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CC21" w14:textId="77777777" w:rsidR="00917289" w:rsidRPr="00B66B26" w:rsidRDefault="00917289" w:rsidP="0091728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</w:pPr>
      <w:proofErr w:type="spellStart"/>
      <w:r w:rsidRPr="00B66B26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Immaculate</w:t>
      </w:r>
      <w:proofErr w:type="spellEnd"/>
      <w:r w:rsidRPr="00B66B26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 xml:space="preserve"> </w:t>
      </w:r>
      <w:proofErr w:type="spellStart"/>
      <w:r w:rsidRPr="00B66B26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Conception</w:t>
      </w:r>
      <w:proofErr w:type="spellEnd"/>
      <w:r w:rsidRPr="00B66B26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 xml:space="preserve"> </w:t>
      </w:r>
      <w:proofErr w:type="spellStart"/>
      <w:r w:rsidRPr="00B66B26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Catholic</w:t>
      </w:r>
      <w:proofErr w:type="spellEnd"/>
      <w:r w:rsidRPr="00B66B26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 xml:space="preserve"> </w:t>
      </w:r>
      <w:proofErr w:type="spellStart"/>
      <w:r w:rsidRPr="00B66B26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Church</w:t>
      </w:r>
      <w:proofErr w:type="spellEnd"/>
    </w:p>
    <w:p w14:paraId="4675AE67" w14:textId="6061CE94" w:rsidR="00EF5843" w:rsidRPr="00A84E25" w:rsidRDefault="007C61DF" w:rsidP="00917289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s-MX"/>
        </w:rPr>
      </w:pPr>
      <w:r w:rsidRPr="00A84E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s-MX"/>
        </w:rPr>
        <w:t>Late</w:t>
      </w:r>
      <w:r w:rsidR="009D2D61" w:rsidRPr="00A84E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 </w:t>
      </w:r>
      <w:r w:rsidR="00EF5843" w:rsidRPr="00A84E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CGS </w:t>
      </w:r>
      <w:proofErr w:type="spellStart"/>
      <w:r w:rsidR="00917289" w:rsidRPr="00A84E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s-MX"/>
        </w:rPr>
        <w:t>Registration</w:t>
      </w:r>
      <w:proofErr w:type="spellEnd"/>
      <w:r w:rsidR="00D52236" w:rsidRPr="00A84E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 /</w:t>
      </w:r>
      <w:r w:rsidR="00D52236" w:rsidRPr="00A84E25">
        <w:rPr>
          <w:rFonts w:ascii="Times New Roman" w:eastAsia="Times New Roman" w:hAnsi="Times New Roman" w:cs="Times New Roman"/>
          <w:color w:val="FF0000"/>
          <w:sz w:val="28"/>
          <w:szCs w:val="28"/>
          <w:lang w:val="es-MX"/>
        </w:rPr>
        <w:t xml:space="preserve"> Forma de Inscripción </w:t>
      </w:r>
      <w:r w:rsidR="00913B95" w:rsidRPr="00A84E25">
        <w:rPr>
          <w:rFonts w:ascii="Times New Roman" w:eastAsia="Times New Roman" w:hAnsi="Times New Roman" w:cs="Times New Roman"/>
          <w:color w:val="FF0000"/>
          <w:sz w:val="28"/>
          <w:szCs w:val="28"/>
          <w:lang w:val="es-MX"/>
        </w:rPr>
        <w:t>tardío</w:t>
      </w:r>
      <w:r w:rsidR="00913B95" w:rsidRPr="00A84E25">
        <w:rPr>
          <w:rFonts w:ascii="Times New Roman" w:eastAsia="Times New Roman" w:hAnsi="Times New Roman" w:cs="Times New Roman"/>
          <w:color w:val="FF0000"/>
          <w:sz w:val="28"/>
          <w:szCs w:val="28"/>
          <w:lang w:val="es-MX"/>
        </w:rPr>
        <w:t xml:space="preserve"> </w:t>
      </w:r>
      <w:r w:rsidR="00D52236" w:rsidRPr="00A84E25">
        <w:rPr>
          <w:rFonts w:ascii="Times New Roman" w:eastAsia="Times New Roman" w:hAnsi="Times New Roman" w:cs="Times New Roman"/>
          <w:color w:val="FF0000"/>
          <w:sz w:val="28"/>
          <w:szCs w:val="28"/>
          <w:lang w:val="es-MX"/>
        </w:rPr>
        <w:t>para el CBP</w:t>
      </w:r>
    </w:p>
    <w:p w14:paraId="3C181ADB" w14:textId="5AE1CF1D" w:rsidR="00917289" w:rsidRPr="00B66B26" w:rsidRDefault="00917289" w:rsidP="0062434C">
      <w:pPr>
        <w:jc w:val="center"/>
        <w:rPr>
          <w:rFonts w:ascii="Times New Roman" w:eastAsia="Times New Roman" w:hAnsi="Times New Roman" w:cs="Times New Roman"/>
          <w:sz w:val="28"/>
          <w:szCs w:val="28"/>
          <w:lang w:val="es-MX"/>
        </w:rPr>
      </w:pPr>
      <w:r w:rsidRPr="00B66B26">
        <w:rPr>
          <w:rFonts w:ascii="Times New Roman" w:eastAsia="Times New Roman" w:hAnsi="Times New Roman" w:cs="Times New Roman"/>
          <w:sz w:val="28"/>
          <w:szCs w:val="28"/>
          <w:lang w:val="es-MX"/>
        </w:rPr>
        <w:t xml:space="preserve"> 2021</w:t>
      </w:r>
      <w:r w:rsidR="007471C0" w:rsidRPr="00B66B26">
        <w:rPr>
          <w:rFonts w:ascii="Times New Roman" w:eastAsia="Times New Roman" w:hAnsi="Times New Roman" w:cs="Times New Roman"/>
          <w:sz w:val="28"/>
          <w:szCs w:val="28"/>
          <w:lang w:val="es-MX"/>
        </w:rPr>
        <w:t>-2022</w:t>
      </w:r>
      <w:r w:rsidRPr="00B66B26">
        <w:rPr>
          <w:rFonts w:ascii="Times New Roman" w:eastAsia="Times New Roman" w:hAnsi="Times New Roman" w:cs="Times New Roman"/>
          <w:sz w:val="28"/>
          <w:szCs w:val="28"/>
          <w:lang w:val="es-MX"/>
        </w:rPr>
        <w:t xml:space="preserve"> (</w:t>
      </w:r>
      <w:r w:rsidR="007471C0" w:rsidRPr="00B66B26">
        <w:rPr>
          <w:rFonts w:ascii="Times New Roman" w:eastAsia="Times New Roman" w:hAnsi="Times New Roman" w:cs="Times New Roman"/>
          <w:sz w:val="28"/>
          <w:szCs w:val="28"/>
          <w:lang w:val="es-MX"/>
        </w:rPr>
        <w:t>g</w:t>
      </w:r>
      <w:r w:rsidR="007005E8" w:rsidRPr="00B66B26">
        <w:rPr>
          <w:rFonts w:ascii="Times New Roman" w:eastAsia="Times New Roman" w:hAnsi="Times New Roman" w:cs="Times New Roman"/>
          <w:sz w:val="28"/>
          <w:szCs w:val="28"/>
          <w:lang w:val="es-MX"/>
        </w:rPr>
        <w:t xml:space="preserve">rades/grado </w:t>
      </w:r>
      <w:r w:rsidR="009C4F37" w:rsidRPr="00B66B26">
        <w:rPr>
          <w:rFonts w:ascii="Times New Roman" w:eastAsia="Times New Roman" w:hAnsi="Times New Roman" w:cs="Times New Roman"/>
          <w:sz w:val="28"/>
          <w:szCs w:val="28"/>
          <w:lang w:val="es-MX"/>
        </w:rPr>
        <w:t>pre-K-</w:t>
      </w:r>
      <w:r w:rsidR="007471C0" w:rsidRPr="00B66B26">
        <w:rPr>
          <w:rFonts w:ascii="Times New Roman" w:eastAsia="Times New Roman" w:hAnsi="Times New Roman" w:cs="Times New Roman"/>
          <w:sz w:val="28"/>
          <w:szCs w:val="28"/>
          <w:lang w:val="es-MX"/>
        </w:rPr>
        <w:t>6</w:t>
      </w:r>
      <w:r w:rsidRPr="00B66B26">
        <w:rPr>
          <w:rFonts w:ascii="Times New Roman" w:eastAsia="Times New Roman" w:hAnsi="Times New Roman" w:cs="Times New Roman"/>
          <w:sz w:val="28"/>
          <w:szCs w:val="28"/>
          <w:lang w:val="es-MX"/>
        </w:rPr>
        <w:t>)</w:t>
      </w:r>
    </w:p>
    <w:p w14:paraId="35D89E4C" w14:textId="77777777" w:rsidR="00F14025" w:rsidRPr="00B66B26" w:rsidRDefault="00F14025" w:rsidP="00DB3323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3323" w:rsidRPr="00B66B26" w14:paraId="75E3033F" w14:textId="77777777" w:rsidTr="00DB3323">
        <w:tc>
          <w:tcPr>
            <w:tcW w:w="10070" w:type="dxa"/>
            <w:shd w:val="clear" w:color="auto" w:fill="D9D9D9" w:themeFill="background1" w:themeFillShade="D9"/>
          </w:tcPr>
          <w:p w14:paraId="53B4CC33" w14:textId="77777777" w:rsidR="00817840" w:rsidRPr="00A84E25" w:rsidRDefault="00DB3323" w:rsidP="004F5F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A84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FAMILY INFORMATION</w:t>
            </w:r>
          </w:p>
          <w:p w14:paraId="07237242" w14:textId="77BE1EE9" w:rsidR="00DB3323" w:rsidRPr="00A84E25" w:rsidRDefault="00817840" w:rsidP="004F5F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A84E25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INFORMACION DE LA FAMILIA</w:t>
            </w:r>
          </w:p>
        </w:tc>
      </w:tr>
    </w:tbl>
    <w:p w14:paraId="58ED7327" w14:textId="77777777" w:rsidR="005F68A6" w:rsidRPr="00B66B26" w:rsidRDefault="005F68A6" w:rsidP="005F68A6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>FATHER’S NAME</w:t>
      </w:r>
      <w:r w:rsidRPr="00B66B26">
        <w:rPr>
          <w:rFonts w:ascii="Times New Roman" w:hAnsi="Times New Roman" w:cs="Times New Roman"/>
          <w:lang w:val="es-MX"/>
        </w:rPr>
        <w:t xml:space="preserve"> / NOMBRE DEL PADRE</w:t>
      </w:r>
    </w:p>
    <w:p w14:paraId="28678C7D" w14:textId="4A44E1D4" w:rsidR="005F68A6" w:rsidRPr="00B66B26" w:rsidRDefault="00C800C9" w:rsidP="005F68A6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</w:rPr>
          <w:id w:val="321164714"/>
          <w:placeholder>
            <w:docPart w:val="9F2EC8CDD2ED4E28B6864D41A44B6338"/>
          </w:placeholder>
          <w:showingPlcHdr/>
          <w:text/>
        </w:sdtPr>
        <w:sdtEndPr/>
        <w:sdtContent>
          <w:r w:rsidR="006B0315" w:rsidRPr="006B0315">
            <w:rPr>
              <w:rStyle w:val="PlaceholderText"/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="005F68A6" w:rsidRPr="00B66B26">
        <w:rPr>
          <w:rFonts w:ascii="Times New Roman" w:hAnsi="Times New Roman" w:cs="Times New Roman"/>
          <w:lang w:val="es-MX"/>
        </w:rPr>
        <w:t xml:space="preserve"> </w:t>
      </w:r>
      <w:r w:rsidR="005F68A6"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1680082209"/>
          <w:placeholder>
            <w:docPart w:val="65617F69C9C54593A1E069284D971D40"/>
          </w:placeholder>
          <w:showingPlcHdr/>
          <w:text/>
        </w:sdtPr>
        <w:sdtEndPr/>
        <w:sdtContent>
          <w:r w:rsidR="006B0315" w:rsidRPr="006B0315">
            <w:rPr>
              <w:rStyle w:val="PlaceholderText"/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="005F68A6" w:rsidRPr="00B66B26">
        <w:rPr>
          <w:rFonts w:ascii="Times New Roman" w:hAnsi="Times New Roman" w:cs="Times New Roman"/>
          <w:lang w:val="es-MX"/>
        </w:rPr>
        <w:t xml:space="preserve"> </w:t>
      </w:r>
      <w:r w:rsidR="005F68A6"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-763683682"/>
          <w:placeholder>
            <w:docPart w:val="82F28F49BE3F479B829803F30BFA897A"/>
          </w:placeholder>
          <w:showingPlcHdr/>
          <w:text/>
        </w:sdtPr>
        <w:sdtEndPr/>
        <w:sdtContent>
          <w:r w:rsidR="006B0315" w:rsidRPr="006B0315">
            <w:rPr>
              <w:rStyle w:val="PlaceholderText"/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="005F68A6" w:rsidRPr="00B66B26">
        <w:rPr>
          <w:rFonts w:ascii="Times New Roman" w:hAnsi="Times New Roman" w:cs="Times New Roman"/>
          <w:lang w:val="es-MX"/>
        </w:rPr>
        <w:t xml:space="preserve"> </w:t>
      </w:r>
    </w:p>
    <w:p w14:paraId="278571C7" w14:textId="77777777" w:rsidR="005F68A6" w:rsidRPr="00B66B26" w:rsidRDefault="005F68A6" w:rsidP="005F68A6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r w:rsidRPr="00B66B26">
        <w:rPr>
          <w:rFonts w:ascii="Times New Roman" w:hAnsi="Times New Roman" w:cs="Times New Roman"/>
        </w:rPr>
        <w:t>First Name / Nombre</w:t>
      </w:r>
      <w:r w:rsidRPr="00B66B26">
        <w:rPr>
          <w:rFonts w:ascii="Times New Roman" w:hAnsi="Times New Roman" w:cs="Times New Roman"/>
        </w:rPr>
        <w:tab/>
        <w:t>Middle Name / Nobre medio</w:t>
      </w:r>
      <w:r w:rsidRPr="00B66B26">
        <w:rPr>
          <w:rFonts w:ascii="Times New Roman" w:hAnsi="Times New Roman" w:cs="Times New Roman"/>
        </w:rPr>
        <w:tab/>
        <w:t>Last Name / Apellido</w:t>
      </w:r>
    </w:p>
    <w:p w14:paraId="456A9504" w14:textId="77777777" w:rsidR="005F68A6" w:rsidRPr="00B66B26" w:rsidRDefault="005F68A6" w:rsidP="005F68A6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24E39D5C" w14:textId="77777777" w:rsidR="005F68A6" w:rsidRPr="00B66B26" w:rsidRDefault="005F68A6" w:rsidP="005F68A6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>MOTHER’S NAME</w:t>
      </w:r>
      <w:r w:rsidRPr="00B66B26">
        <w:rPr>
          <w:rFonts w:ascii="Times New Roman" w:hAnsi="Times New Roman" w:cs="Times New Roman"/>
          <w:lang w:val="es-MX"/>
        </w:rPr>
        <w:t xml:space="preserve"> / NOMBRE DE LA MADRE</w:t>
      </w:r>
    </w:p>
    <w:p w14:paraId="4B18A345" w14:textId="65265622" w:rsidR="005F68A6" w:rsidRPr="006B0315" w:rsidRDefault="00C800C9" w:rsidP="005F68A6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0151838"/>
          <w:placeholder>
            <w:docPart w:val="7D8FDE5518144B48BE117F85EAE4B5E7"/>
          </w:placeholder>
          <w:showingPlcHdr/>
          <w:text/>
        </w:sdtPr>
        <w:sdtEndPr/>
        <w:sdtContent>
          <w:r w:rsidR="006B0315"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="005F68A6"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-162320866"/>
          <w:placeholder>
            <w:docPart w:val="762C27283B1648BA8FE357C495342638"/>
          </w:placeholder>
          <w:showingPlcHdr/>
          <w:text/>
        </w:sdtPr>
        <w:sdtEndPr/>
        <w:sdtContent>
          <w:r w:rsidR="006B0315">
            <w:rPr>
              <w:rFonts w:ascii="Times New Roman" w:hAnsi="Times New Roman" w:cs="Times New Roman"/>
            </w:rPr>
            <w:t>________________________</w:t>
          </w:r>
        </w:sdtContent>
      </w:sdt>
      <w:r w:rsidR="005F68A6"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-1789352222"/>
          <w:placeholder>
            <w:docPart w:val="3AC26E60E2DC43BCADEC8F08D28B8252"/>
          </w:placeholder>
          <w:showingPlcHdr/>
          <w:text/>
        </w:sdtPr>
        <w:sdtEndPr/>
        <w:sdtContent>
          <w:r w:rsidR="006B0315">
            <w:rPr>
              <w:rFonts w:ascii="Times New Roman" w:hAnsi="Times New Roman" w:cs="Times New Roman"/>
            </w:rPr>
            <w:t>________________________</w:t>
          </w:r>
        </w:sdtContent>
      </w:sdt>
    </w:p>
    <w:p w14:paraId="0B3C6789" w14:textId="77777777" w:rsidR="005F68A6" w:rsidRPr="00B66B26" w:rsidRDefault="005F68A6" w:rsidP="005F68A6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r w:rsidRPr="00B66B26">
        <w:rPr>
          <w:rFonts w:ascii="Times New Roman" w:hAnsi="Times New Roman" w:cs="Times New Roman"/>
        </w:rPr>
        <w:t xml:space="preserve">First Name / </w:t>
      </w:r>
      <w:proofErr w:type="spellStart"/>
      <w:r w:rsidRPr="00B66B26">
        <w:rPr>
          <w:rFonts w:ascii="Times New Roman" w:hAnsi="Times New Roman" w:cs="Times New Roman"/>
        </w:rPr>
        <w:t>Nombre</w:t>
      </w:r>
      <w:proofErr w:type="spellEnd"/>
      <w:r w:rsidRPr="00B66B26">
        <w:rPr>
          <w:rFonts w:ascii="Times New Roman" w:hAnsi="Times New Roman" w:cs="Times New Roman"/>
        </w:rPr>
        <w:tab/>
        <w:t>Middle Name / Nobre medio</w:t>
      </w:r>
      <w:r w:rsidRPr="00B66B26">
        <w:rPr>
          <w:rFonts w:ascii="Times New Roman" w:hAnsi="Times New Roman" w:cs="Times New Roman"/>
        </w:rPr>
        <w:tab/>
        <w:t>Last Name / Apellido</w:t>
      </w:r>
    </w:p>
    <w:p w14:paraId="3318D839" w14:textId="25F6E1FD" w:rsidR="00A158FC" w:rsidRPr="00B66B26" w:rsidRDefault="00A158FC" w:rsidP="00496614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</w:rPr>
      </w:pPr>
      <w:r w:rsidRPr="00B66B26">
        <w:rPr>
          <w:rFonts w:ascii="Times New Roman" w:hAnsi="Times New Roman" w:cs="Times New Roman"/>
        </w:rPr>
        <w:tab/>
      </w:r>
      <w:r w:rsidRPr="00B66B26">
        <w:rPr>
          <w:rFonts w:ascii="Times New Roman" w:hAnsi="Times New Roman" w:cs="Times New Roman"/>
        </w:rPr>
        <w:tab/>
      </w:r>
      <w:r w:rsidRPr="00B66B26">
        <w:rPr>
          <w:rFonts w:ascii="Times New Roman" w:hAnsi="Times New Roman" w:cs="Times New Roman"/>
        </w:rPr>
        <w:tab/>
      </w:r>
      <w:r w:rsidRPr="00B66B26">
        <w:rPr>
          <w:rFonts w:ascii="Times New Roman" w:hAnsi="Times New Roman" w:cs="Times New Roman"/>
        </w:rPr>
        <w:tab/>
      </w:r>
    </w:p>
    <w:p w14:paraId="75B5BB21" w14:textId="5AB7E20B" w:rsidR="00DA4276" w:rsidRPr="00B66B26" w:rsidRDefault="00DA4276" w:rsidP="00DA4276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>ADDRESS</w:t>
      </w:r>
      <w:r w:rsidR="008C0982" w:rsidRPr="00B66B26">
        <w:rPr>
          <w:rFonts w:ascii="Times New Roman" w:hAnsi="Times New Roman" w:cs="Times New Roman"/>
          <w:lang w:val="es-MX"/>
        </w:rPr>
        <w:t xml:space="preserve"> </w:t>
      </w:r>
      <w:r w:rsidR="00FF678F" w:rsidRPr="00B66B26">
        <w:rPr>
          <w:rFonts w:ascii="Times New Roman" w:hAnsi="Times New Roman" w:cs="Times New Roman"/>
          <w:lang w:val="es-MX"/>
        </w:rPr>
        <w:t xml:space="preserve">/ </w:t>
      </w:r>
      <w:r w:rsidR="008C0982" w:rsidRPr="00B66B26">
        <w:rPr>
          <w:rFonts w:ascii="Times New Roman" w:hAnsi="Times New Roman" w:cs="Times New Roman"/>
          <w:lang w:val="es-MX"/>
        </w:rPr>
        <w:t xml:space="preserve">DIRECCION </w:t>
      </w:r>
    </w:p>
    <w:p w14:paraId="2DA1B44B" w14:textId="77777777" w:rsidR="006B0315" w:rsidRDefault="006B0315" w:rsidP="00DA4276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</w:rPr>
          <w:id w:val="1337182734"/>
          <w:placeholder>
            <w:docPart w:val="0E7295D305BF4E7C812FCD79E5E2D0E1"/>
          </w:placeholder>
          <w:showingPlcHdr/>
          <w:text/>
        </w:sdtPr>
        <w:sdtContent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-280026313"/>
          <w:placeholder>
            <w:docPart w:val="0CC4111D18BD44D6AB3D4E38E6F7FD7E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  <w:lang w:val="es-MX"/>
        </w:rPr>
        <w:t xml:space="preserve"> </w:t>
      </w:r>
    </w:p>
    <w:p w14:paraId="57D8CE75" w14:textId="55A17210" w:rsidR="00DA4276" w:rsidRPr="00B66B26" w:rsidRDefault="00DA4276" w:rsidP="00DA4276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proofErr w:type="spellStart"/>
      <w:r w:rsidRPr="00B66B26">
        <w:rPr>
          <w:rFonts w:ascii="Times New Roman" w:hAnsi="Times New Roman" w:cs="Times New Roman"/>
          <w:lang w:val="es-MX"/>
        </w:rPr>
        <w:t>Address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1</w:t>
      </w:r>
      <w:r w:rsidR="008C0982" w:rsidRPr="00B66B26">
        <w:rPr>
          <w:rFonts w:ascii="Times New Roman" w:hAnsi="Times New Roman" w:cs="Times New Roman"/>
          <w:lang w:val="es-MX"/>
        </w:rPr>
        <w:t xml:space="preserve"> / Dirección 1</w:t>
      </w:r>
      <w:r w:rsidR="008C0982" w:rsidRPr="00B66B26">
        <w:rPr>
          <w:rFonts w:ascii="Times New Roman" w:hAnsi="Times New Roman" w:cs="Times New Roman"/>
          <w:lang w:val="es-MX"/>
        </w:rPr>
        <w:tab/>
      </w:r>
      <w:proofErr w:type="spellStart"/>
      <w:r w:rsidRPr="00B66B26">
        <w:rPr>
          <w:rFonts w:ascii="Times New Roman" w:hAnsi="Times New Roman" w:cs="Times New Roman"/>
          <w:lang w:val="es-MX"/>
        </w:rPr>
        <w:t>Address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2</w:t>
      </w:r>
      <w:r w:rsidR="008C0982" w:rsidRPr="00B66B26">
        <w:rPr>
          <w:rFonts w:ascii="Times New Roman" w:hAnsi="Times New Roman" w:cs="Times New Roman"/>
          <w:lang w:val="es-MX"/>
        </w:rPr>
        <w:t xml:space="preserve"> / Dirección 2</w:t>
      </w:r>
      <w:r w:rsidRPr="00B66B26">
        <w:rPr>
          <w:rFonts w:ascii="Times New Roman" w:hAnsi="Times New Roman" w:cs="Times New Roman"/>
          <w:lang w:val="es-MX"/>
        </w:rPr>
        <w:t xml:space="preserve">                                        </w:t>
      </w:r>
    </w:p>
    <w:p w14:paraId="4FB9A7B8" w14:textId="77777777" w:rsidR="006B0315" w:rsidRPr="006B0315" w:rsidRDefault="006B0315" w:rsidP="006B0315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</w:rPr>
          <w:id w:val="1651244993"/>
          <w:placeholder>
            <w:docPart w:val="A22B6B80F8E74279A1DF11F47C7B418D"/>
          </w:placeholder>
          <w:showingPlcHdr/>
          <w:text/>
        </w:sdtPr>
        <w:sdtContent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294955061"/>
          <w:placeholder>
            <w:docPart w:val="A2D8D185DB7B4CA29615A8842468CF36"/>
          </w:placeholder>
          <w:showingPlcHdr/>
          <w:text/>
        </w:sdtPr>
        <w:sdtContent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1723247935"/>
          <w:placeholder>
            <w:docPart w:val="ABCFFD1D11A849919A59D31449C18FE1"/>
          </w:placeholder>
          <w:showingPlcHdr/>
          <w:text/>
        </w:sdtPr>
        <w:sdtContent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</w:p>
    <w:p w14:paraId="77AAE0CB" w14:textId="094782FB" w:rsidR="00DA4276" w:rsidRPr="00B66B26" w:rsidRDefault="00DA4276" w:rsidP="00DA4276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lang w:val="es-MX"/>
        </w:rPr>
        <w:t>City</w:t>
      </w:r>
      <w:r w:rsidR="008C0982" w:rsidRPr="00B66B26">
        <w:rPr>
          <w:rFonts w:ascii="Times New Roman" w:hAnsi="Times New Roman" w:cs="Times New Roman"/>
          <w:lang w:val="es-MX"/>
        </w:rPr>
        <w:t xml:space="preserve"> / Ciudad</w:t>
      </w:r>
      <w:r w:rsidRPr="00B66B26">
        <w:rPr>
          <w:rFonts w:ascii="Times New Roman" w:hAnsi="Times New Roman" w:cs="Times New Roman"/>
          <w:lang w:val="es-MX"/>
        </w:rPr>
        <w:tab/>
      </w:r>
      <w:proofErr w:type="spellStart"/>
      <w:r w:rsidRPr="00B66B26">
        <w:rPr>
          <w:rFonts w:ascii="Times New Roman" w:hAnsi="Times New Roman" w:cs="Times New Roman"/>
          <w:lang w:val="es-MX"/>
        </w:rPr>
        <w:t>State</w:t>
      </w:r>
      <w:proofErr w:type="spellEnd"/>
      <w:r w:rsidR="008C0982" w:rsidRPr="00B66B26">
        <w:rPr>
          <w:rFonts w:ascii="Times New Roman" w:hAnsi="Times New Roman" w:cs="Times New Roman"/>
          <w:lang w:val="es-MX"/>
        </w:rPr>
        <w:t xml:space="preserve"> / Estado</w:t>
      </w:r>
      <w:r w:rsidRPr="00B66B26">
        <w:rPr>
          <w:rFonts w:ascii="Times New Roman" w:hAnsi="Times New Roman" w:cs="Times New Roman"/>
          <w:lang w:val="es-MX"/>
        </w:rPr>
        <w:tab/>
        <w:t>Zip Code</w:t>
      </w:r>
      <w:r w:rsidR="008C0982" w:rsidRPr="00B66B26">
        <w:rPr>
          <w:rFonts w:ascii="Times New Roman" w:hAnsi="Times New Roman" w:cs="Times New Roman"/>
          <w:lang w:val="es-MX"/>
        </w:rPr>
        <w:t xml:space="preserve"> / Código postal</w:t>
      </w:r>
    </w:p>
    <w:p w14:paraId="4C0DDD29" w14:textId="77777777" w:rsidR="00DA4276" w:rsidRPr="00B66B26" w:rsidRDefault="00DA4276" w:rsidP="00DA4276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</w:p>
    <w:p w14:paraId="21A23422" w14:textId="4EDD9C88" w:rsidR="00DA4276" w:rsidRPr="00B66B26" w:rsidRDefault="00DA4276" w:rsidP="00DA4276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>PHONE</w:t>
      </w:r>
      <w:r w:rsidR="001D5FED"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1D5FED" w:rsidRPr="00B66B26">
        <w:rPr>
          <w:rFonts w:ascii="Times New Roman" w:hAnsi="Times New Roman" w:cs="Times New Roman"/>
          <w:lang w:val="es-MX"/>
        </w:rPr>
        <w:t>/ TELÉFONO</w:t>
      </w:r>
    </w:p>
    <w:p w14:paraId="2B62F784" w14:textId="77777777" w:rsidR="006B0315" w:rsidRPr="006B0315" w:rsidRDefault="006B0315" w:rsidP="006B0315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52631151"/>
          <w:placeholder>
            <w:docPart w:val="09CFA16283E447CE9BAD82988EEF7922"/>
          </w:placeholder>
          <w:showingPlcHdr/>
          <w:text/>
        </w:sdtPr>
        <w:sdtContent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1770817534"/>
          <w:placeholder>
            <w:docPart w:val="0773C21ADA024826B7E8F3FD14007EFB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1953742863"/>
          <w:placeholder>
            <w:docPart w:val="6BB0805F774C43858A5842E2C79355AA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</w:p>
    <w:p w14:paraId="66B6CD6C" w14:textId="6B24BA57" w:rsidR="00DA4276" w:rsidRPr="00B66B26" w:rsidRDefault="00DA4276" w:rsidP="00DA4276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lang w:val="es-MX"/>
        </w:rPr>
        <w:t>Home</w:t>
      </w:r>
      <w:r w:rsidR="00C8439D" w:rsidRPr="00B66B26">
        <w:rPr>
          <w:rFonts w:ascii="Times New Roman" w:hAnsi="Times New Roman" w:cs="Times New Roman"/>
          <w:lang w:val="es-MX"/>
        </w:rPr>
        <w:t xml:space="preserve"> / de casa</w:t>
      </w:r>
      <w:r w:rsidRPr="00B66B26">
        <w:rPr>
          <w:rFonts w:ascii="Times New Roman" w:hAnsi="Times New Roman" w:cs="Times New Roman"/>
          <w:lang w:val="es-MX"/>
        </w:rPr>
        <w:tab/>
        <w:t xml:space="preserve">Cell </w:t>
      </w:r>
      <w:r w:rsidR="00C8439D" w:rsidRPr="00B66B26">
        <w:rPr>
          <w:rFonts w:ascii="Times New Roman" w:hAnsi="Times New Roman" w:cs="Times New Roman"/>
          <w:lang w:val="es-MX"/>
        </w:rPr>
        <w:t xml:space="preserve">Phone </w:t>
      </w:r>
      <w:r w:rsidRPr="00B66B26">
        <w:rPr>
          <w:rFonts w:ascii="Times New Roman" w:hAnsi="Times New Roman" w:cs="Times New Roman"/>
          <w:lang w:val="es-MX"/>
        </w:rPr>
        <w:t>1</w:t>
      </w:r>
      <w:r w:rsidR="00A90814" w:rsidRPr="00B66B26">
        <w:rPr>
          <w:rFonts w:ascii="Times New Roman" w:hAnsi="Times New Roman" w:cs="Times New Roman"/>
          <w:lang w:val="es-MX"/>
        </w:rPr>
        <w:t xml:space="preserve"> / celular 1</w:t>
      </w:r>
      <w:r w:rsidRPr="00B66B26">
        <w:rPr>
          <w:rFonts w:ascii="Times New Roman" w:hAnsi="Times New Roman" w:cs="Times New Roman"/>
          <w:lang w:val="es-MX"/>
        </w:rPr>
        <w:tab/>
        <w:t>Cell 2</w:t>
      </w:r>
      <w:r w:rsidR="00A90814" w:rsidRPr="00B66B26">
        <w:rPr>
          <w:rFonts w:ascii="Times New Roman" w:hAnsi="Times New Roman" w:cs="Times New Roman"/>
          <w:lang w:val="es-MX"/>
        </w:rPr>
        <w:t xml:space="preserve"> / celular 2</w:t>
      </w:r>
    </w:p>
    <w:p w14:paraId="2D69A176" w14:textId="77777777" w:rsidR="00F14025" w:rsidRPr="00B66B26" w:rsidRDefault="00F14025" w:rsidP="00F14025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14025" w:rsidRPr="006B0315" w14:paraId="3EB4D404" w14:textId="77777777" w:rsidTr="005E01E5">
        <w:tc>
          <w:tcPr>
            <w:tcW w:w="10070" w:type="dxa"/>
            <w:shd w:val="clear" w:color="auto" w:fill="D9D9D9" w:themeFill="background1" w:themeFillShade="D9"/>
          </w:tcPr>
          <w:p w14:paraId="5840A43F" w14:textId="77777777" w:rsidR="00F14025" w:rsidRPr="00B66B26" w:rsidRDefault="00F14025" w:rsidP="004F5F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ERGENCY CONTACT/PEOPLE AUTHORIZED TO PICK UP YOUR CHILDREN</w:t>
            </w:r>
          </w:p>
          <w:p w14:paraId="4863FB84" w14:textId="7F48D96B" w:rsidR="007A2848" w:rsidRPr="00B66B26" w:rsidRDefault="007A2848" w:rsidP="004F5F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NTACTO DE EMERGENCIA/PERSONAS AUTORIZADAS PARA RECOGER A SUS HIJOS</w:t>
            </w:r>
          </w:p>
        </w:tc>
      </w:tr>
    </w:tbl>
    <w:p w14:paraId="1C96B3CD" w14:textId="3D0E142D" w:rsidR="00DA4276" w:rsidRPr="00B66B26" w:rsidRDefault="005E01E5" w:rsidP="00496614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>CONTACT 1 (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required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>)</w:t>
      </w:r>
      <w:r w:rsidR="0003016E"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03016E" w:rsidRPr="00B66B26">
        <w:rPr>
          <w:rFonts w:ascii="Times New Roman" w:hAnsi="Times New Roman" w:cs="Times New Roman"/>
          <w:lang w:val="es-MX"/>
        </w:rPr>
        <w:t xml:space="preserve">/ </w:t>
      </w:r>
      <w:r w:rsidR="004A6997" w:rsidRPr="00B66B26">
        <w:rPr>
          <w:rFonts w:ascii="Times New Roman" w:hAnsi="Times New Roman" w:cs="Times New Roman"/>
          <w:lang w:val="es-MX"/>
        </w:rPr>
        <w:t>CONTACTO 1 (Obligatorio)</w:t>
      </w:r>
    </w:p>
    <w:p w14:paraId="01F6C103" w14:textId="77777777" w:rsidR="006B0315" w:rsidRPr="006B0315" w:rsidRDefault="006B0315" w:rsidP="006B0315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57977922"/>
          <w:placeholder>
            <w:docPart w:val="43762EC82A5C47999138DAB68731390B"/>
          </w:placeholder>
          <w:showingPlcHdr/>
          <w:text/>
        </w:sdtPr>
        <w:sdtContent>
          <w:r w:rsidRPr="006B0315">
            <w:rPr>
              <w:rFonts w:ascii="Times New Roman" w:hAnsi="Times New Roman" w:cs="Times New Roman"/>
            </w:rPr>
            <w:t>________________________</w:t>
          </w:r>
        </w:sdtContent>
      </w:sdt>
      <w:r w:rsidRPr="006B031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92839293"/>
          <w:placeholder>
            <w:docPart w:val="387C9EECB692447F9832E115CC0DFCF6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6B031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45324141"/>
          <w:placeholder>
            <w:docPart w:val="97FBC84BEEE74A4E8152C5BB77ACD790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</w:p>
    <w:p w14:paraId="07BCDDEF" w14:textId="77777777" w:rsidR="0003016E" w:rsidRPr="00B66B26" w:rsidRDefault="0003016E" w:rsidP="0003016E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r w:rsidRPr="00B66B26">
        <w:rPr>
          <w:rFonts w:ascii="Times New Roman" w:hAnsi="Times New Roman" w:cs="Times New Roman"/>
        </w:rPr>
        <w:t xml:space="preserve">First Name / </w:t>
      </w:r>
      <w:proofErr w:type="spellStart"/>
      <w:r w:rsidRPr="00B66B26">
        <w:rPr>
          <w:rFonts w:ascii="Times New Roman" w:hAnsi="Times New Roman" w:cs="Times New Roman"/>
        </w:rPr>
        <w:t>Nombre</w:t>
      </w:r>
      <w:proofErr w:type="spellEnd"/>
      <w:r w:rsidRPr="00B66B26">
        <w:rPr>
          <w:rFonts w:ascii="Times New Roman" w:hAnsi="Times New Roman" w:cs="Times New Roman"/>
        </w:rPr>
        <w:tab/>
        <w:t>Middle Name / Nobre medio</w:t>
      </w:r>
      <w:r w:rsidRPr="00B66B26">
        <w:rPr>
          <w:rFonts w:ascii="Times New Roman" w:hAnsi="Times New Roman" w:cs="Times New Roman"/>
        </w:rPr>
        <w:tab/>
        <w:t>Last Name / Apellido</w:t>
      </w:r>
    </w:p>
    <w:p w14:paraId="67A5D85A" w14:textId="2EB5BCA8" w:rsidR="006E1884" w:rsidRPr="00B66B26" w:rsidRDefault="006E1884" w:rsidP="00496614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75C83670" w14:textId="77777777" w:rsidR="006B0315" w:rsidRPr="006B0315" w:rsidRDefault="006B0315" w:rsidP="006B0315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16109931"/>
          <w:placeholder>
            <w:docPart w:val="C4E21CD129984696A8996E0559A18275"/>
          </w:placeholder>
          <w:showingPlcHdr/>
          <w:text/>
        </w:sdtPr>
        <w:sdtContent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512881121"/>
          <w:placeholder>
            <w:docPart w:val="0E88CB9F2749428AB8AA3E18154DAF7C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-1191534409"/>
          <w:placeholder>
            <w:docPart w:val="79C564CAE25A4FD68868BC74C9C4B91C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</w:p>
    <w:p w14:paraId="3DE882A6" w14:textId="2B3A5687" w:rsidR="005E01E5" w:rsidRPr="00B66B26" w:rsidRDefault="005E01E5" w:rsidP="005E01E5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lang w:val="es-MX"/>
        </w:rPr>
        <w:t xml:space="preserve">Cell </w:t>
      </w:r>
      <w:proofErr w:type="spellStart"/>
      <w:r w:rsidRPr="00B66B26">
        <w:rPr>
          <w:rFonts w:ascii="Times New Roman" w:hAnsi="Times New Roman" w:cs="Times New Roman"/>
          <w:lang w:val="es-MX"/>
        </w:rPr>
        <w:t>Phone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</w:t>
      </w:r>
      <w:r w:rsidR="00DD36C8" w:rsidRPr="00B66B26">
        <w:rPr>
          <w:rFonts w:ascii="Times New Roman" w:hAnsi="Times New Roman" w:cs="Times New Roman"/>
          <w:lang w:val="es-MX"/>
        </w:rPr>
        <w:t>C</w:t>
      </w:r>
      <w:r w:rsidRPr="00B66B26">
        <w:rPr>
          <w:rFonts w:ascii="Times New Roman" w:hAnsi="Times New Roman" w:cs="Times New Roman"/>
          <w:lang w:val="es-MX"/>
        </w:rPr>
        <w:t xml:space="preserve">elular </w:t>
      </w:r>
      <w:r w:rsidRPr="00B66B26">
        <w:rPr>
          <w:rFonts w:ascii="Times New Roman" w:hAnsi="Times New Roman" w:cs="Times New Roman"/>
          <w:lang w:val="es-MX"/>
        </w:rPr>
        <w:tab/>
      </w:r>
    </w:p>
    <w:p w14:paraId="0D13386D" w14:textId="77777777" w:rsidR="005E01E5" w:rsidRPr="00B66B26" w:rsidRDefault="005E01E5" w:rsidP="00496614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</w:p>
    <w:p w14:paraId="4F5D1738" w14:textId="56678184" w:rsidR="00EF5843" w:rsidRPr="00B66B26" w:rsidRDefault="00EF5843" w:rsidP="00EF5843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 xml:space="preserve">CONTACT </w:t>
      </w:r>
      <w:r w:rsidR="00A0550C" w:rsidRPr="00B66B26">
        <w:rPr>
          <w:rFonts w:ascii="Times New Roman" w:hAnsi="Times New Roman" w:cs="Times New Roman"/>
          <w:b/>
          <w:bCs/>
          <w:lang w:val="es-MX"/>
        </w:rPr>
        <w:t>2</w:t>
      </w:r>
      <w:r w:rsidRPr="00B66B26">
        <w:rPr>
          <w:rFonts w:ascii="Times New Roman" w:hAnsi="Times New Roman" w:cs="Times New Roman"/>
          <w:b/>
          <w:bCs/>
          <w:lang w:val="es-MX"/>
        </w:rPr>
        <w:t xml:space="preserve"> (required) </w:t>
      </w:r>
      <w:r w:rsidRPr="00B66B26">
        <w:rPr>
          <w:rFonts w:ascii="Times New Roman" w:hAnsi="Times New Roman" w:cs="Times New Roman"/>
          <w:lang w:val="es-MX"/>
        </w:rPr>
        <w:t>/ CONTACTO 1 (Obligatorio)</w:t>
      </w:r>
    </w:p>
    <w:p w14:paraId="2A99A26F" w14:textId="77777777" w:rsidR="006B0315" w:rsidRPr="006B0315" w:rsidRDefault="006B0315" w:rsidP="006B0315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53326697"/>
          <w:placeholder>
            <w:docPart w:val="D34B611DD6D6419B926633F9CD3CD148"/>
          </w:placeholder>
          <w:showingPlcHdr/>
          <w:text/>
        </w:sdtPr>
        <w:sdtContent>
          <w:r w:rsidRPr="006B0315">
            <w:rPr>
              <w:rFonts w:ascii="Times New Roman" w:hAnsi="Times New Roman" w:cs="Times New Roman"/>
            </w:rPr>
            <w:t>________________________</w:t>
          </w:r>
        </w:sdtContent>
      </w:sdt>
      <w:r w:rsidRPr="006B031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06860171"/>
          <w:placeholder>
            <w:docPart w:val="DD054D46CAA94853A858C7A9E481F8A0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6B031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34710818"/>
          <w:placeholder>
            <w:docPart w:val="ADF38B7B138044F0A2E3D1DBCFE8C077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</w:p>
    <w:p w14:paraId="4A6AFBC2" w14:textId="77777777" w:rsidR="00EF5843" w:rsidRPr="00B66B26" w:rsidRDefault="00EF5843" w:rsidP="00EF5843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r w:rsidRPr="00B66B26">
        <w:rPr>
          <w:rFonts w:ascii="Times New Roman" w:hAnsi="Times New Roman" w:cs="Times New Roman"/>
        </w:rPr>
        <w:lastRenderedPageBreak/>
        <w:t xml:space="preserve">First Name / </w:t>
      </w:r>
      <w:proofErr w:type="spellStart"/>
      <w:r w:rsidRPr="00B66B26">
        <w:rPr>
          <w:rFonts w:ascii="Times New Roman" w:hAnsi="Times New Roman" w:cs="Times New Roman"/>
        </w:rPr>
        <w:t>Nombre</w:t>
      </w:r>
      <w:proofErr w:type="spellEnd"/>
      <w:r w:rsidRPr="00B66B26">
        <w:rPr>
          <w:rFonts w:ascii="Times New Roman" w:hAnsi="Times New Roman" w:cs="Times New Roman"/>
        </w:rPr>
        <w:tab/>
        <w:t>Middle Name / Nobre medio</w:t>
      </w:r>
      <w:r w:rsidRPr="00B66B26">
        <w:rPr>
          <w:rFonts w:ascii="Times New Roman" w:hAnsi="Times New Roman" w:cs="Times New Roman"/>
        </w:rPr>
        <w:tab/>
        <w:t>Last Name / Apellido</w:t>
      </w:r>
    </w:p>
    <w:p w14:paraId="05493026" w14:textId="77777777" w:rsidR="00EF5843" w:rsidRPr="00B66B26" w:rsidRDefault="00EF5843" w:rsidP="00EF5843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0665EDEC" w14:textId="77777777" w:rsidR="006B0315" w:rsidRDefault="006B0315" w:rsidP="0088599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930080"/>
          <w:placeholder>
            <w:docPart w:val="9629CA12D4E2470E940B76E1906455A6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</w:p>
    <w:p w14:paraId="3F0E6E07" w14:textId="2F19A89A" w:rsidR="005F68A6" w:rsidRPr="00B66B26" w:rsidRDefault="00EF5843" w:rsidP="0088599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</w:rPr>
      </w:pPr>
      <w:r w:rsidRPr="00B66B26">
        <w:rPr>
          <w:rFonts w:ascii="Times New Roman" w:hAnsi="Times New Roman" w:cs="Times New Roman"/>
        </w:rPr>
        <w:t>Cell Phone /</w:t>
      </w:r>
      <w:r w:rsidR="00DD36C8" w:rsidRPr="00B66B26">
        <w:rPr>
          <w:rFonts w:ascii="Times New Roman" w:hAnsi="Times New Roman" w:cs="Times New Roman"/>
        </w:rPr>
        <w:t>C</w:t>
      </w:r>
      <w:r w:rsidRPr="00B66B26">
        <w:rPr>
          <w:rFonts w:ascii="Times New Roman" w:hAnsi="Times New Roman" w:cs="Times New Roman"/>
        </w:rPr>
        <w:t>elular</w:t>
      </w:r>
      <w:r w:rsidRPr="00B66B26">
        <w:rPr>
          <w:rFonts w:ascii="Times New Roman" w:hAnsi="Times New Roman" w:cs="Times New Roman"/>
        </w:rPr>
        <w:tab/>
      </w:r>
    </w:p>
    <w:p w14:paraId="1F90A573" w14:textId="2965233E" w:rsidR="008F34A1" w:rsidRPr="00B66B26" w:rsidRDefault="00680800" w:rsidP="00680800">
      <w:pPr>
        <w:spacing w:before="240"/>
        <w:rPr>
          <w:rFonts w:ascii="Times New Roman" w:eastAsia="Times New Roman" w:hAnsi="Times New Roman" w:cs="Times New Roman"/>
          <w:i/>
          <w:iCs/>
        </w:rPr>
      </w:pPr>
      <w:r w:rsidRPr="00B66B26">
        <w:rPr>
          <w:rFonts w:ascii="Times New Roman" w:eastAsia="Times New Roman" w:hAnsi="Times New Roman" w:cs="Times New Roman"/>
          <w:b/>
          <w:bCs/>
          <w:i/>
          <w:iCs/>
        </w:rPr>
        <w:t>I hereby give permission for the above-named contacts to pick up my children after atrium or in case of an emergency.</w:t>
      </w:r>
      <w:r w:rsidR="008F34A1" w:rsidRPr="00B66B2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8F34A1" w:rsidRPr="00B66B26">
        <w:rPr>
          <w:rFonts w:ascii="Times New Roman" w:eastAsia="Times New Roman" w:hAnsi="Times New Roman" w:cs="Times New Roman"/>
          <w:i/>
          <w:iCs/>
        </w:rPr>
        <w:t>/</w:t>
      </w:r>
      <w:r w:rsidR="008F34A1" w:rsidRPr="00B66B2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8F34A1" w:rsidRPr="00B66B26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Doy permiso por este medio para que los contactos mencionados anteriormente recojan a mis hijos después del atrio o en caso de una emergencia.</w:t>
      </w:r>
      <w:r w:rsidR="008F34A1" w:rsidRPr="00B66B2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4C4B4450" w14:textId="5B905BCC" w:rsidR="00CF68E0" w:rsidRPr="00B66B26" w:rsidRDefault="0090630E" w:rsidP="00680800">
      <w:pPr>
        <w:spacing w:before="240"/>
        <w:rPr>
          <w:rFonts w:ascii="Times New Roman" w:eastAsia="Times New Roman" w:hAnsi="Times New Roman" w:cs="Times New Roman"/>
          <w:b/>
          <w:bCs/>
          <w:lang w:val="es-MX"/>
        </w:rPr>
      </w:pPr>
      <w:r w:rsidRPr="00B66B26">
        <w:rPr>
          <w:rFonts w:ascii="Times New Roman" w:eastAsia="Times New Roman" w:hAnsi="Times New Roman" w:cs="Times New Roman"/>
          <w:b/>
          <w:bCs/>
          <w:lang w:val="es-MX"/>
        </w:rPr>
        <w:t xml:space="preserve">SIGNATURE OF PARENT / </w:t>
      </w:r>
      <w:r w:rsidRPr="00B66B26">
        <w:rPr>
          <w:rFonts w:ascii="Times New Roman" w:eastAsia="Times New Roman" w:hAnsi="Times New Roman" w:cs="Times New Roman"/>
          <w:lang w:val="es-MX"/>
        </w:rPr>
        <w:t>FIRMA DEL PADRE</w:t>
      </w:r>
      <w:r w:rsidRPr="00B66B26">
        <w:rPr>
          <w:rFonts w:ascii="Times New Roman" w:eastAsia="Times New Roman" w:hAnsi="Times New Roman" w:cs="Times New Roman"/>
          <w:b/>
          <w:bCs/>
          <w:lang w:val="es-MX"/>
        </w:rPr>
        <w:t xml:space="preserve"> </w:t>
      </w:r>
      <w:sdt>
        <w:sdtPr>
          <w:rPr>
            <w:rFonts w:ascii="Times New Roman" w:hAnsi="Times New Roman" w:cs="Times New Roman"/>
          </w:rPr>
          <w:id w:val="-663929438"/>
          <w:placeholder>
            <w:docPart w:val="8FC56451C3DD4303BB203E5A5F92088C"/>
          </w:placeholder>
          <w:showingPlcHdr/>
          <w:text/>
        </w:sdtPr>
        <w:sdtContent>
          <w:r w:rsidR="006B0315">
            <w:rPr>
              <w:rFonts w:ascii="Times New Roman" w:hAnsi="Times New Roman" w:cs="Times New Roman"/>
            </w:rPr>
            <w:t>________________________</w:t>
          </w:r>
        </w:sdtContent>
      </w:sdt>
    </w:p>
    <w:p w14:paraId="0C447C19" w14:textId="77777777" w:rsidR="00CF68E0" w:rsidRPr="00B66B26" w:rsidRDefault="00CF68E0" w:rsidP="00CF68E0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lang w:val="es-MX"/>
        </w:rPr>
      </w:pPr>
    </w:p>
    <w:p w14:paraId="7E88983C" w14:textId="252CC548" w:rsidR="00CF68E0" w:rsidRPr="00B66B26" w:rsidRDefault="00CF68E0" w:rsidP="00CF68E0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 xml:space="preserve">DATE / </w:t>
      </w:r>
      <w:r w:rsidRPr="00B66B26">
        <w:rPr>
          <w:rFonts w:ascii="Times New Roman" w:hAnsi="Times New Roman" w:cs="Times New Roman"/>
          <w:lang w:val="es-MX"/>
        </w:rPr>
        <w:t xml:space="preserve">FECHA: </w:t>
      </w:r>
      <w:sdt>
        <w:sdtPr>
          <w:rPr>
            <w:rFonts w:ascii="Times New Roman" w:hAnsi="Times New Roman" w:cs="Times New Roman"/>
          </w:rPr>
          <w:id w:val="1229658414"/>
          <w:placeholder>
            <w:docPart w:val="6081302CFC0849DD96039B9FEECFE468"/>
          </w:placeholder>
          <w:showingPlcHdr/>
          <w:text/>
        </w:sdtPr>
        <w:sdtContent>
          <w:r w:rsidR="006B0315"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  <w:lang w:val="es-MX"/>
        </w:rPr>
        <w:t xml:space="preserve"> (</w:t>
      </w:r>
      <w:proofErr w:type="spellStart"/>
      <w:r w:rsidRPr="00B66B26">
        <w:rPr>
          <w:rFonts w:ascii="Times New Roman" w:hAnsi="Times New Roman" w:cs="Times New Roman"/>
          <w:lang w:val="es-MX"/>
        </w:rPr>
        <w:t>Month</w:t>
      </w:r>
      <w:proofErr w:type="spellEnd"/>
      <w:r w:rsidRPr="00B66B26">
        <w:rPr>
          <w:rFonts w:ascii="Times New Roman" w:hAnsi="Times New Roman" w:cs="Times New Roman"/>
          <w:lang w:val="es-MX"/>
        </w:rPr>
        <w:t>/Day/</w:t>
      </w:r>
      <w:proofErr w:type="spellStart"/>
      <w:r w:rsidRPr="00B66B26">
        <w:rPr>
          <w:rFonts w:ascii="Times New Roman" w:hAnsi="Times New Roman" w:cs="Times New Roman"/>
          <w:lang w:val="es-MX"/>
        </w:rPr>
        <w:t>Year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Mes/Día/Año)</w:t>
      </w:r>
    </w:p>
    <w:p w14:paraId="63D11474" w14:textId="3F6AFDFF" w:rsidR="00152326" w:rsidRPr="00B66B26" w:rsidRDefault="00152326" w:rsidP="00CF68E0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466D3" w:rsidRPr="00B66B26" w14:paraId="0DFF1FA3" w14:textId="77777777" w:rsidTr="004F5FE7">
        <w:tc>
          <w:tcPr>
            <w:tcW w:w="10070" w:type="dxa"/>
            <w:shd w:val="clear" w:color="auto" w:fill="D9D9D9" w:themeFill="background1" w:themeFillShade="D9"/>
          </w:tcPr>
          <w:p w14:paraId="67C68957" w14:textId="6BF50C13" w:rsidR="000C18DB" w:rsidRPr="00B66B26" w:rsidRDefault="00ED2AB4" w:rsidP="004F5F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CHILD 1</w:t>
            </w:r>
          </w:p>
          <w:p w14:paraId="28D85344" w14:textId="5022C6AD" w:rsidR="00F466D3" w:rsidRPr="00B66B26" w:rsidRDefault="00ED2AB4" w:rsidP="004F5F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IÑO 1</w:t>
            </w:r>
          </w:p>
        </w:tc>
      </w:tr>
    </w:tbl>
    <w:p w14:paraId="0F6D7215" w14:textId="7FB7D2AB" w:rsidR="00F466D3" w:rsidRPr="00B66B26" w:rsidRDefault="0037601D" w:rsidP="00F466D3">
      <w:pPr>
        <w:tabs>
          <w:tab w:val="left" w:pos="3600"/>
          <w:tab w:val="left" w:pos="6840"/>
        </w:tabs>
        <w:rPr>
          <w:rFonts w:ascii="Times New Roman" w:hAnsi="Times New Roman" w:cs="Times New Roman"/>
          <w:sz w:val="32"/>
          <w:szCs w:val="32"/>
        </w:rPr>
      </w:pPr>
      <w:r w:rsidRPr="00B66B26">
        <w:rPr>
          <w:rFonts w:ascii="Times New Roman" w:hAnsi="Times New Roman" w:cs="Times New Roman"/>
          <w:b/>
          <w:bCs/>
        </w:rPr>
        <w:t xml:space="preserve">CHILD 1’S FULL NAME </w:t>
      </w:r>
      <w:r w:rsidR="00F466D3" w:rsidRPr="00B66B26">
        <w:rPr>
          <w:rFonts w:ascii="Times New Roman" w:hAnsi="Times New Roman" w:cs="Times New Roman"/>
        </w:rPr>
        <w:t xml:space="preserve">/ </w:t>
      </w:r>
      <w:r w:rsidR="0030493F" w:rsidRPr="00B66B26">
        <w:rPr>
          <w:rFonts w:ascii="Times New Roman" w:hAnsi="Times New Roman" w:cs="Times New Roman"/>
        </w:rPr>
        <w:t>NOMBRE COMPLETO DEL NIÑO/A</w:t>
      </w:r>
      <w:r w:rsidR="001016FE" w:rsidRPr="00B66B26">
        <w:rPr>
          <w:rFonts w:ascii="Times New Roman" w:hAnsi="Times New Roman" w:cs="Times New Roman"/>
        </w:rPr>
        <w:t xml:space="preserve"> 1</w:t>
      </w:r>
    </w:p>
    <w:p w14:paraId="762E7FD5" w14:textId="77777777" w:rsidR="006B0315" w:rsidRDefault="006B0315" w:rsidP="00F466D3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46454170"/>
          <w:placeholder>
            <w:docPart w:val="9F01B654BB154BE99A8F6D97C0DD384B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42753743"/>
          <w:placeholder>
            <w:docPart w:val="5C4AF41E1C8A4D93977A869E693F7391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01280884"/>
          <w:placeholder>
            <w:docPart w:val="3351D2604FCB4EA7BCFBC9062F209F28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</w:p>
    <w:p w14:paraId="402FEADB" w14:textId="36B5C40A" w:rsidR="00F466D3" w:rsidRPr="00B66B26" w:rsidRDefault="00F466D3" w:rsidP="00F466D3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r w:rsidRPr="00B66B26">
        <w:rPr>
          <w:rFonts w:ascii="Times New Roman" w:hAnsi="Times New Roman" w:cs="Times New Roman"/>
        </w:rPr>
        <w:t xml:space="preserve">First Name / </w:t>
      </w:r>
      <w:proofErr w:type="spellStart"/>
      <w:r w:rsidRPr="00B66B26">
        <w:rPr>
          <w:rFonts w:ascii="Times New Roman" w:hAnsi="Times New Roman" w:cs="Times New Roman"/>
        </w:rPr>
        <w:t>Nombre</w:t>
      </w:r>
      <w:proofErr w:type="spellEnd"/>
      <w:r w:rsidRPr="00B66B26">
        <w:rPr>
          <w:rFonts w:ascii="Times New Roman" w:hAnsi="Times New Roman" w:cs="Times New Roman"/>
        </w:rPr>
        <w:tab/>
        <w:t>Middle Name / Nobre medio</w:t>
      </w:r>
      <w:r w:rsidRPr="00B66B26">
        <w:rPr>
          <w:rFonts w:ascii="Times New Roman" w:hAnsi="Times New Roman" w:cs="Times New Roman"/>
        </w:rPr>
        <w:tab/>
        <w:t>Last Name / Apellido</w:t>
      </w:r>
    </w:p>
    <w:p w14:paraId="09519D11" w14:textId="77777777" w:rsidR="00F466D3" w:rsidRPr="00B66B26" w:rsidRDefault="00F466D3" w:rsidP="00F466D3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54E189DB" w14:textId="62E0EBDF" w:rsidR="00C36ADD" w:rsidRPr="00B66B26" w:rsidRDefault="00C36ADD" w:rsidP="00C36ADD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>BIRTH</w:t>
      </w:r>
      <w:r w:rsidRPr="00B66B26">
        <w:rPr>
          <w:rFonts w:ascii="Times New Roman" w:hAnsi="Times New Roman" w:cs="Times New Roman"/>
          <w:lang w:val="es-MX"/>
        </w:rPr>
        <w:t xml:space="preserve"> / NACIMIENTO</w:t>
      </w:r>
      <w:r w:rsidR="002802CB" w:rsidRPr="00B66B26">
        <w:rPr>
          <w:rFonts w:ascii="Times New Roman" w:hAnsi="Times New Roman" w:cs="Times New Roman"/>
          <w:lang w:val="es-MX"/>
        </w:rPr>
        <w:tab/>
      </w:r>
      <w:r w:rsidR="002802CB" w:rsidRPr="00B66B26">
        <w:rPr>
          <w:rFonts w:ascii="Times New Roman" w:hAnsi="Times New Roman" w:cs="Times New Roman"/>
          <w:b/>
          <w:bCs/>
          <w:lang w:val="es-MX"/>
        </w:rPr>
        <w:t xml:space="preserve">GRADE </w:t>
      </w:r>
      <w:r w:rsidR="002802CB" w:rsidRPr="00B66B26">
        <w:rPr>
          <w:rFonts w:ascii="Times New Roman" w:hAnsi="Times New Roman" w:cs="Times New Roman"/>
          <w:lang w:val="es-MX"/>
        </w:rPr>
        <w:t xml:space="preserve">/ </w:t>
      </w:r>
      <w:r w:rsidR="00D65768" w:rsidRPr="00B66B26">
        <w:rPr>
          <w:rFonts w:ascii="Times New Roman" w:hAnsi="Times New Roman" w:cs="Times New Roman"/>
          <w:lang w:val="es-MX"/>
        </w:rPr>
        <w:t>AÑO ESCOLAR</w:t>
      </w:r>
      <w:r w:rsidR="006C2090" w:rsidRPr="00B66B26">
        <w:rPr>
          <w:rFonts w:ascii="Times New Roman" w:hAnsi="Times New Roman" w:cs="Times New Roman"/>
          <w:lang w:val="es-MX"/>
        </w:rPr>
        <w:tab/>
      </w:r>
    </w:p>
    <w:p w14:paraId="75BB435B" w14:textId="77777777" w:rsidR="006B0315" w:rsidRDefault="006B0315" w:rsidP="006D171A">
      <w:pPr>
        <w:tabs>
          <w:tab w:val="left" w:pos="3600"/>
          <w:tab w:val="left" w:pos="6840"/>
        </w:tabs>
        <w:ind w:left="3600" w:hanging="360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66826987"/>
          <w:placeholder>
            <w:docPart w:val="32411FD59526414C9CDD6423E2D52325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55672402"/>
          <w:placeholder>
            <w:docPart w:val="73B0DF6AD46B4ACEB858F6A7A7C8FFAB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</w:p>
    <w:p w14:paraId="2370C6A6" w14:textId="248DF9F7" w:rsidR="00C36ADD" w:rsidRPr="00B66B26" w:rsidRDefault="00C36ADD" w:rsidP="006D171A">
      <w:pPr>
        <w:tabs>
          <w:tab w:val="left" w:pos="3600"/>
          <w:tab w:val="left" w:pos="6840"/>
        </w:tabs>
        <w:ind w:left="3600" w:hanging="3600"/>
        <w:rPr>
          <w:rFonts w:ascii="Times New Roman" w:hAnsi="Times New Roman" w:cs="Times New Roman"/>
          <w:b/>
        </w:rPr>
      </w:pPr>
      <w:r w:rsidRPr="00B66B26">
        <w:rPr>
          <w:rFonts w:ascii="Times New Roman" w:hAnsi="Times New Roman" w:cs="Times New Roman"/>
        </w:rPr>
        <w:t>(Month/Day/Year</w:t>
      </w:r>
      <w:r w:rsidRPr="00B66B26">
        <w:rPr>
          <w:rFonts w:ascii="Times New Roman" w:hAnsi="Times New Roman" w:cs="Times New Roman"/>
          <w:b/>
        </w:rPr>
        <w:t xml:space="preserve">) </w:t>
      </w:r>
      <w:r w:rsidRPr="00B66B26">
        <w:rPr>
          <w:rFonts w:ascii="Times New Roman" w:hAnsi="Times New Roman" w:cs="Times New Roman"/>
          <w:bCs/>
        </w:rPr>
        <w:t>/ (</w:t>
      </w:r>
      <w:proofErr w:type="spellStart"/>
      <w:r w:rsidRPr="00B66B26">
        <w:rPr>
          <w:rFonts w:ascii="Times New Roman" w:hAnsi="Times New Roman" w:cs="Times New Roman"/>
          <w:bCs/>
        </w:rPr>
        <w:t>Mes</w:t>
      </w:r>
      <w:proofErr w:type="spellEnd"/>
      <w:r w:rsidRPr="00B66B26">
        <w:rPr>
          <w:rFonts w:ascii="Times New Roman" w:hAnsi="Times New Roman" w:cs="Times New Roman"/>
          <w:bCs/>
        </w:rPr>
        <w:t>/Día/</w:t>
      </w:r>
      <w:proofErr w:type="spellStart"/>
      <w:r w:rsidRPr="00B66B26">
        <w:rPr>
          <w:rFonts w:ascii="Times New Roman" w:hAnsi="Times New Roman" w:cs="Times New Roman"/>
          <w:bCs/>
        </w:rPr>
        <w:t>Año</w:t>
      </w:r>
      <w:proofErr w:type="spellEnd"/>
      <w:r w:rsidRPr="00B66B26">
        <w:rPr>
          <w:rFonts w:ascii="Times New Roman" w:hAnsi="Times New Roman" w:cs="Times New Roman"/>
          <w:bCs/>
        </w:rPr>
        <w:t>)</w:t>
      </w:r>
      <w:r w:rsidRPr="00B66B26">
        <w:rPr>
          <w:rFonts w:ascii="Times New Roman" w:hAnsi="Times New Roman" w:cs="Times New Roman"/>
        </w:rPr>
        <w:tab/>
      </w:r>
      <w:r w:rsidR="009B7157" w:rsidRPr="00B66B26">
        <w:rPr>
          <w:rFonts w:ascii="Times New Roman" w:hAnsi="Times New Roman" w:cs="Times New Roman"/>
          <w:i/>
          <w:iCs/>
        </w:rPr>
        <w:t>as of Sept</w:t>
      </w:r>
      <w:r w:rsidR="00FA3635" w:rsidRPr="00B66B26">
        <w:rPr>
          <w:rFonts w:ascii="Times New Roman" w:hAnsi="Times New Roman" w:cs="Times New Roman"/>
          <w:i/>
          <w:iCs/>
        </w:rPr>
        <w:t xml:space="preserve">. </w:t>
      </w:r>
      <w:r w:rsidR="009B7157" w:rsidRPr="00B66B26">
        <w:rPr>
          <w:rFonts w:ascii="Times New Roman" w:hAnsi="Times New Roman" w:cs="Times New Roman"/>
          <w:i/>
          <w:iCs/>
        </w:rPr>
        <w:t>2021</w:t>
      </w:r>
      <w:r w:rsidR="00CE0601" w:rsidRPr="00B66B26">
        <w:rPr>
          <w:rFonts w:ascii="Times New Roman" w:hAnsi="Times New Roman" w:cs="Times New Roman"/>
          <w:i/>
          <w:iCs/>
        </w:rPr>
        <w:t xml:space="preserve"> </w:t>
      </w:r>
      <w:r w:rsidR="00FA3635" w:rsidRPr="00B66B26">
        <w:rPr>
          <w:rFonts w:ascii="Times New Roman" w:hAnsi="Times New Roman" w:cs="Times New Roman"/>
          <w:i/>
          <w:iCs/>
        </w:rPr>
        <w:t>/ en sept</w:t>
      </w:r>
      <w:r w:rsidR="00DC2C99" w:rsidRPr="00B66B26">
        <w:rPr>
          <w:rFonts w:ascii="Times New Roman" w:hAnsi="Times New Roman" w:cs="Times New Roman"/>
          <w:i/>
          <w:iCs/>
        </w:rPr>
        <w:t xml:space="preserve">. </w:t>
      </w:r>
      <w:r w:rsidR="00FA3635" w:rsidRPr="00B66B26">
        <w:rPr>
          <w:rFonts w:ascii="Times New Roman" w:hAnsi="Times New Roman" w:cs="Times New Roman"/>
          <w:i/>
          <w:iCs/>
        </w:rPr>
        <w:t>de1 2021</w:t>
      </w:r>
    </w:p>
    <w:p w14:paraId="38818288" w14:textId="77777777" w:rsidR="00C36ADD" w:rsidRPr="00B66B26" w:rsidRDefault="00C36ADD" w:rsidP="00C36ADD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695ED4A8" w14:textId="7466862A" w:rsidR="00A1147C" w:rsidRPr="00B66B26" w:rsidRDefault="00680800" w:rsidP="00A1147C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6B03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C03FB6" w:rsidRPr="00B66B26">
        <w:rPr>
          <w:rFonts w:ascii="Times New Roman" w:hAnsi="Times New Roman" w:cs="Times New Roman"/>
          <w:b/>
          <w:bCs/>
          <w:lang w:val="es-MX"/>
        </w:rPr>
        <w:t>BAPTISM</w:t>
      </w:r>
      <w:r w:rsidR="00A1147C" w:rsidRPr="00B66B26">
        <w:rPr>
          <w:rFonts w:ascii="Times New Roman" w:hAnsi="Times New Roman" w:cs="Times New Roman"/>
          <w:lang w:val="es-MX"/>
        </w:rPr>
        <w:t xml:space="preserve"> /</w:t>
      </w:r>
      <w:r w:rsidR="00C03FB6" w:rsidRPr="00B66B26">
        <w:rPr>
          <w:rFonts w:ascii="Times New Roman" w:hAnsi="Times New Roman" w:cs="Times New Roman"/>
          <w:lang w:val="es-MX"/>
        </w:rPr>
        <w:t xml:space="preserve"> BAPTISMO</w:t>
      </w:r>
    </w:p>
    <w:p w14:paraId="0C0AEB91" w14:textId="77777777" w:rsidR="00DB093B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59025922"/>
          <w:placeholder>
            <w:docPart w:val="872909FB848F4668AD072B5CD87D788C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76696018"/>
          <w:placeholder>
            <w:docPart w:val="10251E8B1E93446EAF77FBED8DAC45FA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06892211"/>
          <w:placeholder>
            <w:docPart w:val="F434137715DF4DA78D5A445E14B87AB6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</w:p>
    <w:p w14:paraId="0BBD466E" w14:textId="455163E7" w:rsidR="00A1147C" w:rsidRPr="00B66B26" w:rsidRDefault="00A1147C" w:rsidP="00A1147C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lang w:val="es-MX"/>
        </w:rPr>
      </w:pPr>
      <w:r w:rsidRPr="00B66B26">
        <w:rPr>
          <w:rFonts w:ascii="Times New Roman" w:hAnsi="Times New Roman" w:cs="Times New Roman"/>
          <w:lang w:val="es-MX"/>
        </w:rPr>
        <w:t>(</w:t>
      </w:r>
      <w:proofErr w:type="spellStart"/>
      <w:r w:rsidRPr="00B66B26">
        <w:rPr>
          <w:rFonts w:ascii="Times New Roman" w:hAnsi="Times New Roman" w:cs="Times New Roman"/>
          <w:lang w:val="es-MX"/>
        </w:rPr>
        <w:t>Month</w:t>
      </w:r>
      <w:proofErr w:type="spellEnd"/>
      <w:r w:rsidRPr="00B66B26">
        <w:rPr>
          <w:rFonts w:ascii="Times New Roman" w:hAnsi="Times New Roman" w:cs="Times New Roman"/>
          <w:lang w:val="es-MX"/>
        </w:rPr>
        <w:t>/Day/</w:t>
      </w:r>
      <w:proofErr w:type="spellStart"/>
      <w:r w:rsidRPr="00B66B26">
        <w:rPr>
          <w:rFonts w:ascii="Times New Roman" w:hAnsi="Times New Roman" w:cs="Times New Roman"/>
          <w:lang w:val="es-MX"/>
        </w:rPr>
        <w:t>Year</w:t>
      </w:r>
      <w:proofErr w:type="spellEnd"/>
      <w:r w:rsidRPr="00B66B26">
        <w:rPr>
          <w:rFonts w:ascii="Times New Roman" w:hAnsi="Times New Roman" w:cs="Times New Roman"/>
          <w:b/>
          <w:lang w:val="es-MX"/>
        </w:rPr>
        <w:t xml:space="preserve">) </w:t>
      </w:r>
      <w:r w:rsidRPr="00B66B26">
        <w:rPr>
          <w:rFonts w:ascii="Times New Roman" w:hAnsi="Times New Roman" w:cs="Times New Roman"/>
          <w:bCs/>
          <w:lang w:val="es-MX"/>
        </w:rPr>
        <w:t>/ (Mes/Día/Año)</w:t>
      </w:r>
      <w:r w:rsidRPr="00B66B26">
        <w:rPr>
          <w:rFonts w:ascii="Times New Roman" w:hAnsi="Times New Roman" w:cs="Times New Roman"/>
          <w:lang w:val="es-MX"/>
        </w:rPr>
        <w:tab/>
      </w:r>
      <w:proofErr w:type="spellStart"/>
      <w:r w:rsidR="0031018A" w:rsidRPr="00B66B26">
        <w:rPr>
          <w:rFonts w:ascii="Times New Roman" w:hAnsi="Times New Roman" w:cs="Times New Roman"/>
          <w:lang w:val="es-MX"/>
        </w:rPr>
        <w:t>Church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</w:t>
      </w:r>
      <w:r w:rsidR="00BA5EF7" w:rsidRPr="00B66B26">
        <w:rPr>
          <w:rFonts w:ascii="Times New Roman" w:hAnsi="Times New Roman" w:cs="Times New Roman"/>
          <w:lang w:val="es-MX"/>
        </w:rPr>
        <w:t>Parroquia</w:t>
      </w:r>
      <w:r w:rsidRPr="00B66B26">
        <w:rPr>
          <w:rFonts w:ascii="Times New Roman" w:hAnsi="Times New Roman" w:cs="Times New Roman"/>
          <w:lang w:val="es-MX"/>
        </w:rPr>
        <w:t xml:space="preserve">                           </w:t>
      </w:r>
      <w:r w:rsidR="00BA5EF7" w:rsidRPr="00B66B26">
        <w:rPr>
          <w:rFonts w:ascii="Times New Roman" w:hAnsi="Times New Roman" w:cs="Times New Roman"/>
          <w:lang w:val="es-MX"/>
        </w:rPr>
        <w:tab/>
      </w:r>
      <w:r w:rsidR="0031018A" w:rsidRPr="00B66B26">
        <w:rPr>
          <w:rFonts w:ascii="Times New Roman" w:hAnsi="Times New Roman" w:cs="Times New Roman"/>
          <w:lang w:val="es-MX"/>
        </w:rPr>
        <w:t>City</w:t>
      </w:r>
      <w:r w:rsidR="00BA5EF7" w:rsidRPr="00B66B26">
        <w:rPr>
          <w:rFonts w:ascii="Times New Roman" w:hAnsi="Times New Roman" w:cs="Times New Roman"/>
          <w:lang w:val="es-MX"/>
        </w:rPr>
        <w:t xml:space="preserve">, </w:t>
      </w:r>
      <w:r w:rsidRPr="00B66B26">
        <w:rPr>
          <w:rFonts w:ascii="Times New Roman" w:hAnsi="Times New Roman" w:cs="Times New Roman"/>
          <w:lang w:val="es-MX"/>
        </w:rPr>
        <w:t>State / Estado</w:t>
      </w:r>
      <w:r w:rsidR="00BA5EF7" w:rsidRPr="00B66B26">
        <w:rPr>
          <w:rFonts w:ascii="Times New Roman" w:hAnsi="Times New Roman" w:cs="Times New Roman"/>
          <w:lang w:val="es-MX"/>
        </w:rPr>
        <w:t xml:space="preserve">, </w:t>
      </w:r>
      <w:r w:rsidR="00945CD7" w:rsidRPr="00B66B26">
        <w:rPr>
          <w:rFonts w:ascii="Times New Roman" w:hAnsi="Times New Roman" w:cs="Times New Roman"/>
          <w:lang w:val="es-MX"/>
        </w:rPr>
        <w:t>País</w:t>
      </w:r>
    </w:p>
    <w:p w14:paraId="5775EA6D" w14:textId="77777777" w:rsidR="005F68A6" w:rsidRPr="00B66B26" w:rsidRDefault="005F68A6" w:rsidP="00496614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</w:p>
    <w:p w14:paraId="11EF6DB7" w14:textId="0D8F47CF" w:rsidR="00BB3CDF" w:rsidRPr="00B66B26" w:rsidRDefault="006E1884" w:rsidP="00B038CB">
      <w:pPr>
        <w:tabs>
          <w:tab w:val="left" w:pos="3600"/>
          <w:tab w:val="left" w:pos="684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*</w:t>
      </w:r>
      <w:r w:rsidR="00A158FC"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**</w:t>
      </w:r>
      <w:r w:rsidR="00FB67F5" w:rsidRPr="00B66B26">
        <w:rPr>
          <w:rFonts w:ascii="Times New Roman" w:hAnsi="Times New Roman" w:cs="Times New Roman"/>
          <w:lang w:val="es-MX"/>
        </w:rPr>
        <w:t xml:space="preserve"> </w:t>
      </w:r>
      <w:r w:rsidR="00FB67F5"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A copy of the baptismal certificate is required, unless the child was baptized here </w:t>
      </w:r>
      <w:r w:rsidR="003F4EC8" w:rsidRPr="00B66B26">
        <w:rPr>
          <w:rFonts w:ascii="Times New Roman" w:hAnsi="Times New Roman" w:cs="Times New Roman"/>
          <w:i/>
          <w:iCs/>
          <w:sz w:val="24"/>
          <w:szCs w:val="24"/>
          <w:lang w:val="es-MX"/>
        </w:rPr>
        <w:t>/</w:t>
      </w:r>
      <w:r w:rsidR="00945CD7"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br/>
      </w:r>
      <w:r w:rsidR="00945CD7" w:rsidRPr="00B66B26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Se requiere una copia del certificado de bautismo, a menos que el niño haya sido bautizado aquí </w:t>
      </w:r>
      <w:r w:rsidR="00BB3CDF"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***</w:t>
      </w:r>
    </w:p>
    <w:p w14:paraId="26BED971" w14:textId="77777777" w:rsidR="00884245" w:rsidRPr="00B66B26" w:rsidRDefault="00884245" w:rsidP="00B038C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i/>
          <w:iCs/>
          <w:lang w:val="es-MX"/>
        </w:rPr>
      </w:pPr>
    </w:p>
    <w:p w14:paraId="29FB142B" w14:textId="3EADAD62" w:rsidR="00B038CB" w:rsidRDefault="000A04C9" w:rsidP="00B652D6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>Allergies, medical conditions, special needs, or anything you would like us to know about your child</w:t>
      </w:r>
      <w:r w:rsidR="00FF1FC8" w:rsidRPr="00B66B26">
        <w:rPr>
          <w:rFonts w:ascii="Times New Roman" w:hAnsi="Times New Roman" w:cs="Times New Roman"/>
          <w:lang w:val="es-MX"/>
        </w:rPr>
        <w:t xml:space="preserve"> / </w:t>
      </w:r>
      <w:r w:rsidR="00EA05D9" w:rsidRPr="00DB093B">
        <w:rPr>
          <w:rFonts w:ascii="Times New Roman" w:hAnsi="Times New Roman" w:cs="Times New Roman"/>
          <w:spacing w:val="-2"/>
          <w:lang w:val="es-MX"/>
        </w:rPr>
        <w:t xml:space="preserve">Alergias, condiciones médicas, necesidades especiales o cualquier cosa que le gustaría que </w:t>
      </w:r>
      <w:r w:rsidR="00C13AEE" w:rsidRPr="00DB093B">
        <w:rPr>
          <w:rFonts w:ascii="Times New Roman" w:hAnsi="Times New Roman" w:cs="Times New Roman"/>
          <w:spacing w:val="-2"/>
          <w:lang w:val="es-MX"/>
        </w:rPr>
        <w:t xml:space="preserve">supiéramos </w:t>
      </w:r>
      <w:r w:rsidR="00EA05D9" w:rsidRPr="00DB093B">
        <w:rPr>
          <w:rFonts w:ascii="Times New Roman" w:hAnsi="Times New Roman" w:cs="Times New Roman"/>
          <w:spacing w:val="-2"/>
          <w:lang w:val="es-MX"/>
        </w:rPr>
        <w:t>sobre su hijo:</w:t>
      </w:r>
      <w:r w:rsidR="00EA05D9" w:rsidRPr="00B66B26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1727059078"/>
          <w:placeholder>
            <w:docPart w:val="911BD4126B2F446A8A3378EE395457CB"/>
          </w:placeholder>
          <w:showingPlcHdr/>
          <w:text w:multiLine="1"/>
        </w:sdtPr>
        <w:sdtEndPr/>
        <w:sdtContent>
          <w:r w:rsidR="00DB093B" w:rsidRPr="00DB093B">
            <w:rPr>
              <w:rFonts w:ascii="Times New Roman" w:hAnsi="Times New Roman" w:cs="Times New Roman"/>
              <w:lang w:val="es-MX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27E157A7" w14:textId="77777777" w:rsidR="00232C97" w:rsidRPr="00DB093B" w:rsidRDefault="00232C97" w:rsidP="00B652D6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093B" w:rsidRPr="00B66B26" w14:paraId="236A9582" w14:textId="77777777" w:rsidTr="003B3A11">
        <w:tc>
          <w:tcPr>
            <w:tcW w:w="10070" w:type="dxa"/>
            <w:shd w:val="clear" w:color="auto" w:fill="D9D9D9" w:themeFill="background1" w:themeFillShade="D9"/>
          </w:tcPr>
          <w:p w14:paraId="2CE1429D" w14:textId="2018882A" w:rsidR="00DB093B" w:rsidRPr="00B66B26" w:rsidRDefault="00DB093B" w:rsidP="003B3A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CHIL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2</w:t>
            </w:r>
          </w:p>
          <w:p w14:paraId="58C54811" w14:textId="0BC9DC53" w:rsidR="00DB093B" w:rsidRPr="00B66B26" w:rsidRDefault="00DB093B" w:rsidP="003B3A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NIÑ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</w:tbl>
    <w:p w14:paraId="4AF67431" w14:textId="3206C0BB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sz w:val="32"/>
          <w:szCs w:val="32"/>
        </w:rPr>
      </w:pPr>
      <w:r w:rsidRPr="00B66B26">
        <w:rPr>
          <w:rFonts w:ascii="Times New Roman" w:hAnsi="Times New Roman" w:cs="Times New Roman"/>
          <w:b/>
          <w:bCs/>
        </w:rPr>
        <w:t xml:space="preserve">CHILD </w:t>
      </w:r>
      <w:r>
        <w:rPr>
          <w:rFonts w:ascii="Times New Roman" w:hAnsi="Times New Roman" w:cs="Times New Roman"/>
          <w:b/>
          <w:bCs/>
        </w:rPr>
        <w:t>2</w:t>
      </w:r>
      <w:r w:rsidRPr="00B66B26">
        <w:rPr>
          <w:rFonts w:ascii="Times New Roman" w:hAnsi="Times New Roman" w:cs="Times New Roman"/>
          <w:b/>
          <w:bCs/>
        </w:rPr>
        <w:t xml:space="preserve">’S FULL NAME </w:t>
      </w:r>
      <w:r w:rsidRPr="00B66B26">
        <w:rPr>
          <w:rFonts w:ascii="Times New Roman" w:hAnsi="Times New Roman" w:cs="Times New Roman"/>
        </w:rPr>
        <w:t xml:space="preserve">/ NOMBRE COMPLETO DEL NIÑO/A </w:t>
      </w:r>
      <w:r>
        <w:rPr>
          <w:rFonts w:ascii="Times New Roman" w:hAnsi="Times New Roman" w:cs="Times New Roman"/>
        </w:rPr>
        <w:t>2</w:t>
      </w:r>
    </w:p>
    <w:p w14:paraId="6BD45F14" w14:textId="77777777" w:rsidR="00DB093B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55349211"/>
          <w:placeholder>
            <w:docPart w:val="868737B1141545A68BA59EAA28C1661B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56873849"/>
          <w:placeholder>
            <w:docPart w:val="04D9A84F899443789C4E45946F892AE5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88761973"/>
          <w:placeholder>
            <w:docPart w:val="BBE5196CC6CA49A69F9D0A067C78CAE5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</w:p>
    <w:p w14:paraId="4D5075F4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r w:rsidRPr="00B66B26">
        <w:rPr>
          <w:rFonts w:ascii="Times New Roman" w:hAnsi="Times New Roman" w:cs="Times New Roman"/>
        </w:rPr>
        <w:t xml:space="preserve">First Name / </w:t>
      </w:r>
      <w:proofErr w:type="spellStart"/>
      <w:r w:rsidRPr="00B66B26">
        <w:rPr>
          <w:rFonts w:ascii="Times New Roman" w:hAnsi="Times New Roman" w:cs="Times New Roman"/>
        </w:rPr>
        <w:t>Nombre</w:t>
      </w:r>
      <w:proofErr w:type="spellEnd"/>
      <w:r w:rsidRPr="00B66B26">
        <w:rPr>
          <w:rFonts w:ascii="Times New Roman" w:hAnsi="Times New Roman" w:cs="Times New Roman"/>
        </w:rPr>
        <w:tab/>
        <w:t xml:space="preserve">Middle Name / </w:t>
      </w:r>
      <w:proofErr w:type="spellStart"/>
      <w:r w:rsidRPr="00B66B26">
        <w:rPr>
          <w:rFonts w:ascii="Times New Roman" w:hAnsi="Times New Roman" w:cs="Times New Roman"/>
        </w:rPr>
        <w:t>Nobre</w:t>
      </w:r>
      <w:proofErr w:type="spellEnd"/>
      <w:r w:rsidRPr="00B66B26">
        <w:rPr>
          <w:rFonts w:ascii="Times New Roman" w:hAnsi="Times New Roman" w:cs="Times New Roman"/>
        </w:rPr>
        <w:t xml:space="preserve"> medio</w:t>
      </w:r>
      <w:r w:rsidRPr="00B66B26">
        <w:rPr>
          <w:rFonts w:ascii="Times New Roman" w:hAnsi="Times New Roman" w:cs="Times New Roman"/>
        </w:rPr>
        <w:tab/>
        <w:t xml:space="preserve">Last Name / </w:t>
      </w:r>
      <w:proofErr w:type="spellStart"/>
      <w:r w:rsidRPr="00B66B26">
        <w:rPr>
          <w:rFonts w:ascii="Times New Roman" w:hAnsi="Times New Roman" w:cs="Times New Roman"/>
        </w:rPr>
        <w:t>Apellido</w:t>
      </w:r>
      <w:proofErr w:type="spellEnd"/>
    </w:p>
    <w:p w14:paraId="22C9FCDD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39F6815A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>BIRTH</w:t>
      </w:r>
      <w:r w:rsidRPr="00B66B26">
        <w:rPr>
          <w:rFonts w:ascii="Times New Roman" w:hAnsi="Times New Roman" w:cs="Times New Roman"/>
          <w:lang w:val="es-MX"/>
        </w:rPr>
        <w:t xml:space="preserve"> / NACIMIENTO</w:t>
      </w:r>
      <w:r w:rsidRPr="00B66B26">
        <w:rPr>
          <w:rFonts w:ascii="Times New Roman" w:hAnsi="Times New Roman" w:cs="Times New Roman"/>
          <w:lang w:val="es-MX"/>
        </w:rPr>
        <w:tab/>
      </w:r>
      <w:r w:rsidRPr="00B66B26">
        <w:rPr>
          <w:rFonts w:ascii="Times New Roman" w:hAnsi="Times New Roman" w:cs="Times New Roman"/>
          <w:b/>
          <w:bCs/>
          <w:lang w:val="es-MX"/>
        </w:rPr>
        <w:t xml:space="preserve">GRADE </w:t>
      </w:r>
      <w:r w:rsidRPr="00B66B26">
        <w:rPr>
          <w:rFonts w:ascii="Times New Roman" w:hAnsi="Times New Roman" w:cs="Times New Roman"/>
          <w:lang w:val="es-MX"/>
        </w:rPr>
        <w:t>/ AÑO ESCOLAR</w:t>
      </w:r>
      <w:r w:rsidRPr="00B66B26">
        <w:rPr>
          <w:rFonts w:ascii="Times New Roman" w:hAnsi="Times New Roman" w:cs="Times New Roman"/>
          <w:lang w:val="es-MX"/>
        </w:rPr>
        <w:tab/>
      </w:r>
    </w:p>
    <w:p w14:paraId="40CD3615" w14:textId="77777777" w:rsidR="00DB093B" w:rsidRDefault="00DB093B" w:rsidP="00DB093B">
      <w:pPr>
        <w:tabs>
          <w:tab w:val="left" w:pos="3600"/>
          <w:tab w:val="left" w:pos="6840"/>
        </w:tabs>
        <w:ind w:left="3600" w:hanging="360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25966865"/>
          <w:placeholder>
            <w:docPart w:val="271F5EB62B79460E934752AE4AAFBDA1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93081890"/>
          <w:placeholder>
            <w:docPart w:val="A32B73FD94554892A2877C89D8082F2F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</w:p>
    <w:p w14:paraId="1BA09C0C" w14:textId="77777777" w:rsidR="00DB093B" w:rsidRPr="00B66B26" w:rsidRDefault="00DB093B" w:rsidP="00DB093B">
      <w:pPr>
        <w:tabs>
          <w:tab w:val="left" w:pos="3600"/>
          <w:tab w:val="left" w:pos="6840"/>
        </w:tabs>
        <w:ind w:left="3600" w:hanging="3600"/>
        <w:rPr>
          <w:rFonts w:ascii="Times New Roman" w:hAnsi="Times New Roman" w:cs="Times New Roman"/>
          <w:b/>
        </w:rPr>
      </w:pPr>
      <w:r w:rsidRPr="00B66B26">
        <w:rPr>
          <w:rFonts w:ascii="Times New Roman" w:hAnsi="Times New Roman" w:cs="Times New Roman"/>
        </w:rPr>
        <w:t>(Month/Day/Year</w:t>
      </w:r>
      <w:r w:rsidRPr="00B66B26">
        <w:rPr>
          <w:rFonts w:ascii="Times New Roman" w:hAnsi="Times New Roman" w:cs="Times New Roman"/>
          <w:b/>
        </w:rPr>
        <w:t xml:space="preserve">) </w:t>
      </w:r>
      <w:r w:rsidRPr="00B66B26">
        <w:rPr>
          <w:rFonts w:ascii="Times New Roman" w:hAnsi="Times New Roman" w:cs="Times New Roman"/>
          <w:bCs/>
        </w:rPr>
        <w:t>/ (</w:t>
      </w:r>
      <w:proofErr w:type="spellStart"/>
      <w:r w:rsidRPr="00B66B26">
        <w:rPr>
          <w:rFonts w:ascii="Times New Roman" w:hAnsi="Times New Roman" w:cs="Times New Roman"/>
          <w:bCs/>
        </w:rPr>
        <w:t>Mes</w:t>
      </w:r>
      <w:proofErr w:type="spellEnd"/>
      <w:r w:rsidRPr="00B66B26">
        <w:rPr>
          <w:rFonts w:ascii="Times New Roman" w:hAnsi="Times New Roman" w:cs="Times New Roman"/>
          <w:bCs/>
        </w:rPr>
        <w:t>/Día/</w:t>
      </w:r>
      <w:proofErr w:type="spellStart"/>
      <w:r w:rsidRPr="00B66B26">
        <w:rPr>
          <w:rFonts w:ascii="Times New Roman" w:hAnsi="Times New Roman" w:cs="Times New Roman"/>
          <w:bCs/>
        </w:rPr>
        <w:t>Año</w:t>
      </w:r>
      <w:proofErr w:type="spellEnd"/>
      <w:r w:rsidRPr="00B66B26">
        <w:rPr>
          <w:rFonts w:ascii="Times New Roman" w:hAnsi="Times New Roman" w:cs="Times New Roman"/>
          <w:bCs/>
        </w:rPr>
        <w:t>)</w:t>
      </w:r>
      <w:r w:rsidRPr="00B66B26">
        <w:rPr>
          <w:rFonts w:ascii="Times New Roman" w:hAnsi="Times New Roman" w:cs="Times New Roman"/>
        </w:rPr>
        <w:tab/>
      </w:r>
      <w:r w:rsidRPr="00B66B26">
        <w:rPr>
          <w:rFonts w:ascii="Times New Roman" w:hAnsi="Times New Roman" w:cs="Times New Roman"/>
          <w:i/>
          <w:iCs/>
        </w:rPr>
        <w:t xml:space="preserve">as of Sept. 2021 / </w:t>
      </w:r>
      <w:proofErr w:type="spellStart"/>
      <w:r w:rsidRPr="00B66B26">
        <w:rPr>
          <w:rFonts w:ascii="Times New Roman" w:hAnsi="Times New Roman" w:cs="Times New Roman"/>
          <w:i/>
          <w:iCs/>
        </w:rPr>
        <w:t>en</w:t>
      </w:r>
      <w:proofErr w:type="spellEnd"/>
      <w:r w:rsidRPr="00B66B26">
        <w:rPr>
          <w:rFonts w:ascii="Times New Roman" w:hAnsi="Times New Roman" w:cs="Times New Roman"/>
          <w:i/>
          <w:iCs/>
        </w:rPr>
        <w:t xml:space="preserve"> sept. de1 2021</w:t>
      </w:r>
    </w:p>
    <w:p w14:paraId="7B8F38B8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407FEC2C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DB093B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br/>
      </w:r>
      <w:r w:rsidRPr="00B66B26">
        <w:rPr>
          <w:rFonts w:ascii="Times New Roman" w:hAnsi="Times New Roman" w:cs="Times New Roman"/>
          <w:b/>
          <w:bCs/>
          <w:lang w:val="es-MX"/>
        </w:rPr>
        <w:t>BAPTISM</w:t>
      </w:r>
      <w:r w:rsidRPr="00B66B26">
        <w:rPr>
          <w:rFonts w:ascii="Times New Roman" w:hAnsi="Times New Roman" w:cs="Times New Roman"/>
          <w:lang w:val="es-MX"/>
        </w:rPr>
        <w:t xml:space="preserve"> / BAPTISMO</w:t>
      </w:r>
    </w:p>
    <w:p w14:paraId="06941B3F" w14:textId="77777777" w:rsidR="00DB093B" w:rsidRPr="00DB093B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</w:rPr>
          <w:id w:val="751242516"/>
          <w:placeholder>
            <w:docPart w:val="2A6EA8F2B93246558D220467CADE1066"/>
          </w:placeholder>
          <w:showingPlcHdr/>
          <w:text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DB093B">
        <w:rPr>
          <w:rFonts w:ascii="Times New Roman" w:hAnsi="Times New Roman" w:cs="Times New Roman"/>
          <w:lang w:val="es-MX"/>
        </w:rPr>
        <w:t xml:space="preserve"> </w:t>
      </w:r>
      <w:r w:rsidRPr="00DB093B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180488622"/>
          <w:placeholder>
            <w:docPart w:val="49765B8C4CF4407DA8F91D99B2F74DE0"/>
          </w:placeholder>
          <w:showingPlcHdr/>
          <w:text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DB093B">
        <w:rPr>
          <w:rFonts w:ascii="Times New Roman" w:hAnsi="Times New Roman" w:cs="Times New Roman"/>
          <w:lang w:val="es-MX"/>
        </w:rPr>
        <w:t xml:space="preserve"> </w:t>
      </w:r>
      <w:r w:rsidRPr="00DB093B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-1719188639"/>
          <w:placeholder>
            <w:docPart w:val="93B3F109F2644502B86B0B026F092A17"/>
          </w:placeholder>
          <w:showingPlcHdr/>
          <w:text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DB093B">
        <w:rPr>
          <w:rFonts w:ascii="Times New Roman" w:hAnsi="Times New Roman" w:cs="Times New Roman"/>
          <w:lang w:val="es-MX"/>
        </w:rPr>
        <w:t xml:space="preserve"> </w:t>
      </w:r>
    </w:p>
    <w:p w14:paraId="7AE5E965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lang w:val="es-MX"/>
        </w:rPr>
      </w:pPr>
      <w:r w:rsidRPr="00B66B26">
        <w:rPr>
          <w:rFonts w:ascii="Times New Roman" w:hAnsi="Times New Roman" w:cs="Times New Roman"/>
          <w:lang w:val="es-MX"/>
        </w:rPr>
        <w:t>(</w:t>
      </w:r>
      <w:proofErr w:type="spellStart"/>
      <w:r w:rsidRPr="00B66B26">
        <w:rPr>
          <w:rFonts w:ascii="Times New Roman" w:hAnsi="Times New Roman" w:cs="Times New Roman"/>
          <w:lang w:val="es-MX"/>
        </w:rPr>
        <w:t>Month</w:t>
      </w:r>
      <w:proofErr w:type="spellEnd"/>
      <w:r w:rsidRPr="00B66B26">
        <w:rPr>
          <w:rFonts w:ascii="Times New Roman" w:hAnsi="Times New Roman" w:cs="Times New Roman"/>
          <w:lang w:val="es-MX"/>
        </w:rPr>
        <w:t>/Day/</w:t>
      </w:r>
      <w:proofErr w:type="spellStart"/>
      <w:r w:rsidRPr="00B66B26">
        <w:rPr>
          <w:rFonts w:ascii="Times New Roman" w:hAnsi="Times New Roman" w:cs="Times New Roman"/>
          <w:lang w:val="es-MX"/>
        </w:rPr>
        <w:t>Year</w:t>
      </w:r>
      <w:proofErr w:type="spellEnd"/>
      <w:r w:rsidRPr="00B66B26">
        <w:rPr>
          <w:rFonts w:ascii="Times New Roman" w:hAnsi="Times New Roman" w:cs="Times New Roman"/>
          <w:b/>
          <w:lang w:val="es-MX"/>
        </w:rPr>
        <w:t xml:space="preserve">) </w:t>
      </w:r>
      <w:r w:rsidRPr="00B66B26">
        <w:rPr>
          <w:rFonts w:ascii="Times New Roman" w:hAnsi="Times New Roman" w:cs="Times New Roman"/>
          <w:bCs/>
          <w:lang w:val="es-MX"/>
        </w:rPr>
        <w:t>/ (Mes/Día/Año)</w:t>
      </w:r>
      <w:r w:rsidRPr="00B66B26">
        <w:rPr>
          <w:rFonts w:ascii="Times New Roman" w:hAnsi="Times New Roman" w:cs="Times New Roman"/>
          <w:lang w:val="es-MX"/>
        </w:rPr>
        <w:tab/>
      </w:r>
      <w:proofErr w:type="spellStart"/>
      <w:r w:rsidRPr="00B66B26">
        <w:rPr>
          <w:rFonts w:ascii="Times New Roman" w:hAnsi="Times New Roman" w:cs="Times New Roman"/>
          <w:lang w:val="es-MX"/>
        </w:rPr>
        <w:t>Church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Parroquia                           </w:t>
      </w:r>
      <w:r w:rsidRPr="00B66B26">
        <w:rPr>
          <w:rFonts w:ascii="Times New Roman" w:hAnsi="Times New Roman" w:cs="Times New Roman"/>
          <w:lang w:val="es-MX"/>
        </w:rPr>
        <w:tab/>
        <w:t xml:space="preserve">City, </w:t>
      </w:r>
      <w:proofErr w:type="spellStart"/>
      <w:r w:rsidRPr="00B66B26">
        <w:rPr>
          <w:rFonts w:ascii="Times New Roman" w:hAnsi="Times New Roman" w:cs="Times New Roman"/>
          <w:lang w:val="es-MX"/>
        </w:rPr>
        <w:t>State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Estado, País</w:t>
      </w:r>
    </w:p>
    <w:p w14:paraId="6137B9A8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</w:p>
    <w:p w14:paraId="31DA4683" w14:textId="77777777" w:rsidR="00DB093B" w:rsidRPr="00B66B26" w:rsidRDefault="00DB093B" w:rsidP="00DB093B">
      <w:pPr>
        <w:tabs>
          <w:tab w:val="left" w:pos="3600"/>
          <w:tab w:val="left" w:pos="684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***</w:t>
      </w:r>
      <w:r w:rsidRPr="00B66B26">
        <w:rPr>
          <w:rFonts w:ascii="Times New Roman" w:hAnsi="Times New Roman" w:cs="Times New Roman"/>
          <w:lang w:val="es-MX"/>
        </w:rPr>
        <w:t xml:space="preserve"> </w:t>
      </w: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A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opy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of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th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baptismal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ertificat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is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required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,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unless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th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hild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was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baptized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her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r w:rsidRPr="00B66B26">
        <w:rPr>
          <w:rFonts w:ascii="Times New Roman" w:hAnsi="Times New Roman" w:cs="Times New Roman"/>
          <w:i/>
          <w:iCs/>
          <w:sz w:val="24"/>
          <w:szCs w:val="24"/>
          <w:lang w:val="es-MX"/>
        </w:rPr>
        <w:t>/</w:t>
      </w: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br/>
      </w:r>
      <w:r w:rsidRPr="00B66B26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Se requiere una copia del certificado de bautismo, a menos que el niño haya sido bautizado aquí </w:t>
      </w: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***</w:t>
      </w:r>
    </w:p>
    <w:p w14:paraId="1DCFD952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i/>
          <w:iCs/>
          <w:lang w:val="es-MX"/>
        </w:rPr>
      </w:pPr>
    </w:p>
    <w:p w14:paraId="49D0EE70" w14:textId="77777777" w:rsidR="00DB093B" w:rsidRPr="00DB093B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lang w:val="es-MX"/>
        </w:rPr>
      </w:pP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Allergie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, medical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condition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,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special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need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,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or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anything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you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would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like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u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to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know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about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your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child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</w:t>
      </w:r>
      <w:r w:rsidRPr="00DB093B">
        <w:rPr>
          <w:rFonts w:ascii="Times New Roman" w:hAnsi="Times New Roman" w:cs="Times New Roman"/>
          <w:spacing w:val="-2"/>
          <w:lang w:val="es-MX"/>
        </w:rPr>
        <w:t>Alergias, condiciones médicas, necesidades especiales o cualquier cosa que le gustaría que supiéramos sobre su hijo:</w:t>
      </w:r>
      <w:r w:rsidRPr="00B66B26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785476346"/>
          <w:placeholder>
            <w:docPart w:val="8A40301832144520A215F6F47586053A"/>
          </w:placeholder>
          <w:showingPlcHdr/>
          <w:text w:multiLine="1"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7F251518" w14:textId="6A6BFBF8" w:rsidR="00DB093B" w:rsidRDefault="00DB093B">
      <w:pPr>
        <w:spacing w:after="160" w:line="259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093B" w:rsidRPr="00B66B26" w14:paraId="62D4254A" w14:textId="77777777" w:rsidTr="003B3A11">
        <w:tc>
          <w:tcPr>
            <w:tcW w:w="10070" w:type="dxa"/>
            <w:shd w:val="clear" w:color="auto" w:fill="D9D9D9" w:themeFill="background1" w:themeFillShade="D9"/>
          </w:tcPr>
          <w:p w14:paraId="60BDFFCB" w14:textId="0DB16607" w:rsidR="00DB093B" w:rsidRPr="00B66B26" w:rsidRDefault="00DB093B" w:rsidP="003B3A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lastRenderedPageBreak/>
              <w:t xml:space="preserve">CHIL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3</w:t>
            </w:r>
          </w:p>
          <w:p w14:paraId="740AF133" w14:textId="4DFDB226" w:rsidR="00DB093B" w:rsidRPr="00B66B26" w:rsidRDefault="00DB093B" w:rsidP="003B3A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NIÑ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</w:tbl>
    <w:p w14:paraId="7FA77A25" w14:textId="6B9C7B32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sz w:val="32"/>
          <w:szCs w:val="32"/>
        </w:rPr>
      </w:pPr>
      <w:r w:rsidRPr="00B66B26">
        <w:rPr>
          <w:rFonts w:ascii="Times New Roman" w:hAnsi="Times New Roman" w:cs="Times New Roman"/>
          <w:b/>
          <w:bCs/>
        </w:rPr>
        <w:t xml:space="preserve">CHILD </w:t>
      </w:r>
      <w:r>
        <w:rPr>
          <w:rFonts w:ascii="Times New Roman" w:hAnsi="Times New Roman" w:cs="Times New Roman"/>
          <w:b/>
          <w:bCs/>
        </w:rPr>
        <w:t>3</w:t>
      </w:r>
      <w:r w:rsidRPr="00B66B26">
        <w:rPr>
          <w:rFonts w:ascii="Times New Roman" w:hAnsi="Times New Roman" w:cs="Times New Roman"/>
          <w:b/>
          <w:bCs/>
        </w:rPr>
        <w:t xml:space="preserve">’S FULL NAME </w:t>
      </w:r>
      <w:r w:rsidRPr="00B66B26">
        <w:rPr>
          <w:rFonts w:ascii="Times New Roman" w:hAnsi="Times New Roman" w:cs="Times New Roman"/>
        </w:rPr>
        <w:t xml:space="preserve">/ NOMBRE COMPLETO DEL NIÑO/A </w:t>
      </w:r>
      <w:r>
        <w:rPr>
          <w:rFonts w:ascii="Times New Roman" w:hAnsi="Times New Roman" w:cs="Times New Roman"/>
        </w:rPr>
        <w:t>3</w:t>
      </w:r>
    </w:p>
    <w:p w14:paraId="5705DDB8" w14:textId="77777777" w:rsidR="00DB093B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7410018"/>
          <w:placeholder>
            <w:docPart w:val="A68E45FFC6F24F66B52141DE5B32AA90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12678603"/>
          <w:placeholder>
            <w:docPart w:val="1CFF1BE605374373B52424CED753BF04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61723302"/>
          <w:placeholder>
            <w:docPart w:val="380CF93826734F8FB3D56E5FBBB217E3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</w:p>
    <w:p w14:paraId="1717B47D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r w:rsidRPr="00B66B26">
        <w:rPr>
          <w:rFonts w:ascii="Times New Roman" w:hAnsi="Times New Roman" w:cs="Times New Roman"/>
        </w:rPr>
        <w:t xml:space="preserve">First Name / </w:t>
      </w:r>
      <w:proofErr w:type="spellStart"/>
      <w:r w:rsidRPr="00B66B26">
        <w:rPr>
          <w:rFonts w:ascii="Times New Roman" w:hAnsi="Times New Roman" w:cs="Times New Roman"/>
        </w:rPr>
        <w:t>Nombre</w:t>
      </w:r>
      <w:proofErr w:type="spellEnd"/>
      <w:r w:rsidRPr="00B66B26">
        <w:rPr>
          <w:rFonts w:ascii="Times New Roman" w:hAnsi="Times New Roman" w:cs="Times New Roman"/>
        </w:rPr>
        <w:tab/>
        <w:t xml:space="preserve">Middle Name / </w:t>
      </w:r>
      <w:proofErr w:type="spellStart"/>
      <w:r w:rsidRPr="00B66B26">
        <w:rPr>
          <w:rFonts w:ascii="Times New Roman" w:hAnsi="Times New Roman" w:cs="Times New Roman"/>
        </w:rPr>
        <w:t>Nobre</w:t>
      </w:r>
      <w:proofErr w:type="spellEnd"/>
      <w:r w:rsidRPr="00B66B26">
        <w:rPr>
          <w:rFonts w:ascii="Times New Roman" w:hAnsi="Times New Roman" w:cs="Times New Roman"/>
        </w:rPr>
        <w:t xml:space="preserve"> medio</w:t>
      </w:r>
      <w:r w:rsidRPr="00B66B26">
        <w:rPr>
          <w:rFonts w:ascii="Times New Roman" w:hAnsi="Times New Roman" w:cs="Times New Roman"/>
        </w:rPr>
        <w:tab/>
        <w:t xml:space="preserve">Last Name / </w:t>
      </w:r>
      <w:proofErr w:type="spellStart"/>
      <w:r w:rsidRPr="00B66B26">
        <w:rPr>
          <w:rFonts w:ascii="Times New Roman" w:hAnsi="Times New Roman" w:cs="Times New Roman"/>
        </w:rPr>
        <w:t>Apellido</w:t>
      </w:r>
      <w:proofErr w:type="spellEnd"/>
    </w:p>
    <w:p w14:paraId="0373CE52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0CBEC807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>BIRTH</w:t>
      </w:r>
      <w:r w:rsidRPr="00B66B26">
        <w:rPr>
          <w:rFonts w:ascii="Times New Roman" w:hAnsi="Times New Roman" w:cs="Times New Roman"/>
          <w:lang w:val="es-MX"/>
        </w:rPr>
        <w:t xml:space="preserve"> / NACIMIENTO</w:t>
      </w:r>
      <w:r w:rsidRPr="00B66B26">
        <w:rPr>
          <w:rFonts w:ascii="Times New Roman" w:hAnsi="Times New Roman" w:cs="Times New Roman"/>
          <w:lang w:val="es-MX"/>
        </w:rPr>
        <w:tab/>
      </w:r>
      <w:r w:rsidRPr="00B66B26">
        <w:rPr>
          <w:rFonts w:ascii="Times New Roman" w:hAnsi="Times New Roman" w:cs="Times New Roman"/>
          <w:b/>
          <w:bCs/>
          <w:lang w:val="es-MX"/>
        </w:rPr>
        <w:t xml:space="preserve">GRADE </w:t>
      </w:r>
      <w:r w:rsidRPr="00B66B26">
        <w:rPr>
          <w:rFonts w:ascii="Times New Roman" w:hAnsi="Times New Roman" w:cs="Times New Roman"/>
          <w:lang w:val="es-MX"/>
        </w:rPr>
        <w:t>/ AÑO ESCOLAR</w:t>
      </w:r>
      <w:r w:rsidRPr="00B66B26">
        <w:rPr>
          <w:rFonts w:ascii="Times New Roman" w:hAnsi="Times New Roman" w:cs="Times New Roman"/>
          <w:lang w:val="es-MX"/>
        </w:rPr>
        <w:tab/>
      </w:r>
    </w:p>
    <w:p w14:paraId="0E0C7CC7" w14:textId="77777777" w:rsidR="00DB093B" w:rsidRDefault="00DB093B" w:rsidP="00DB093B">
      <w:pPr>
        <w:tabs>
          <w:tab w:val="left" w:pos="3600"/>
          <w:tab w:val="left" w:pos="6840"/>
        </w:tabs>
        <w:ind w:left="3600" w:hanging="360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5839018"/>
          <w:placeholder>
            <w:docPart w:val="01765A0D28234C8C879F4CD6267BCFCA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89214973"/>
          <w:placeholder>
            <w:docPart w:val="83D573D7B3944B978E0936D9047B445B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</w:p>
    <w:p w14:paraId="101B95AB" w14:textId="77777777" w:rsidR="00DB093B" w:rsidRPr="00B66B26" w:rsidRDefault="00DB093B" w:rsidP="00DB093B">
      <w:pPr>
        <w:tabs>
          <w:tab w:val="left" w:pos="3600"/>
          <w:tab w:val="left" w:pos="6840"/>
        </w:tabs>
        <w:ind w:left="3600" w:hanging="3600"/>
        <w:rPr>
          <w:rFonts w:ascii="Times New Roman" w:hAnsi="Times New Roman" w:cs="Times New Roman"/>
          <w:b/>
        </w:rPr>
      </w:pPr>
      <w:r w:rsidRPr="00B66B26">
        <w:rPr>
          <w:rFonts w:ascii="Times New Roman" w:hAnsi="Times New Roman" w:cs="Times New Roman"/>
        </w:rPr>
        <w:t>(Month/Day/Year</w:t>
      </w:r>
      <w:r w:rsidRPr="00B66B26">
        <w:rPr>
          <w:rFonts w:ascii="Times New Roman" w:hAnsi="Times New Roman" w:cs="Times New Roman"/>
          <w:b/>
        </w:rPr>
        <w:t xml:space="preserve">) </w:t>
      </w:r>
      <w:r w:rsidRPr="00B66B26">
        <w:rPr>
          <w:rFonts w:ascii="Times New Roman" w:hAnsi="Times New Roman" w:cs="Times New Roman"/>
          <w:bCs/>
        </w:rPr>
        <w:t>/ (</w:t>
      </w:r>
      <w:proofErr w:type="spellStart"/>
      <w:r w:rsidRPr="00B66B26">
        <w:rPr>
          <w:rFonts w:ascii="Times New Roman" w:hAnsi="Times New Roman" w:cs="Times New Roman"/>
          <w:bCs/>
        </w:rPr>
        <w:t>Mes</w:t>
      </w:r>
      <w:proofErr w:type="spellEnd"/>
      <w:r w:rsidRPr="00B66B26">
        <w:rPr>
          <w:rFonts w:ascii="Times New Roman" w:hAnsi="Times New Roman" w:cs="Times New Roman"/>
          <w:bCs/>
        </w:rPr>
        <w:t>/Día/</w:t>
      </w:r>
      <w:proofErr w:type="spellStart"/>
      <w:r w:rsidRPr="00B66B26">
        <w:rPr>
          <w:rFonts w:ascii="Times New Roman" w:hAnsi="Times New Roman" w:cs="Times New Roman"/>
          <w:bCs/>
        </w:rPr>
        <w:t>Año</w:t>
      </w:r>
      <w:proofErr w:type="spellEnd"/>
      <w:r w:rsidRPr="00B66B26">
        <w:rPr>
          <w:rFonts w:ascii="Times New Roman" w:hAnsi="Times New Roman" w:cs="Times New Roman"/>
          <w:bCs/>
        </w:rPr>
        <w:t>)</w:t>
      </w:r>
      <w:r w:rsidRPr="00B66B26">
        <w:rPr>
          <w:rFonts w:ascii="Times New Roman" w:hAnsi="Times New Roman" w:cs="Times New Roman"/>
        </w:rPr>
        <w:tab/>
      </w:r>
      <w:r w:rsidRPr="00B66B26">
        <w:rPr>
          <w:rFonts w:ascii="Times New Roman" w:hAnsi="Times New Roman" w:cs="Times New Roman"/>
          <w:i/>
          <w:iCs/>
        </w:rPr>
        <w:t xml:space="preserve">as of Sept. 2021 / </w:t>
      </w:r>
      <w:proofErr w:type="spellStart"/>
      <w:r w:rsidRPr="00B66B26">
        <w:rPr>
          <w:rFonts w:ascii="Times New Roman" w:hAnsi="Times New Roman" w:cs="Times New Roman"/>
          <w:i/>
          <w:iCs/>
        </w:rPr>
        <w:t>en</w:t>
      </w:r>
      <w:proofErr w:type="spellEnd"/>
      <w:r w:rsidRPr="00B66B26">
        <w:rPr>
          <w:rFonts w:ascii="Times New Roman" w:hAnsi="Times New Roman" w:cs="Times New Roman"/>
          <w:i/>
          <w:iCs/>
        </w:rPr>
        <w:t xml:space="preserve"> sept. de1 2021</w:t>
      </w:r>
    </w:p>
    <w:p w14:paraId="0D497D84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5760F3DD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DB093B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br/>
      </w:r>
      <w:r w:rsidRPr="00B66B26">
        <w:rPr>
          <w:rFonts w:ascii="Times New Roman" w:hAnsi="Times New Roman" w:cs="Times New Roman"/>
          <w:b/>
          <w:bCs/>
          <w:lang w:val="es-MX"/>
        </w:rPr>
        <w:t>BAPTISM</w:t>
      </w:r>
      <w:r w:rsidRPr="00B66B26">
        <w:rPr>
          <w:rFonts w:ascii="Times New Roman" w:hAnsi="Times New Roman" w:cs="Times New Roman"/>
          <w:lang w:val="es-MX"/>
        </w:rPr>
        <w:t xml:space="preserve"> / BAPTISMO</w:t>
      </w:r>
    </w:p>
    <w:p w14:paraId="3D7846FE" w14:textId="77777777" w:rsidR="00DB093B" w:rsidRPr="00DB093B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</w:rPr>
          <w:id w:val="122271111"/>
          <w:placeholder>
            <w:docPart w:val="6C0C5AC3F48743D78D3D21B274D19DA9"/>
          </w:placeholder>
          <w:showingPlcHdr/>
          <w:text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DB093B">
        <w:rPr>
          <w:rFonts w:ascii="Times New Roman" w:hAnsi="Times New Roman" w:cs="Times New Roman"/>
          <w:lang w:val="es-MX"/>
        </w:rPr>
        <w:t xml:space="preserve"> </w:t>
      </w:r>
      <w:r w:rsidRPr="00DB093B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1406573934"/>
          <w:placeholder>
            <w:docPart w:val="86D5C7569BB34A06A4CE7A6C3C446949"/>
          </w:placeholder>
          <w:showingPlcHdr/>
          <w:text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DB093B">
        <w:rPr>
          <w:rFonts w:ascii="Times New Roman" w:hAnsi="Times New Roman" w:cs="Times New Roman"/>
          <w:lang w:val="es-MX"/>
        </w:rPr>
        <w:t xml:space="preserve"> </w:t>
      </w:r>
      <w:r w:rsidRPr="00DB093B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-403535144"/>
          <w:placeholder>
            <w:docPart w:val="FCC0A4FF6DA4440B8EE72513E81DCF47"/>
          </w:placeholder>
          <w:showingPlcHdr/>
          <w:text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DB093B">
        <w:rPr>
          <w:rFonts w:ascii="Times New Roman" w:hAnsi="Times New Roman" w:cs="Times New Roman"/>
          <w:lang w:val="es-MX"/>
        </w:rPr>
        <w:t xml:space="preserve"> </w:t>
      </w:r>
    </w:p>
    <w:p w14:paraId="4A4852B8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lang w:val="es-MX"/>
        </w:rPr>
      </w:pPr>
      <w:r w:rsidRPr="00B66B26">
        <w:rPr>
          <w:rFonts w:ascii="Times New Roman" w:hAnsi="Times New Roman" w:cs="Times New Roman"/>
          <w:lang w:val="es-MX"/>
        </w:rPr>
        <w:t>(</w:t>
      </w:r>
      <w:proofErr w:type="spellStart"/>
      <w:r w:rsidRPr="00B66B26">
        <w:rPr>
          <w:rFonts w:ascii="Times New Roman" w:hAnsi="Times New Roman" w:cs="Times New Roman"/>
          <w:lang w:val="es-MX"/>
        </w:rPr>
        <w:t>Month</w:t>
      </w:r>
      <w:proofErr w:type="spellEnd"/>
      <w:r w:rsidRPr="00B66B26">
        <w:rPr>
          <w:rFonts w:ascii="Times New Roman" w:hAnsi="Times New Roman" w:cs="Times New Roman"/>
          <w:lang w:val="es-MX"/>
        </w:rPr>
        <w:t>/Day/</w:t>
      </w:r>
      <w:proofErr w:type="spellStart"/>
      <w:r w:rsidRPr="00B66B26">
        <w:rPr>
          <w:rFonts w:ascii="Times New Roman" w:hAnsi="Times New Roman" w:cs="Times New Roman"/>
          <w:lang w:val="es-MX"/>
        </w:rPr>
        <w:t>Year</w:t>
      </w:r>
      <w:proofErr w:type="spellEnd"/>
      <w:r w:rsidRPr="00B66B26">
        <w:rPr>
          <w:rFonts w:ascii="Times New Roman" w:hAnsi="Times New Roman" w:cs="Times New Roman"/>
          <w:b/>
          <w:lang w:val="es-MX"/>
        </w:rPr>
        <w:t xml:space="preserve">) </w:t>
      </w:r>
      <w:r w:rsidRPr="00B66B26">
        <w:rPr>
          <w:rFonts w:ascii="Times New Roman" w:hAnsi="Times New Roman" w:cs="Times New Roman"/>
          <w:bCs/>
          <w:lang w:val="es-MX"/>
        </w:rPr>
        <w:t>/ (Mes/Día/Año)</w:t>
      </w:r>
      <w:r w:rsidRPr="00B66B26">
        <w:rPr>
          <w:rFonts w:ascii="Times New Roman" w:hAnsi="Times New Roman" w:cs="Times New Roman"/>
          <w:lang w:val="es-MX"/>
        </w:rPr>
        <w:tab/>
      </w:r>
      <w:proofErr w:type="spellStart"/>
      <w:r w:rsidRPr="00B66B26">
        <w:rPr>
          <w:rFonts w:ascii="Times New Roman" w:hAnsi="Times New Roman" w:cs="Times New Roman"/>
          <w:lang w:val="es-MX"/>
        </w:rPr>
        <w:t>Church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Parroquia                           </w:t>
      </w:r>
      <w:r w:rsidRPr="00B66B26">
        <w:rPr>
          <w:rFonts w:ascii="Times New Roman" w:hAnsi="Times New Roman" w:cs="Times New Roman"/>
          <w:lang w:val="es-MX"/>
        </w:rPr>
        <w:tab/>
        <w:t xml:space="preserve">City, </w:t>
      </w:r>
      <w:proofErr w:type="spellStart"/>
      <w:r w:rsidRPr="00B66B26">
        <w:rPr>
          <w:rFonts w:ascii="Times New Roman" w:hAnsi="Times New Roman" w:cs="Times New Roman"/>
          <w:lang w:val="es-MX"/>
        </w:rPr>
        <w:t>State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Estado, País</w:t>
      </w:r>
    </w:p>
    <w:p w14:paraId="539A2B85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</w:p>
    <w:p w14:paraId="5C845C84" w14:textId="77777777" w:rsidR="00DB093B" w:rsidRPr="00B66B26" w:rsidRDefault="00DB093B" w:rsidP="00DB093B">
      <w:pPr>
        <w:tabs>
          <w:tab w:val="left" w:pos="3600"/>
          <w:tab w:val="left" w:pos="684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***</w:t>
      </w:r>
      <w:r w:rsidRPr="00B66B26">
        <w:rPr>
          <w:rFonts w:ascii="Times New Roman" w:hAnsi="Times New Roman" w:cs="Times New Roman"/>
          <w:lang w:val="es-MX"/>
        </w:rPr>
        <w:t xml:space="preserve"> </w:t>
      </w: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A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opy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of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th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baptismal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ertificat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is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required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,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unless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th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hild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was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baptized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her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r w:rsidRPr="00B66B26">
        <w:rPr>
          <w:rFonts w:ascii="Times New Roman" w:hAnsi="Times New Roman" w:cs="Times New Roman"/>
          <w:i/>
          <w:iCs/>
          <w:sz w:val="24"/>
          <w:szCs w:val="24"/>
          <w:lang w:val="es-MX"/>
        </w:rPr>
        <w:t>/</w:t>
      </w: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br/>
      </w:r>
      <w:r w:rsidRPr="00B66B26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Se requiere una copia del certificado de bautismo, a menos que el niño haya sido bautizado aquí </w:t>
      </w: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***</w:t>
      </w:r>
    </w:p>
    <w:p w14:paraId="5CDE0D91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i/>
          <w:iCs/>
          <w:lang w:val="es-MX"/>
        </w:rPr>
      </w:pPr>
    </w:p>
    <w:p w14:paraId="4DBB56CE" w14:textId="77777777" w:rsidR="00DB093B" w:rsidRPr="00DB093B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lang w:val="es-MX"/>
        </w:rPr>
      </w:pP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Allergie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, medical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condition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,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special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need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,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or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anything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you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would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like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u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to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know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about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your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child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</w:t>
      </w:r>
      <w:r w:rsidRPr="00DB093B">
        <w:rPr>
          <w:rFonts w:ascii="Times New Roman" w:hAnsi="Times New Roman" w:cs="Times New Roman"/>
          <w:spacing w:val="-2"/>
          <w:lang w:val="es-MX"/>
        </w:rPr>
        <w:t>Alergias, condiciones médicas, necesidades especiales o cualquier cosa que le gustaría que supiéramos sobre su hijo:</w:t>
      </w:r>
      <w:r w:rsidRPr="00B66B26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532039450"/>
          <w:placeholder>
            <w:docPart w:val="9F2B26481DE64D8396E48FB385A13727"/>
          </w:placeholder>
          <w:showingPlcHdr/>
          <w:text w:multiLine="1"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4BAE45E4" w14:textId="631526A2" w:rsidR="00B652D6" w:rsidRDefault="00B652D6">
      <w:pPr>
        <w:spacing w:after="160" w:line="259" w:lineRule="auto"/>
        <w:rPr>
          <w:rFonts w:ascii="Times New Roman" w:hAnsi="Times New Roman" w:cs="Times New Roman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093B" w:rsidRPr="00B66B26" w14:paraId="17BC75A6" w14:textId="77777777" w:rsidTr="003B3A11">
        <w:tc>
          <w:tcPr>
            <w:tcW w:w="10070" w:type="dxa"/>
            <w:shd w:val="clear" w:color="auto" w:fill="D9D9D9" w:themeFill="background1" w:themeFillShade="D9"/>
          </w:tcPr>
          <w:p w14:paraId="6BD1423C" w14:textId="799E6335" w:rsidR="00DB093B" w:rsidRPr="00B66B26" w:rsidRDefault="00DB093B" w:rsidP="003B3A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CHIL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4</w:t>
            </w:r>
          </w:p>
          <w:p w14:paraId="55E6F11B" w14:textId="418E1347" w:rsidR="00DB093B" w:rsidRPr="00B66B26" w:rsidRDefault="00DB093B" w:rsidP="003B3A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NIÑ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4</w:t>
            </w:r>
          </w:p>
        </w:tc>
      </w:tr>
    </w:tbl>
    <w:p w14:paraId="33FA16CE" w14:textId="08FDE4AF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sz w:val="32"/>
          <w:szCs w:val="32"/>
        </w:rPr>
      </w:pPr>
      <w:r w:rsidRPr="00B66B26">
        <w:rPr>
          <w:rFonts w:ascii="Times New Roman" w:hAnsi="Times New Roman" w:cs="Times New Roman"/>
          <w:b/>
          <w:bCs/>
        </w:rPr>
        <w:t xml:space="preserve">CHILD </w:t>
      </w:r>
      <w:r>
        <w:rPr>
          <w:rFonts w:ascii="Times New Roman" w:hAnsi="Times New Roman" w:cs="Times New Roman"/>
          <w:b/>
          <w:bCs/>
        </w:rPr>
        <w:t>4</w:t>
      </w:r>
      <w:r w:rsidRPr="00B66B26">
        <w:rPr>
          <w:rFonts w:ascii="Times New Roman" w:hAnsi="Times New Roman" w:cs="Times New Roman"/>
          <w:b/>
          <w:bCs/>
        </w:rPr>
        <w:t xml:space="preserve">’S FULL NAME </w:t>
      </w:r>
      <w:r w:rsidRPr="00B66B26">
        <w:rPr>
          <w:rFonts w:ascii="Times New Roman" w:hAnsi="Times New Roman" w:cs="Times New Roman"/>
        </w:rPr>
        <w:t xml:space="preserve">/ NOMBRE COMPLETO DEL NIÑO/A </w:t>
      </w:r>
      <w:r>
        <w:rPr>
          <w:rFonts w:ascii="Times New Roman" w:hAnsi="Times New Roman" w:cs="Times New Roman"/>
        </w:rPr>
        <w:t>4</w:t>
      </w:r>
    </w:p>
    <w:p w14:paraId="1C49AAD7" w14:textId="77777777" w:rsidR="00DB093B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71716403"/>
          <w:placeholder>
            <w:docPart w:val="897F9C975FB944F0BCBAFED29F43969B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87105754"/>
          <w:placeholder>
            <w:docPart w:val="E670436E8DED43F1883AB2DE0D5A1DC8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125038612"/>
          <w:placeholder>
            <w:docPart w:val="F5D8B79AD9AF4E3CA867842162F7D991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</w:p>
    <w:p w14:paraId="512BB0F4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  <w:r w:rsidRPr="00B66B26">
        <w:rPr>
          <w:rFonts w:ascii="Times New Roman" w:hAnsi="Times New Roman" w:cs="Times New Roman"/>
        </w:rPr>
        <w:t xml:space="preserve">First Name / </w:t>
      </w:r>
      <w:proofErr w:type="spellStart"/>
      <w:r w:rsidRPr="00B66B26">
        <w:rPr>
          <w:rFonts w:ascii="Times New Roman" w:hAnsi="Times New Roman" w:cs="Times New Roman"/>
        </w:rPr>
        <w:t>Nombre</w:t>
      </w:r>
      <w:proofErr w:type="spellEnd"/>
      <w:r w:rsidRPr="00B66B26">
        <w:rPr>
          <w:rFonts w:ascii="Times New Roman" w:hAnsi="Times New Roman" w:cs="Times New Roman"/>
        </w:rPr>
        <w:tab/>
        <w:t xml:space="preserve">Middle Name / </w:t>
      </w:r>
      <w:proofErr w:type="spellStart"/>
      <w:r w:rsidRPr="00B66B26">
        <w:rPr>
          <w:rFonts w:ascii="Times New Roman" w:hAnsi="Times New Roman" w:cs="Times New Roman"/>
        </w:rPr>
        <w:t>Nobre</w:t>
      </w:r>
      <w:proofErr w:type="spellEnd"/>
      <w:r w:rsidRPr="00B66B26">
        <w:rPr>
          <w:rFonts w:ascii="Times New Roman" w:hAnsi="Times New Roman" w:cs="Times New Roman"/>
        </w:rPr>
        <w:t xml:space="preserve"> medio</w:t>
      </w:r>
      <w:r w:rsidRPr="00B66B26">
        <w:rPr>
          <w:rFonts w:ascii="Times New Roman" w:hAnsi="Times New Roman" w:cs="Times New Roman"/>
        </w:rPr>
        <w:tab/>
        <w:t xml:space="preserve">Last Name / </w:t>
      </w:r>
      <w:proofErr w:type="spellStart"/>
      <w:r w:rsidRPr="00B66B26">
        <w:rPr>
          <w:rFonts w:ascii="Times New Roman" w:hAnsi="Times New Roman" w:cs="Times New Roman"/>
        </w:rPr>
        <w:t>Apellido</w:t>
      </w:r>
      <w:proofErr w:type="spellEnd"/>
    </w:p>
    <w:p w14:paraId="143058FC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1DD274F2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B66B26">
        <w:rPr>
          <w:rFonts w:ascii="Times New Roman" w:hAnsi="Times New Roman" w:cs="Times New Roman"/>
          <w:b/>
          <w:bCs/>
          <w:lang w:val="es-MX"/>
        </w:rPr>
        <w:t>BIRTH</w:t>
      </w:r>
      <w:r w:rsidRPr="00B66B26">
        <w:rPr>
          <w:rFonts w:ascii="Times New Roman" w:hAnsi="Times New Roman" w:cs="Times New Roman"/>
          <w:lang w:val="es-MX"/>
        </w:rPr>
        <w:t xml:space="preserve"> / NACIMIENTO</w:t>
      </w:r>
      <w:r w:rsidRPr="00B66B26">
        <w:rPr>
          <w:rFonts w:ascii="Times New Roman" w:hAnsi="Times New Roman" w:cs="Times New Roman"/>
          <w:lang w:val="es-MX"/>
        </w:rPr>
        <w:tab/>
      </w:r>
      <w:r w:rsidRPr="00B66B26">
        <w:rPr>
          <w:rFonts w:ascii="Times New Roman" w:hAnsi="Times New Roman" w:cs="Times New Roman"/>
          <w:b/>
          <w:bCs/>
          <w:lang w:val="es-MX"/>
        </w:rPr>
        <w:t xml:space="preserve">GRADE </w:t>
      </w:r>
      <w:r w:rsidRPr="00B66B26">
        <w:rPr>
          <w:rFonts w:ascii="Times New Roman" w:hAnsi="Times New Roman" w:cs="Times New Roman"/>
          <w:lang w:val="es-MX"/>
        </w:rPr>
        <w:t>/ AÑO ESCOLAR</w:t>
      </w:r>
      <w:r w:rsidRPr="00B66B26">
        <w:rPr>
          <w:rFonts w:ascii="Times New Roman" w:hAnsi="Times New Roman" w:cs="Times New Roman"/>
          <w:lang w:val="es-MX"/>
        </w:rPr>
        <w:tab/>
      </w:r>
    </w:p>
    <w:p w14:paraId="2DDD20A3" w14:textId="77777777" w:rsidR="00DB093B" w:rsidRDefault="00DB093B" w:rsidP="00DB093B">
      <w:pPr>
        <w:tabs>
          <w:tab w:val="left" w:pos="3600"/>
          <w:tab w:val="left" w:pos="6840"/>
        </w:tabs>
        <w:ind w:left="3600" w:hanging="360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53160332"/>
          <w:placeholder>
            <w:docPart w:val="75DBDB5F8C204A1DAC9D14F12A4E5768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09455646"/>
          <w:placeholder>
            <w:docPart w:val="4A134DA8A1064616A95C401D0389EC63"/>
          </w:placeholder>
          <w:showingPlcHdr/>
          <w:text/>
        </w:sdtPr>
        <w:sdtContent>
          <w:r>
            <w:rPr>
              <w:rFonts w:ascii="Times New Roman" w:hAnsi="Times New Roman" w:cs="Times New Roman"/>
            </w:rPr>
            <w:t>________________________</w:t>
          </w:r>
        </w:sdtContent>
      </w:sdt>
      <w:r w:rsidRPr="00B66B26">
        <w:rPr>
          <w:rFonts w:ascii="Times New Roman" w:hAnsi="Times New Roman" w:cs="Times New Roman"/>
        </w:rPr>
        <w:t xml:space="preserve"> </w:t>
      </w:r>
    </w:p>
    <w:p w14:paraId="1739D3F3" w14:textId="77777777" w:rsidR="00DB093B" w:rsidRPr="00B66B26" w:rsidRDefault="00DB093B" w:rsidP="00DB093B">
      <w:pPr>
        <w:tabs>
          <w:tab w:val="left" w:pos="3600"/>
          <w:tab w:val="left" w:pos="6840"/>
        </w:tabs>
        <w:ind w:left="3600" w:hanging="3600"/>
        <w:rPr>
          <w:rFonts w:ascii="Times New Roman" w:hAnsi="Times New Roman" w:cs="Times New Roman"/>
          <w:b/>
        </w:rPr>
      </w:pPr>
      <w:r w:rsidRPr="00B66B26">
        <w:rPr>
          <w:rFonts w:ascii="Times New Roman" w:hAnsi="Times New Roman" w:cs="Times New Roman"/>
        </w:rPr>
        <w:t>(Month/Day/Year</w:t>
      </w:r>
      <w:r w:rsidRPr="00B66B26">
        <w:rPr>
          <w:rFonts w:ascii="Times New Roman" w:hAnsi="Times New Roman" w:cs="Times New Roman"/>
          <w:b/>
        </w:rPr>
        <w:t xml:space="preserve">) </w:t>
      </w:r>
      <w:r w:rsidRPr="00B66B26">
        <w:rPr>
          <w:rFonts w:ascii="Times New Roman" w:hAnsi="Times New Roman" w:cs="Times New Roman"/>
          <w:bCs/>
        </w:rPr>
        <w:t>/ (</w:t>
      </w:r>
      <w:proofErr w:type="spellStart"/>
      <w:r w:rsidRPr="00B66B26">
        <w:rPr>
          <w:rFonts w:ascii="Times New Roman" w:hAnsi="Times New Roman" w:cs="Times New Roman"/>
          <w:bCs/>
        </w:rPr>
        <w:t>Mes</w:t>
      </w:r>
      <w:proofErr w:type="spellEnd"/>
      <w:r w:rsidRPr="00B66B26">
        <w:rPr>
          <w:rFonts w:ascii="Times New Roman" w:hAnsi="Times New Roman" w:cs="Times New Roman"/>
          <w:bCs/>
        </w:rPr>
        <w:t>/Día/</w:t>
      </w:r>
      <w:proofErr w:type="spellStart"/>
      <w:r w:rsidRPr="00B66B26">
        <w:rPr>
          <w:rFonts w:ascii="Times New Roman" w:hAnsi="Times New Roman" w:cs="Times New Roman"/>
          <w:bCs/>
        </w:rPr>
        <w:t>Año</w:t>
      </w:r>
      <w:proofErr w:type="spellEnd"/>
      <w:r w:rsidRPr="00B66B26">
        <w:rPr>
          <w:rFonts w:ascii="Times New Roman" w:hAnsi="Times New Roman" w:cs="Times New Roman"/>
          <w:bCs/>
        </w:rPr>
        <w:t>)</w:t>
      </w:r>
      <w:r w:rsidRPr="00B66B26">
        <w:rPr>
          <w:rFonts w:ascii="Times New Roman" w:hAnsi="Times New Roman" w:cs="Times New Roman"/>
        </w:rPr>
        <w:tab/>
      </w:r>
      <w:r w:rsidRPr="00B66B26">
        <w:rPr>
          <w:rFonts w:ascii="Times New Roman" w:hAnsi="Times New Roman" w:cs="Times New Roman"/>
          <w:i/>
          <w:iCs/>
        </w:rPr>
        <w:t xml:space="preserve">as of Sept. 2021 / </w:t>
      </w:r>
      <w:proofErr w:type="spellStart"/>
      <w:r w:rsidRPr="00B66B26">
        <w:rPr>
          <w:rFonts w:ascii="Times New Roman" w:hAnsi="Times New Roman" w:cs="Times New Roman"/>
          <w:i/>
          <w:iCs/>
        </w:rPr>
        <w:t>en</w:t>
      </w:r>
      <w:proofErr w:type="spellEnd"/>
      <w:r w:rsidRPr="00B66B26">
        <w:rPr>
          <w:rFonts w:ascii="Times New Roman" w:hAnsi="Times New Roman" w:cs="Times New Roman"/>
          <w:i/>
          <w:iCs/>
        </w:rPr>
        <w:t xml:space="preserve"> sept. de1 2021</w:t>
      </w:r>
    </w:p>
    <w:p w14:paraId="2084D6BD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</w:rPr>
      </w:pPr>
    </w:p>
    <w:p w14:paraId="232ED2C0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r w:rsidRPr="00DB093B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br/>
      </w:r>
      <w:r w:rsidRPr="00B66B26">
        <w:rPr>
          <w:rFonts w:ascii="Times New Roman" w:hAnsi="Times New Roman" w:cs="Times New Roman"/>
          <w:b/>
          <w:bCs/>
          <w:lang w:val="es-MX"/>
        </w:rPr>
        <w:t>BAPTISM</w:t>
      </w:r>
      <w:r w:rsidRPr="00B66B26">
        <w:rPr>
          <w:rFonts w:ascii="Times New Roman" w:hAnsi="Times New Roman" w:cs="Times New Roman"/>
          <w:lang w:val="es-MX"/>
        </w:rPr>
        <w:t xml:space="preserve"> / BAPTISMO</w:t>
      </w:r>
    </w:p>
    <w:p w14:paraId="5657CB2B" w14:textId="77777777" w:rsidR="00DB093B" w:rsidRPr="00DB093B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</w:rPr>
          <w:id w:val="814452868"/>
          <w:placeholder>
            <w:docPart w:val="D6058E7520A8419B875A365A34502E2A"/>
          </w:placeholder>
          <w:showingPlcHdr/>
          <w:text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DB093B">
        <w:rPr>
          <w:rFonts w:ascii="Times New Roman" w:hAnsi="Times New Roman" w:cs="Times New Roman"/>
          <w:lang w:val="es-MX"/>
        </w:rPr>
        <w:t xml:space="preserve"> </w:t>
      </w:r>
      <w:r w:rsidRPr="00DB093B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1878580973"/>
          <w:placeholder>
            <w:docPart w:val="2AA06D7C2A9D4A9B822852F8BABB2A43"/>
          </w:placeholder>
          <w:showingPlcHdr/>
          <w:text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DB093B">
        <w:rPr>
          <w:rFonts w:ascii="Times New Roman" w:hAnsi="Times New Roman" w:cs="Times New Roman"/>
          <w:lang w:val="es-MX"/>
        </w:rPr>
        <w:t xml:space="preserve"> </w:t>
      </w:r>
      <w:r w:rsidRPr="00DB093B">
        <w:rPr>
          <w:rFonts w:ascii="Times New Roman" w:hAnsi="Times New Roman" w:cs="Times New Roman"/>
          <w:lang w:val="es-MX"/>
        </w:rPr>
        <w:tab/>
      </w:r>
      <w:sdt>
        <w:sdtPr>
          <w:rPr>
            <w:rFonts w:ascii="Times New Roman" w:hAnsi="Times New Roman" w:cs="Times New Roman"/>
          </w:rPr>
          <w:id w:val="-1769157574"/>
          <w:placeholder>
            <w:docPart w:val="D00A90526E5C44B9814D8293E8603D19"/>
          </w:placeholder>
          <w:showingPlcHdr/>
          <w:text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sdtContent>
      </w:sdt>
      <w:r w:rsidRPr="00DB093B">
        <w:rPr>
          <w:rFonts w:ascii="Times New Roman" w:hAnsi="Times New Roman" w:cs="Times New Roman"/>
          <w:lang w:val="es-MX"/>
        </w:rPr>
        <w:t xml:space="preserve"> </w:t>
      </w:r>
    </w:p>
    <w:p w14:paraId="011A0C0A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lang w:val="es-MX"/>
        </w:rPr>
      </w:pPr>
      <w:r w:rsidRPr="00B66B26">
        <w:rPr>
          <w:rFonts w:ascii="Times New Roman" w:hAnsi="Times New Roman" w:cs="Times New Roman"/>
          <w:lang w:val="es-MX"/>
        </w:rPr>
        <w:t>(</w:t>
      </w:r>
      <w:proofErr w:type="spellStart"/>
      <w:r w:rsidRPr="00B66B26">
        <w:rPr>
          <w:rFonts w:ascii="Times New Roman" w:hAnsi="Times New Roman" w:cs="Times New Roman"/>
          <w:lang w:val="es-MX"/>
        </w:rPr>
        <w:t>Month</w:t>
      </w:r>
      <w:proofErr w:type="spellEnd"/>
      <w:r w:rsidRPr="00B66B26">
        <w:rPr>
          <w:rFonts w:ascii="Times New Roman" w:hAnsi="Times New Roman" w:cs="Times New Roman"/>
          <w:lang w:val="es-MX"/>
        </w:rPr>
        <w:t>/Day/</w:t>
      </w:r>
      <w:proofErr w:type="spellStart"/>
      <w:r w:rsidRPr="00B66B26">
        <w:rPr>
          <w:rFonts w:ascii="Times New Roman" w:hAnsi="Times New Roman" w:cs="Times New Roman"/>
          <w:lang w:val="es-MX"/>
        </w:rPr>
        <w:t>Year</w:t>
      </w:r>
      <w:proofErr w:type="spellEnd"/>
      <w:r w:rsidRPr="00B66B26">
        <w:rPr>
          <w:rFonts w:ascii="Times New Roman" w:hAnsi="Times New Roman" w:cs="Times New Roman"/>
          <w:b/>
          <w:lang w:val="es-MX"/>
        </w:rPr>
        <w:t xml:space="preserve">) </w:t>
      </w:r>
      <w:r w:rsidRPr="00B66B26">
        <w:rPr>
          <w:rFonts w:ascii="Times New Roman" w:hAnsi="Times New Roman" w:cs="Times New Roman"/>
          <w:bCs/>
          <w:lang w:val="es-MX"/>
        </w:rPr>
        <w:t>/ (Mes/Día/Año)</w:t>
      </w:r>
      <w:r w:rsidRPr="00B66B26">
        <w:rPr>
          <w:rFonts w:ascii="Times New Roman" w:hAnsi="Times New Roman" w:cs="Times New Roman"/>
          <w:lang w:val="es-MX"/>
        </w:rPr>
        <w:tab/>
      </w:r>
      <w:proofErr w:type="spellStart"/>
      <w:r w:rsidRPr="00B66B26">
        <w:rPr>
          <w:rFonts w:ascii="Times New Roman" w:hAnsi="Times New Roman" w:cs="Times New Roman"/>
          <w:lang w:val="es-MX"/>
        </w:rPr>
        <w:t>Church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Parroquia                           </w:t>
      </w:r>
      <w:r w:rsidRPr="00B66B26">
        <w:rPr>
          <w:rFonts w:ascii="Times New Roman" w:hAnsi="Times New Roman" w:cs="Times New Roman"/>
          <w:lang w:val="es-MX"/>
        </w:rPr>
        <w:tab/>
        <w:t xml:space="preserve">City, </w:t>
      </w:r>
      <w:proofErr w:type="spellStart"/>
      <w:r w:rsidRPr="00B66B26">
        <w:rPr>
          <w:rFonts w:ascii="Times New Roman" w:hAnsi="Times New Roman" w:cs="Times New Roman"/>
          <w:lang w:val="es-MX"/>
        </w:rPr>
        <w:t>State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Estado, País</w:t>
      </w:r>
    </w:p>
    <w:p w14:paraId="5F4C7FD2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lang w:val="es-MX"/>
        </w:rPr>
      </w:pPr>
    </w:p>
    <w:p w14:paraId="14D0913B" w14:textId="77777777" w:rsidR="00DB093B" w:rsidRPr="00B66B26" w:rsidRDefault="00DB093B" w:rsidP="00DB093B">
      <w:pPr>
        <w:tabs>
          <w:tab w:val="left" w:pos="3600"/>
          <w:tab w:val="left" w:pos="684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lastRenderedPageBreak/>
        <w:t>***</w:t>
      </w:r>
      <w:r w:rsidRPr="00B66B26">
        <w:rPr>
          <w:rFonts w:ascii="Times New Roman" w:hAnsi="Times New Roman" w:cs="Times New Roman"/>
          <w:lang w:val="es-MX"/>
        </w:rPr>
        <w:t xml:space="preserve"> </w:t>
      </w: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A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opy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of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th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baptismal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ertificat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is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required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,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unless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th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hild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was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baptized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here</w:t>
      </w:r>
      <w:proofErr w:type="spellEnd"/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 xml:space="preserve"> </w:t>
      </w:r>
      <w:r w:rsidRPr="00B66B26">
        <w:rPr>
          <w:rFonts w:ascii="Times New Roman" w:hAnsi="Times New Roman" w:cs="Times New Roman"/>
          <w:i/>
          <w:iCs/>
          <w:sz w:val="24"/>
          <w:szCs w:val="24"/>
          <w:lang w:val="es-MX"/>
        </w:rPr>
        <w:t>/</w:t>
      </w: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br/>
      </w:r>
      <w:r w:rsidRPr="00B66B26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Se requiere una copia del certificado de bautismo, a menos que el niño haya sido bautizado aquí </w:t>
      </w:r>
      <w:r w:rsidRPr="00B66B26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***</w:t>
      </w:r>
    </w:p>
    <w:p w14:paraId="20603FA1" w14:textId="77777777" w:rsidR="00DB093B" w:rsidRPr="00B66B26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i/>
          <w:iCs/>
          <w:lang w:val="es-MX"/>
        </w:rPr>
      </w:pPr>
    </w:p>
    <w:p w14:paraId="2775C9FF" w14:textId="77777777" w:rsidR="00DB093B" w:rsidRPr="00DB093B" w:rsidRDefault="00DB093B" w:rsidP="00DB093B">
      <w:pPr>
        <w:tabs>
          <w:tab w:val="left" w:pos="3600"/>
          <w:tab w:val="left" w:pos="6840"/>
        </w:tabs>
        <w:rPr>
          <w:rFonts w:ascii="Times New Roman" w:hAnsi="Times New Roman" w:cs="Times New Roman"/>
          <w:b/>
          <w:bCs/>
          <w:lang w:val="es-MX"/>
        </w:rPr>
      </w:pP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Allergie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, medical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condition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,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special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need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,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or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anything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you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would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like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us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to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know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about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your</w:t>
      </w:r>
      <w:proofErr w:type="spellEnd"/>
      <w:r w:rsidRPr="00B66B26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B66B26">
        <w:rPr>
          <w:rFonts w:ascii="Times New Roman" w:hAnsi="Times New Roman" w:cs="Times New Roman"/>
          <w:b/>
          <w:bCs/>
          <w:lang w:val="es-MX"/>
        </w:rPr>
        <w:t>child</w:t>
      </w:r>
      <w:proofErr w:type="spellEnd"/>
      <w:r w:rsidRPr="00B66B26">
        <w:rPr>
          <w:rFonts w:ascii="Times New Roman" w:hAnsi="Times New Roman" w:cs="Times New Roman"/>
          <w:lang w:val="es-MX"/>
        </w:rPr>
        <w:t xml:space="preserve"> / </w:t>
      </w:r>
      <w:r w:rsidRPr="00DB093B">
        <w:rPr>
          <w:rFonts w:ascii="Times New Roman" w:hAnsi="Times New Roman" w:cs="Times New Roman"/>
          <w:spacing w:val="-2"/>
          <w:lang w:val="es-MX"/>
        </w:rPr>
        <w:t>Alergias, condiciones médicas, necesidades especiales o cualquier cosa que le gustaría que supiéramos sobre su hijo:</w:t>
      </w:r>
      <w:r w:rsidRPr="00B66B26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623511309"/>
          <w:placeholder>
            <w:docPart w:val="65E9DEB35E954E02960CDB4B1C6CAC8A"/>
          </w:placeholder>
          <w:showingPlcHdr/>
          <w:text w:multiLine="1"/>
        </w:sdtPr>
        <w:sdtContent>
          <w:r w:rsidRPr="00DB093B">
            <w:rPr>
              <w:rFonts w:ascii="Times New Roman" w:hAnsi="Times New Roman" w:cs="Times New Roman"/>
              <w:lang w:val="es-MX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3D781175" w14:textId="77777777" w:rsidR="00DB093B" w:rsidRPr="00B66B26" w:rsidRDefault="00DB093B">
      <w:pPr>
        <w:spacing w:after="160" w:line="259" w:lineRule="auto"/>
        <w:rPr>
          <w:rFonts w:ascii="Times New Roman" w:hAnsi="Times New Roman" w:cs="Times New Roman"/>
          <w:lang w:val="es-MX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B652D6" w:rsidRPr="00B66B26" w14:paraId="34F570CE" w14:textId="77777777" w:rsidTr="00DB093B">
        <w:trPr>
          <w:trHeight w:val="336"/>
        </w:trPr>
        <w:tc>
          <w:tcPr>
            <w:tcW w:w="10070" w:type="dxa"/>
            <w:shd w:val="clear" w:color="auto" w:fill="D9D9D9" w:themeFill="background1" w:themeFillShade="D9"/>
          </w:tcPr>
          <w:p w14:paraId="74C49783" w14:textId="38E00199" w:rsidR="00B652D6" w:rsidRPr="00B66B26" w:rsidRDefault="00B652D6" w:rsidP="002A4D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 COMMUNION REQUIREMENTS</w:t>
            </w:r>
            <w:r w:rsidR="002A4DC0"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B66B26">
              <w:rPr>
                <w:rFonts w:ascii="Times New Roman" w:eastAsia="Times New Roman" w:hAnsi="Times New Roman" w:cs="Times New Roman"/>
                <w:sz w:val="24"/>
                <w:szCs w:val="24"/>
              </w:rPr>
              <w:t>REQUISITOS DE PRIMERA COMUNIÓN</w:t>
            </w:r>
          </w:p>
        </w:tc>
      </w:tr>
    </w:tbl>
    <w:p w14:paraId="46F55E2F" w14:textId="77777777" w:rsidR="00B652D6" w:rsidRPr="00B66B26" w:rsidRDefault="00B652D6" w:rsidP="00B652D6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B66B26">
        <w:rPr>
          <w:rFonts w:ascii="Times New Roman" w:eastAsia="Times New Roman" w:hAnsi="Times New Roman" w:cs="Times New Roman"/>
          <w:sz w:val="20"/>
          <w:szCs w:val="20"/>
        </w:rPr>
        <w:t>The family must be registered and participating members of our Immaculate Conception Catholic Parish /</w:t>
      </w:r>
    </w:p>
    <w:p w14:paraId="4E2B18A0" w14:textId="77777777" w:rsidR="00B652D6" w:rsidRPr="00B66B26" w:rsidRDefault="00B652D6" w:rsidP="00B652D6">
      <w:pPr>
        <w:pStyle w:val="ListParagraph"/>
        <w:spacing w:line="276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B66B26">
        <w:rPr>
          <w:rFonts w:ascii="Times New Roman" w:eastAsia="Times New Roman" w:hAnsi="Times New Roman" w:cs="Times New Roman"/>
          <w:sz w:val="20"/>
          <w:szCs w:val="20"/>
          <w:lang w:val="es-MX"/>
        </w:rPr>
        <w:t>La familia debe estar registrada y ser miembros activos de nuestra Parroquia Inmaculada Concepción.</w:t>
      </w:r>
    </w:p>
    <w:p w14:paraId="665C8D03" w14:textId="77777777" w:rsidR="00B652D6" w:rsidRPr="00B66B26" w:rsidRDefault="00B652D6" w:rsidP="00B652D6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B66B26">
        <w:rPr>
          <w:rFonts w:ascii="Times New Roman" w:eastAsia="Times New Roman" w:hAnsi="Times New Roman" w:cs="Times New Roman"/>
          <w:sz w:val="20"/>
          <w:szCs w:val="20"/>
        </w:rPr>
        <w:t>The child must have received the sacrament of Baptism /</w:t>
      </w:r>
    </w:p>
    <w:p w14:paraId="079A9298" w14:textId="77777777" w:rsidR="00B652D6" w:rsidRPr="00B66B26" w:rsidRDefault="00B652D6" w:rsidP="00B652D6">
      <w:pPr>
        <w:pStyle w:val="ListParagraph"/>
        <w:spacing w:line="276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B66B26">
        <w:rPr>
          <w:rFonts w:ascii="Times New Roman" w:eastAsia="Times New Roman" w:hAnsi="Times New Roman" w:cs="Times New Roman"/>
          <w:sz w:val="20"/>
          <w:szCs w:val="20"/>
          <w:lang w:val="es-MX"/>
        </w:rPr>
        <w:t>El niño debe de haber recibido el sacramento del Bautismo</w:t>
      </w:r>
    </w:p>
    <w:p w14:paraId="4FF69747" w14:textId="77777777" w:rsidR="00B652D6" w:rsidRPr="00B66B26" w:rsidRDefault="00B652D6" w:rsidP="00B652D6">
      <w:pPr>
        <w:pStyle w:val="ListParagraph"/>
        <w:numPr>
          <w:ilvl w:val="1"/>
          <w:numId w:val="2"/>
        </w:numPr>
        <w:spacing w:line="276" w:lineRule="auto"/>
        <w:contextualSpacing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66B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the child has not yet been baptized, contact the Faith Formation Office as soon as possible </w:t>
      </w:r>
      <w:r w:rsidRPr="00B66B26">
        <w:rPr>
          <w:rFonts w:ascii="Times New Roman" w:eastAsia="Times New Roman" w:hAnsi="Times New Roman" w:cs="Times New Roman"/>
          <w:sz w:val="20"/>
          <w:szCs w:val="20"/>
        </w:rPr>
        <w:t>/</w:t>
      </w:r>
    </w:p>
    <w:p w14:paraId="42165243" w14:textId="77777777" w:rsidR="00B652D6" w:rsidRPr="00B66B26" w:rsidRDefault="00B652D6" w:rsidP="00B652D6">
      <w:pPr>
        <w:pStyle w:val="ListParagraph"/>
        <w:spacing w:line="276" w:lineRule="auto"/>
        <w:ind w:left="1440"/>
        <w:contextualSpacing w:val="0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B66B26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Si el niño aún no ha sido bautizado, comuníquese con la Oficina de Formación de Fe lo antes posible.</w:t>
      </w:r>
    </w:p>
    <w:p w14:paraId="6D5EBB83" w14:textId="77777777" w:rsidR="00B652D6" w:rsidRPr="00B66B26" w:rsidRDefault="00B652D6" w:rsidP="00B652D6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B66B26">
        <w:rPr>
          <w:rFonts w:ascii="Times New Roman" w:eastAsia="Times New Roman" w:hAnsi="Times New Roman" w:cs="Times New Roman"/>
          <w:sz w:val="20"/>
          <w:szCs w:val="20"/>
        </w:rPr>
        <w:t>The child must be in second grade or older /</w:t>
      </w:r>
    </w:p>
    <w:p w14:paraId="664C955C" w14:textId="77777777" w:rsidR="00B652D6" w:rsidRPr="00B66B26" w:rsidRDefault="00B652D6" w:rsidP="00B652D6">
      <w:pPr>
        <w:pStyle w:val="ListParagraph"/>
        <w:spacing w:line="276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B66B2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l niño debe estar por lo menos en Segundo grado de primaria.  </w:t>
      </w:r>
    </w:p>
    <w:p w14:paraId="230AE588" w14:textId="77777777" w:rsidR="00B652D6" w:rsidRPr="00B66B26" w:rsidRDefault="00B652D6" w:rsidP="00B652D6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B66B26">
        <w:rPr>
          <w:rFonts w:ascii="Times New Roman" w:eastAsia="Times New Roman" w:hAnsi="Times New Roman" w:cs="Times New Roman"/>
          <w:sz w:val="20"/>
          <w:szCs w:val="20"/>
        </w:rPr>
        <w:t>The child must be in second year (or more) of catechesis. Summer 2021 CGS counts as a year of catechesis /</w:t>
      </w:r>
    </w:p>
    <w:p w14:paraId="74145697" w14:textId="77777777" w:rsidR="00B652D6" w:rsidRPr="00B66B26" w:rsidRDefault="00B652D6" w:rsidP="00B652D6">
      <w:pPr>
        <w:pStyle w:val="ListParagraph"/>
        <w:spacing w:line="276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B66B26">
        <w:rPr>
          <w:rFonts w:ascii="Times New Roman" w:eastAsia="Times New Roman" w:hAnsi="Times New Roman" w:cs="Times New Roman"/>
          <w:sz w:val="20"/>
          <w:szCs w:val="20"/>
          <w:lang w:val="es-MX"/>
        </w:rPr>
        <w:t>El niño tiene que estar en el segundo año (o más) de catequesis (formación de fe). La sesión de CBP del verano del 2021 cuenta como un año de catequesis.</w:t>
      </w:r>
    </w:p>
    <w:p w14:paraId="4F335948" w14:textId="77777777" w:rsidR="00B652D6" w:rsidRPr="00B66B26" w:rsidRDefault="00B652D6">
      <w:pPr>
        <w:spacing w:after="160" w:line="259" w:lineRule="auto"/>
        <w:rPr>
          <w:rFonts w:ascii="Times New Roman" w:hAnsi="Times New Roman" w:cs="Times New Roman"/>
          <w:lang w:val="es-MX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561C1E" w:rsidRPr="00B66B26" w14:paraId="5AAE6023" w14:textId="77777777" w:rsidTr="004F5FE7">
        <w:tc>
          <w:tcPr>
            <w:tcW w:w="11016" w:type="dxa"/>
            <w:shd w:val="clear" w:color="auto" w:fill="D9D9D9" w:themeFill="background1" w:themeFillShade="D9"/>
          </w:tcPr>
          <w:p w14:paraId="6F27888C" w14:textId="11DD29DC" w:rsidR="00EE33F5" w:rsidRPr="00B66B26" w:rsidRDefault="00561C1E" w:rsidP="002A4D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FETY &amp; HEALTH</w:t>
            </w:r>
            <w:r w:rsidR="002A4DC0"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EE33F5" w:rsidRPr="00B66B26">
              <w:rPr>
                <w:rFonts w:ascii="Times New Roman" w:eastAsia="Times New Roman" w:hAnsi="Times New Roman" w:cs="Times New Roman"/>
                <w:sz w:val="24"/>
                <w:szCs w:val="24"/>
              </w:rPr>
              <w:t>SEGURIDAD Y SALUD</w:t>
            </w:r>
          </w:p>
        </w:tc>
      </w:tr>
    </w:tbl>
    <w:p w14:paraId="2B61D814" w14:textId="77777777" w:rsidR="001F083A" w:rsidRPr="00B66B26" w:rsidRDefault="00561C1E" w:rsidP="00767347">
      <w:pPr>
        <w:rPr>
          <w:rFonts w:ascii="Times New Roman" w:eastAsia="Times New Roman" w:hAnsi="Times New Roman" w:cs="Times New Roman"/>
          <w:i/>
          <w:iCs/>
          <w:sz w:val="20"/>
          <w:szCs w:val="20"/>
          <w:lang w:val="es-MX"/>
        </w:rPr>
      </w:pPr>
      <w:r w:rsidRPr="00B66B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I give permission for my child, in case of an emergency, to be taken to a physician or hospital by Immaculate Conception parish personnel. I understand that every effort will be made to contact me. If I cannot be reached, I hereby give my permission to the emergency physician to hospitalize and secure proper treatment for my son or daughter.</w:t>
      </w:r>
      <w:r w:rsidR="00767347" w:rsidRPr="00B66B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/ </w:t>
      </w:r>
      <w:r w:rsidR="00767347" w:rsidRPr="00B66B2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Yo doy permiso que mi hijo/a, en caso de emergencia, sea trasladado a </w:t>
      </w:r>
      <w:proofErr w:type="gramStart"/>
      <w:r w:rsidR="00767347" w:rsidRPr="00B66B26">
        <w:rPr>
          <w:rFonts w:ascii="Times New Roman" w:eastAsia="Times New Roman" w:hAnsi="Times New Roman" w:cs="Times New Roman"/>
          <w:i/>
          <w:iCs/>
          <w:sz w:val="20"/>
          <w:szCs w:val="20"/>
        </w:rPr>
        <w:t>un doctor</w:t>
      </w:r>
      <w:proofErr w:type="gramEnd"/>
      <w:r w:rsidR="00767347" w:rsidRPr="00B66B2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 a un hospital por el personal de la </w:t>
      </w:r>
      <w:proofErr w:type="spellStart"/>
      <w:r w:rsidR="00767347" w:rsidRPr="00B66B26">
        <w:rPr>
          <w:rFonts w:ascii="Times New Roman" w:eastAsia="Times New Roman" w:hAnsi="Times New Roman" w:cs="Times New Roman"/>
          <w:i/>
          <w:iCs/>
          <w:sz w:val="20"/>
          <w:szCs w:val="20"/>
        </w:rPr>
        <w:t>parroquia</w:t>
      </w:r>
      <w:proofErr w:type="spellEnd"/>
      <w:r w:rsidR="00767347" w:rsidRPr="00B66B2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nmaculada Concepción. </w:t>
      </w:r>
      <w:r w:rsidR="00767347" w:rsidRPr="00B66B26">
        <w:rPr>
          <w:rFonts w:ascii="Times New Roman" w:eastAsia="Times New Roman" w:hAnsi="Times New Roman" w:cs="Times New Roman"/>
          <w:i/>
          <w:iCs/>
          <w:sz w:val="20"/>
          <w:szCs w:val="20"/>
          <w:lang w:val="es-MX"/>
        </w:rPr>
        <w:t>Yo entiendo que harán todo lo posible para contactarme. Si no pueden encontrarme, por este medio doy permiso para que un doctor de emergencia hospitalice y asegure el tratamiento adecuado de mi hijo/a.</w:t>
      </w:r>
    </w:p>
    <w:p w14:paraId="774DE398" w14:textId="187DAE3F" w:rsidR="005A0C21" w:rsidRPr="00B66B26" w:rsidRDefault="00561C1E" w:rsidP="00767347">
      <w:pPr>
        <w:rPr>
          <w:rFonts w:ascii="Times New Roman" w:eastAsia="Times New Roman" w:hAnsi="Times New Roman" w:cs="Times New Roman"/>
          <w:b/>
          <w:bCs/>
          <w:lang w:val="es-MX"/>
        </w:rPr>
      </w:pPr>
      <w:r w:rsidRPr="00B66B26">
        <w:rPr>
          <w:rFonts w:ascii="Times New Roman" w:eastAsia="Times New Roman" w:hAnsi="Times New Roman" w:cs="Times New Roman"/>
          <w:i/>
          <w:iCs/>
          <w:lang w:val="es-MX"/>
        </w:rPr>
        <w:br/>
      </w:r>
      <w:r w:rsidR="005A0C21" w:rsidRPr="00B66B26">
        <w:rPr>
          <w:rFonts w:ascii="Times New Roman" w:eastAsia="Times New Roman" w:hAnsi="Times New Roman" w:cs="Times New Roman"/>
          <w:b/>
          <w:bCs/>
          <w:lang w:val="es-MX"/>
        </w:rPr>
        <w:t xml:space="preserve">SIGNATURE OF PARENT / </w:t>
      </w:r>
      <w:r w:rsidR="005A0C21" w:rsidRPr="00B66B26">
        <w:rPr>
          <w:rFonts w:ascii="Times New Roman" w:eastAsia="Times New Roman" w:hAnsi="Times New Roman" w:cs="Times New Roman"/>
          <w:lang w:val="es-MX"/>
        </w:rPr>
        <w:t>FIRMA DEL PADRE</w:t>
      </w:r>
      <w:r w:rsidR="005A0C21" w:rsidRPr="00B66B26">
        <w:rPr>
          <w:rFonts w:ascii="Times New Roman" w:eastAsia="Times New Roman" w:hAnsi="Times New Roman" w:cs="Times New Roman"/>
          <w:b/>
          <w:bCs/>
          <w:lang w:val="es-MX"/>
        </w:rPr>
        <w:t xml:space="preserve"> </w:t>
      </w:r>
      <w:sdt>
        <w:sdtPr>
          <w:rPr>
            <w:rFonts w:ascii="Times New Roman" w:hAnsi="Times New Roman" w:cs="Times New Roman"/>
          </w:rPr>
          <w:id w:val="482052477"/>
          <w:placeholder>
            <w:docPart w:val="1DC9DDDFA455458796E2122AA82287B3"/>
          </w:placeholder>
          <w:text/>
        </w:sdtPr>
        <w:sdtContent>
          <w:r w:rsidR="00DB093B" w:rsidRPr="00CA3704">
            <w:rPr>
              <w:rFonts w:ascii="Times New Roman" w:hAnsi="Times New Roman" w:cs="Times New Roman"/>
            </w:rPr>
            <w:t>________________________</w:t>
          </w:r>
        </w:sdtContent>
      </w:sdt>
    </w:p>
    <w:p w14:paraId="3E897328" w14:textId="77777777" w:rsidR="00561C1E" w:rsidRPr="00B66B26" w:rsidRDefault="00561C1E" w:rsidP="00561C1E">
      <w:pPr>
        <w:rPr>
          <w:rFonts w:ascii="Times New Roman" w:eastAsia="Times New Roman" w:hAnsi="Times New Roman" w:cs="Times New Roman"/>
          <w:lang w:val="es-MX"/>
        </w:rPr>
      </w:pPr>
    </w:p>
    <w:p w14:paraId="1B660D40" w14:textId="21DD6D34" w:rsidR="00561C1E" w:rsidRPr="00B66B26" w:rsidRDefault="00561C1E" w:rsidP="00561C1E">
      <w:pPr>
        <w:rPr>
          <w:rFonts w:ascii="Times New Roman" w:eastAsia="Times New Roman" w:hAnsi="Times New Roman" w:cs="Times New Roman"/>
          <w:i/>
          <w:iCs/>
          <w:sz w:val="20"/>
          <w:szCs w:val="20"/>
          <w:lang w:val="es-MX"/>
        </w:rPr>
      </w:pPr>
      <w:r w:rsidRPr="00B66B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We understand and will follow Immaculate Conception Church’s COVID-19 guidelines (</w:t>
      </w:r>
      <w:hyperlink r:id="rId11" w:history="1">
        <w:r w:rsidRPr="00B66B26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</w:rPr>
          <w:t>https://www.icdurham.org/statements.html</w:t>
        </w:r>
      </w:hyperlink>
      <w:r w:rsidRPr="00B66B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). We also understand and will follow CGS-specific guidelines, namely that children may not attend if they or any family members are sick, have a fever or other symptoms of COVID-19, or if they have been in contact with people with COVID or COVID symptoms.</w:t>
      </w:r>
      <w:r w:rsidR="001F083A" w:rsidRPr="00B66B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1F083A" w:rsidRPr="00B66B26">
        <w:rPr>
          <w:rFonts w:ascii="Times New Roman" w:eastAsia="Times New Roman" w:hAnsi="Times New Roman" w:cs="Times New Roman"/>
          <w:i/>
          <w:iCs/>
          <w:sz w:val="20"/>
          <w:szCs w:val="20"/>
        </w:rPr>
        <w:t>/ Entendemos y seguiremos las pautas de COVID-19 de la Iglesia de la Inmaculada Concepción (</w:t>
      </w:r>
      <w:hyperlink r:id="rId12" w:history="1">
        <w:r w:rsidR="00BF50EB" w:rsidRPr="00B66B26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https://icdurham-spanish.weebly.com/reglas-para-venir-a-la-iglesia.html</w:t>
        </w:r>
      </w:hyperlink>
      <w:r w:rsidR="001F083A" w:rsidRPr="00B66B2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. </w:t>
      </w:r>
      <w:r w:rsidR="001F083A" w:rsidRPr="00B66B26">
        <w:rPr>
          <w:rFonts w:ascii="Times New Roman" w:eastAsia="Times New Roman" w:hAnsi="Times New Roman" w:cs="Times New Roman"/>
          <w:i/>
          <w:iCs/>
          <w:sz w:val="20"/>
          <w:szCs w:val="20"/>
          <w:lang w:val="es-MX"/>
        </w:rPr>
        <w:t>También entendemos y seguiremos las pautas específicas de CBP, es decir, que los niños no pueden asistir si ellos o cualquier miembro de la familia están enfermos, tienen fiebre u otros síntomas de COVID-19, o si han estado en contacto con personas con COVID o síntomas de COVID.</w:t>
      </w:r>
    </w:p>
    <w:p w14:paraId="49CB69FD" w14:textId="0B9743A2" w:rsidR="00453F4A" w:rsidRPr="00B66B26" w:rsidRDefault="005A0C21" w:rsidP="00FC2EED">
      <w:pPr>
        <w:spacing w:before="240"/>
        <w:rPr>
          <w:rFonts w:ascii="Times New Roman" w:eastAsia="Times New Roman" w:hAnsi="Times New Roman" w:cs="Times New Roman"/>
          <w:b/>
          <w:bCs/>
          <w:lang w:val="es-MX"/>
        </w:rPr>
      </w:pPr>
      <w:r w:rsidRPr="00B66B26">
        <w:rPr>
          <w:rFonts w:ascii="Times New Roman" w:eastAsia="Times New Roman" w:hAnsi="Times New Roman" w:cs="Times New Roman"/>
          <w:b/>
          <w:bCs/>
          <w:lang w:val="es-MX"/>
        </w:rPr>
        <w:t xml:space="preserve">SIGNATURE OF PARENT / </w:t>
      </w:r>
      <w:r w:rsidRPr="00B66B26">
        <w:rPr>
          <w:rFonts w:ascii="Times New Roman" w:eastAsia="Times New Roman" w:hAnsi="Times New Roman" w:cs="Times New Roman"/>
          <w:lang w:val="es-MX"/>
        </w:rPr>
        <w:t>FIRMA DEL PADRE</w:t>
      </w:r>
      <w:r w:rsidRPr="00B66B26">
        <w:rPr>
          <w:rFonts w:ascii="Times New Roman" w:eastAsia="Times New Roman" w:hAnsi="Times New Roman" w:cs="Times New Roman"/>
          <w:b/>
          <w:bCs/>
          <w:lang w:val="es-MX"/>
        </w:rPr>
        <w:t xml:space="preserve"> </w:t>
      </w:r>
      <w:sdt>
        <w:sdtPr>
          <w:rPr>
            <w:rFonts w:ascii="Times New Roman" w:hAnsi="Times New Roman" w:cs="Times New Roman"/>
          </w:rPr>
          <w:id w:val="-841007227"/>
          <w:placeholder>
            <w:docPart w:val="DA1A7FF3FDD8455C95C5DF0A49187BCC"/>
          </w:placeholder>
          <w:text/>
        </w:sdtPr>
        <w:sdtContent>
          <w:r w:rsidR="00DB093B" w:rsidRPr="006D0EC0">
            <w:rPr>
              <w:rFonts w:ascii="Times New Roman" w:hAnsi="Times New Roman" w:cs="Times New Roman"/>
            </w:rPr>
            <w:t>________________________</w:t>
          </w:r>
        </w:sdtContent>
      </w:sdt>
    </w:p>
    <w:tbl>
      <w:tblPr>
        <w:tblStyle w:val="TableGrid"/>
        <w:tblpPr w:leftFromText="180" w:rightFromText="180" w:vertAnchor="text" w:horzAnchor="margin" w:tblpY="17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9"/>
        <w:gridCol w:w="1211"/>
      </w:tblGrid>
      <w:tr w:rsidR="00453F4A" w:rsidRPr="00B66B26" w14:paraId="7CDD6751" w14:textId="77777777" w:rsidTr="00DD36C8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1BADFD5C" w14:textId="1141106A" w:rsidR="00320D13" w:rsidRPr="00B66B26" w:rsidRDefault="00453F4A" w:rsidP="002A4D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ES</w:t>
            </w:r>
            <w:r w:rsidR="00320D13"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DC0"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320D13" w:rsidRPr="00B66B26">
              <w:rPr>
                <w:rFonts w:ascii="Times New Roman" w:eastAsia="Times New Roman" w:hAnsi="Times New Roman" w:cs="Times New Roman"/>
                <w:sz w:val="24"/>
                <w:szCs w:val="24"/>
              </w:rPr>
              <w:t>PAGOS</w:t>
            </w:r>
          </w:p>
        </w:tc>
      </w:tr>
      <w:tr w:rsidR="00453F4A" w:rsidRPr="00B66B26" w14:paraId="415ABCD1" w14:textId="77777777" w:rsidTr="00DD36C8">
        <w:tblPrEx>
          <w:shd w:val="clear" w:color="auto" w:fill="auto"/>
        </w:tblPrEx>
        <w:trPr>
          <w:trHeight w:val="290"/>
        </w:trPr>
        <w:tc>
          <w:tcPr>
            <w:tcW w:w="8859" w:type="dxa"/>
          </w:tcPr>
          <w:p w14:paraId="54D197C5" w14:textId="40A9ABFF" w:rsidR="008413FE" w:rsidRPr="00B66B26" w:rsidRDefault="00EA56D8" w:rsidP="00C9083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lastRenderedPageBreak/>
              <w:t>Registration</w:t>
            </w:r>
            <w:r w:rsidR="00453F4A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 Fee </w:t>
            </w:r>
            <w:r w:rsidR="00E467AB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for Child 1 </w:t>
            </w:r>
            <w:r w:rsidR="00BA0F66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(</w:t>
            </w:r>
            <w:r w:rsidR="00DA37BF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G</w:t>
            </w:r>
            <w:r w:rsidR="000B3CEE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rades </w:t>
            </w: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1</w:t>
            </w:r>
            <w:r w:rsidR="000B3CEE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-6)</w:t>
            </w:r>
            <w:r w:rsidR="00453F4A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: $</w:t>
            </w:r>
            <w:r w:rsidR="00B31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50</w:t>
            </w:r>
            <w:r w:rsidR="00453F4A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; </w:t>
            </w:r>
            <w:r w:rsidR="00C45FC8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Child 2+ (Grades 1-6):</w:t>
            </w:r>
            <w:r w:rsidR="00453F4A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 $</w:t>
            </w:r>
            <w:r w:rsidR="00B31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25</w:t>
            </w:r>
            <w:r w:rsidR="00C45FC8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/</w:t>
            </w:r>
            <w:r w:rsidR="00453F4A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child</w:t>
            </w:r>
            <w:r w:rsidR="00BA0F66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; Pre</w:t>
            </w:r>
            <w:r w:rsidR="00C45FC8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-</w:t>
            </w:r>
            <w:r w:rsidR="00BA0F66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K</w:t>
            </w:r>
            <w:r w:rsidR="00DA37BF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 &amp; K</w:t>
            </w:r>
            <w:r w:rsidR="00BA0F66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: </w:t>
            </w:r>
            <w:r w:rsidR="00DA37BF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FREE</w:t>
            </w:r>
            <w:r w:rsidR="00BC00C9" w:rsidRPr="00B66B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9C1EAA" w:rsidRPr="00B66B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uota de inscripción para el niño 1 (grados 1-6): $</w:t>
            </w:r>
            <w:r w:rsidR="00B312D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50</w:t>
            </w:r>
            <w:r w:rsidR="009C1EAA" w:rsidRPr="00B66B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; Niño 2+: $</w:t>
            </w:r>
            <w:r w:rsidR="00B312D7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25</w:t>
            </w:r>
            <w:r w:rsidR="009C1EAA" w:rsidRPr="00B66B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/niño; Pre-K &amp; K: GRATIS</w:t>
            </w:r>
          </w:p>
        </w:tc>
        <w:tc>
          <w:tcPr>
            <w:tcW w:w="1211" w:type="dxa"/>
          </w:tcPr>
          <w:p w14:paraId="07B83876" w14:textId="4D4CE6E7" w:rsidR="00453F4A" w:rsidRPr="00B66B26" w:rsidRDefault="00453F4A" w:rsidP="004F5FE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763435740"/>
                <w:placeholder>
                  <w:docPart w:val="E415A86189044ECF8CD42EFCF72FA735"/>
                </w:placeholder>
              </w:sdtPr>
              <w:sdtEndPr/>
              <w:sdtContent>
                <w:bookmarkStart w:id="0" w:name="Text1"/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FORMTEXT </w:instrText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</w:p>
        </w:tc>
      </w:tr>
      <w:tr w:rsidR="00BC00C9" w:rsidRPr="00B66B26" w14:paraId="7C9E492C" w14:textId="77777777" w:rsidTr="00DD36C8">
        <w:tblPrEx>
          <w:shd w:val="clear" w:color="auto" w:fill="auto"/>
        </w:tblPrEx>
        <w:tc>
          <w:tcPr>
            <w:tcW w:w="8859" w:type="dxa"/>
          </w:tcPr>
          <w:p w14:paraId="6FC526B5" w14:textId="70715CC8" w:rsidR="00BC00C9" w:rsidRPr="00B66B26" w:rsidRDefault="007A0EB9" w:rsidP="004F5FE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craments Materials and Assemblies Fee (Second Year Only): $100</w:t>
            </w:r>
            <w:r w:rsidR="00433F4F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ld</w:t>
            </w:r>
            <w:r w:rsidR="0062401F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due in January) /</w:t>
            </w:r>
          </w:p>
          <w:p w14:paraId="7E5F3DB6" w14:textId="7297D4D0" w:rsidR="009745E9" w:rsidRPr="00B66B26" w:rsidRDefault="002A3728" w:rsidP="002C09C0">
            <w:pPr>
              <w:spacing w:line="276" w:lineRule="auto"/>
              <w:ind w:right="-6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Tarifa de Materiales y Asambleas sacramentales (solo para el segundo año): $100/niño (que vence en enero)</w:t>
            </w:r>
          </w:p>
        </w:tc>
        <w:tc>
          <w:tcPr>
            <w:tcW w:w="1211" w:type="dxa"/>
          </w:tcPr>
          <w:p w14:paraId="26CF5FE3" w14:textId="61C3D80E" w:rsidR="00BC00C9" w:rsidRPr="00B66B26" w:rsidRDefault="00977CD7" w:rsidP="004F5FE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755944418"/>
                <w:placeholder>
                  <w:docPart w:val="A58E508DDA684BFBB2C1543341B1C569"/>
                </w:placeholder>
              </w:sdtPr>
              <w:sdtEndPr/>
              <w:sdtContent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FORMTEXT </w:instrText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45E9" w:rsidRPr="00B66B26" w14:paraId="127B7FF1" w14:textId="77777777" w:rsidTr="00DD36C8">
        <w:tblPrEx>
          <w:shd w:val="clear" w:color="auto" w:fill="auto"/>
        </w:tblPrEx>
        <w:tc>
          <w:tcPr>
            <w:tcW w:w="8859" w:type="dxa"/>
          </w:tcPr>
          <w:p w14:paraId="15F2A4DB" w14:textId="762B4EF5" w:rsidR="009745E9" w:rsidRPr="00B66B26" w:rsidRDefault="009745E9" w:rsidP="009745E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VID-19 CGS Fund: Would you </w:t>
            </w:r>
            <w:r w:rsidR="000F033B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ike </w:t>
            </w: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 sponsor a child whose family is struggling financially?</w:t>
            </w:r>
          </w:p>
          <w:p w14:paraId="0E1B9BB9" w14:textId="57A7C950" w:rsidR="009745E9" w:rsidRPr="00B66B26" w:rsidRDefault="00C90838" w:rsidP="00974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Covid-19 CGS Fund: ¿Estaría dispuesto a patrocinar a un niño cuya familia está luchando financieramente?</w:t>
            </w:r>
          </w:p>
        </w:tc>
        <w:tc>
          <w:tcPr>
            <w:tcW w:w="1211" w:type="dxa"/>
          </w:tcPr>
          <w:p w14:paraId="5431B863" w14:textId="5A14C31E" w:rsidR="009745E9" w:rsidRPr="00B66B26" w:rsidRDefault="00977CD7" w:rsidP="009745E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$</w:t>
            </w:r>
            <w:r w:rsidR="009745E9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877196635"/>
                <w:placeholder>
                  <w:docPart w:val="0AAB44DB2D8F4BE39587D0A525F24879"/>
                </w:placeholder>
              </w:sdtPr>
              <w:sdtEndPr/>
              <w:sdtContent>
                <w:r w:rsidR="009745E9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745E9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FORMTEXT </w:instrText>
                </w:r>
                <w:r w:rsidR="009745E9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r>
                <w:r w:rsidR="009745E9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9745E9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45E9" w:rsidRPr="00B66B26" w14:paraId="71C97273" w14:textId="77777777" w:rsidTr="00DD36C8">
        <w:tblPrEx>
          <w:shd w:val="clear" w:color="auto" w:fill="auto"/>
        </w:tblPrEx>
        <w:tc>
          <w:tcPr>
            <w:tcW w:w="8859" w:type="dxa"/>
          </w:tcPr>
          <w:p w14:paraId="7026F620" w14:textId="3AA99E17" w:rsidR="009745E9" w:rsidRPr="00B66B26" w:rsidRDefault="009745E9" w:rsidP="009745E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s-MX"/>
              </w:rPr>
              <w:t>Volunteer Catechist Discount</w:t>
            </w:r>
            <w:r w:rsidRPr="00B66B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/>
              </w:rPr>
              <w:t xml:space="preserve"> / Descuento para catequistas voluntarios </w:t>
            </w:r>
          </w:p>
        </w:tc>
        <w:tc>
          <w:tcPr>
            <w:tcW w:w="1211" w:type="dxa"/>
          </w:tcPr>
          <w:p w14:paraId="21BD2F39" w14:textId="0DF1379A" w:rsidR="009745E9" w:rsidRPr="00B66B26" w:rsidRDefault="009745E9" w:rsidP="009745E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-</w:t>
            </w:r>
            <w:r w:rsidR="00977C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77CD7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352193503"/>
                <w:placeholder>
                  <w:docPart w:val="C696EB28477C4902B344D5452259EB7A"/>
                </w:placeholder>
              </w:sdtPr>
              <w:sdtEndPr/>
              <w:sdtContent>
                <w:r w:rsidR="00977CD7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77CD7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FORMTEXT </w:instrText>
                </w:r>
                <w:r w:rsidR="00977CD7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r>
                <w:r w:rsidR="00977CD7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977CD7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45E9" w:rsidRPr="00B66B26" w14:paraId="712CED55" w14:textId="77777777" w:rsidTr="00DD36C8">
        <w:tblPrEx>
          <w:shd w:val="clear" w:color="auto" w:fill="auto"/>
        </w:tblPrEx>
        <w:tc>
          <w:tcPr>
            <w:tcW w:w="8859" w:type="dxa"/>
          </w:tcPr>
          <w:p w14:paraId="787014BD" w14:textId="082EC88B" w:rsidR="009745E9" w:rsidRPr="00B66B26" w:rsidRDefault="009745E9" w:rsidP="000F033B">
            <w:pPr>
              <w:spacing w:line="276" w:lineRule="auto"/>
              <w:ind w:right="-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 family will be excluded for financial reasons. Contact the Faith Formation Office if money is an issue</w:t>
            </w:r>
          </w:p>
          <w:p w14:paraId="26E7E917" w14:textId="44777358" w:rsidR="009745E9" w:rsidRPr="00B66B26" w:rsidRDefault="009745E9" w:rsidP="009745E9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/>
              </w:rPr>
            </w:pPr>
            <w:r w:rsidRPr="00B66B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MX"/>
              </w:rPr>
              <w:t>Ninguna familia será excluida por no poder pagar. Por favor, hable con alguien en Formación de Fe</w:t>
            </w:r>
          </w:p>
        </w:tc>
        <w:tc>
          <w:tcPr>
            <w:tcW w:w="1211" w:type="dxa"/>
          </w:tcPr>
          <w:p w14:paraId="29E5D519" w14:textId="6B8353D4" w:rsidR="009745E9" w:rsidRPr="00B66B26" w:rsidRDefault="009745E9" w:rsidP="009745E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428647190"/>
                <w:placeholder>
                  <w:docPart w:val="3834709B95814740808E8CE855185DAE"/>
                </w:placeholder>
              </w:sdtPr>
              <w:sdtEndPr/>
              <w:sdtContent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FORMTEXT </w:instrText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745E9" w:rsidRPr="00B66B26" w14:paraId="12C39AE4" w14:textId="77777777" w:rsidTr="00DD36C8">
        <w:tblPrEx>
          <w:shd w:val="clear" w:color="auto" w:fill="auto"/>
        </w:tblPrEx>
        <w:tc>
          <w:tcPr>
            <w:tcW w:w="8859" w:type="dxa"/>
          </w:tcPr>
          <w:p w14:paraId="6399BA22" w14:textId="13D682AA" w:rsidR="009745E9" w:rsidRPr="00B66B26" w:rsidRDefault="009745E9" w:rsidP="009745E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AMOUNT DUE</w:t>
            </w:r>
            <w:r w:rsidR="00D84E78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84E78" w:rsidRPr="00B66B2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D84E78" w:rsidRPr="00B66B26">
              <w:rPr>
                <w:rFonts w:ascii="Times New Roman" w:hAnsi="Times New Roman" w:cs="Times New Roman"/>
              </w:rPr>
              <w:t xml:space="preserve"> </w:t>
            </w:r>
            <w:r w:rsidR="00D84E78" w:rsidRPr="00B66B26">
              <w:rPr>
                <w:rFonts w:ascii="Times New Roman" w:eastAsia="Times New Roman" w:hAnsi="Times New Roman" w:cs="Times New Roman"/>
                <w:sz w:val="20"/>
                <w:szCs w:val="20"/>
              </w:rPr>
              <w:t>IMPORTE TOTAL ADEUDADO</w:t>
            </w:r>
          </w:p>
        </w:tc>
        <w:tc>
          <w:tcPr>
            <w:tcW w:w="1211" w:type="dxa"/>
          </w:tcPr>
          <w:p w14:paraId="1B8685B1" w14:textId="72041A5C" w:rsidR="009745E9" w:rsidRPr="00B66B26" w:rsidRDefault="009745E9" w:rsidP="009745E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663540855"/>
                <w:placeholder>
                  <w:docPart w:val="0EFD5D84734B40E9B26DA6711AE9E3AB"/>
                </w:placeholder>
              </w:sdtPr>
              <w:sdtEndPr/>
              <w:sdtContent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FORMTEXT </w:instrText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E8A0CC0" w14:textId="641813C4" w:rsidR="000F033B" w:rsidRPr="00B66B26" w:rsidRDefault="000F033B" w:rsidP="00453F4A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7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36"/>
        <w:gridCol w:w="2519"/>
        <w:gridCol w:w="2499"/>
        <w:gridCol w:w="2516"/>
      </w:tblGrid>
      <w:tr w:rsidR="00453F4A" w:rsidRPr="00B66B26" w14:paraId="14438C93" w14:textId="77777777" w:rsidTr="00B652D6">
        <w:tc>
          <w:tcPr>
            <w:tcW w:w="10070" w:type="dxa"/>
            <w:gridSpan w:val="4"/>
            <w:shd w:val="clear" w:color="auto" w:fill="D9D9D9" w:themeFill="background1" w:themeFillShade="D9"/>
          </w:tcPr>
          <w:p w14:paraId="7386C514" w14:textId="279588D6" w:rsidR="00453F4A" w:rsidRPr="00B66B26" w:rsidRDefault="00453F4A" w:rsidP="00D84E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ICE USE ONLY</w:t>
            </w:r>
            <w:r w:rsidR="00D84E78" w:rsidRPr="00B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 w:rsidR="00D84E78" w:rsidRPr="00B66B26">
              <w:rPr>
                <w:rFonts w:ascii="Times New Roman" w:hAnsi="Times New Roman" w:cs="Times New Roman"/>
              </w:rPr>
              <w:t>SOLO</w:t>
            </w:r>
            <w:r w:rsidR="00D84E78" w:rsidRPr="00B66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O DE OFFICE</w:t>
            </w:r>
          </w:p>
        </w:tc>
      </w:tr>
      <w:tr w:rsidR="00453F4A" w:rsidRPr="00B66B26" w14:paraId="15F8E844" w14:textId="77777777" w:rsidTr="00B652D6">
        <w:tblPrEx>
          <w:shd w:val="clear" w:color="auto" w:fill="auto"/>
        </w:tblPrEx>
        <w:tc>
          <w:tcPr>
            <w:tcW w:w="2536" w:type="dxa"/>
          </w:tcPr>
          <w:p w14:paraId="7E74A410" w14:textId="60E714A9" w:rsidR="00453F4A" w:rsidRPr="00B66B26" w:rsidRDefault="00453F4A" w:rsidP="004F5FE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Received:</w:t>
            </w:r>
            <w:r w:rsidR="000236E2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847509690"/>
                <w:placeholder>
                  <w:docPart w:val="55816C08D10A42FEA1089994B1BB3106"/>
                </w:placeholder>
              </w:sdtPr>
              <w:sdtEndPr/>
              <w:sdtContent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FORMTEXT </w:instrText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19" w:type="dxa"/>
          </w:tcPr>
          <w:p w14:paraId="5BC6F0A6" w14:textId="01ABD953" w:rsidR="00453F4A" w:rsidRPr="00B66B26" w:rsidRDefault="00453F4A" w:rsidP="004F5FE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ount Paid:</w:t>
            </w:r>
            <w:r w:rsidR="000236E2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21889716"/>
                <w:placeholder>
                  <w:docPart w:val="1C7B9830DF294015B5877EA53D3ADD44"/>
                </w:placeholder>
              </w:sdtPr>
              <w:sdtEndPr/>
              <w:sdtContent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FORMTEXT </w:instrText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99" w:type="dxa"/>
          </w:tcPr>
          <w:p w14:paraId="7A0AED70" w14:textId="08B303E1" w:rsidR="00453F4A" w:rsidRPr="00B66B26" w:rsidRDefault="00453F4A" w:rsidP="004F5FE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ck #</w:t>
            </w:r>
            <w:r w:rsidR="000236E2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76366795"/>
                <w:placeholder>
                  <w:docPart w:val="16697D4F919148F7B0911C7A699D75D4"/>
                </w:placeholder>
              </w:sdtPr>
              <w:sdtEndPr/>
              <w:sdtContent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FORMTEXT </w:instrText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16" w:type="dxa"/>
          </w:tcPr>
          <w:p w14:paraId="1043D96D" w14:textId="726FB6B8" w:rsidR="00453F4A" w:rsidRPr="00B66B26" w:rsidRDefault="00453F4A" w:rsidP="004F5FE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lance Due:</w:t>
            </w:r>
            <w:r w:rsidR="000236E2" w:rsidRPr="00B66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52856816"/>
                <w:placeholder>
                  <w:docPart w:val="347C2C0BDBF44E79A111BFDF20ED8C72"/>
                </w:placeholder>
              </w:sdtPr>
              <w:sdtEndPr/>
              <w:sdtContent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FORMTEXT </w:instrText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6B0315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 </w:t>
                </w:r>
                <w:r w:rsidR="000236E2" w:rsidRPr="00B66B26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2A05CA9" w14:textId="77777777" w:rsidR="008B5EE0" w:rsidRPr="00B66B26" w:rsidRDefault="008B5EE0" w:rsidP="000F033B">
      <w:pPr>
        <w:spacing w:after="160" w:line="259" w:lineRule="auto"/>
        <w:rPr>
          <w:rFonts w:ascii="Times New Roman" w:hAnsi="Times New Roman" w:cs="Times New Roman"/>
          <w:sz w:val="8"/>
          <w:szCs w:val="8"/>
          <w:lang w:val="es-MX"/>
        </w:rPr>
      </w:pPr>
    </w:p>
    <w:sectPr w:rsidR="008B5EE0" w:rsidRPr="00B66B26" w:rsidSect="008C0982">
      <w:headerReference w:type="default" r:id="rId1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F022" w14:textId="77777777" w:rsidR="00913B95" w:rsidRDefault="00913B95" w:rsidP="00913B95">
      <w:r>
        <w:separator/>
      </w:r>
    </w:p>
  </w:endnote>
  <w:endnote w:type="continuationSeparator" w:id="0">
    <w:p w14:paraId="559DE853" w14:textId="77777777" w:rsidR="00913B95" w:rsidRDefault="00913B95" w:rsidP="0091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C4A2" w14:textId="77777777" w:rsidR="00913B95" w:rsidRDefault="00913B95" w:rsidP="00913B95">
      <w:r>
        <w:separator/>
      </w:r>
    </w:p>
  </w:footnote>
  <w:footnote w:type="continuationSeparator" w:id="0">
    <w:p w14:paraId="43CA7730" w14:textId="77777777" w:rsidR="00913B95" w:rsidRDefault="00913B95" w:rsidP="0091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2062" w14:textId="1DD798B8" w:rsidR="00913B95" w:rsidRPr="00A84E25" w:rsidRDefault="00913B95" w:rsidP="00913B95">
    <w:pPr>
      <w:pStyle w:val="Header"/>
      <w:jc w:val="center"/>
      <w:rPr>
        <w:b/>
        <w:bCs/>
        <w:color w:val="FF0000"/>
      </w:rPr>
    </w:pPr>
    <w:r w:rsidRPr="00A84E25">
      <w:rPr>
        <w:color w:val="FF0000"/>
      </w:rPr>
      <w:t>Waiting List</w:t>
    </w:r>
    <w:r w:rsidR="00194E43" w:rsidRPr="00A84E25">
      <w:rPr>
        <w:color w:val="FF0000"/>
      </w:rPr>
      <w:t xml:space="preserve"> / </w:t>
    </w:r>
    <w:r w:rsidR="00194E43" w:rsidRPr="00A84E25">
      <w:rPr>
        <w:color w:val="FF0000"/>
      </w:rPr>
      <w:t xml:space="preserve">Lista de </w:t>
    </w:r>
    <w:proofErr w:type="spellStart"/>
    <w:r w:rsidR="00194E43" w:rsidRPr="00A84E25">
      <w:rPr>
        <w:color w:val="FF0000"/>
      </w:rPr>
      <w:t>espe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48F4"/>
    <w:multiLevelType w:val="hybridMultilevel"/>
    <w:tmpl w:val="D1E4D7AA"/>
    <w:lvl w:ilvl="0" w:tplc="1F543910">
      <w:start w:val="1"/>
      <w:numFmt w:val="decimal"/>
      <w:pStyle w:val="CVStyl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10059"/>
    <w:multiLevelType w:val="hybridMultilevel"/>
    <w:tmpl w:val="E40E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nZqxrZZSLRpXRJpev7d8ixacKq3faiIKL8crTbTqCghzyGyRcoGl8s6Y0gUHAsTYZ6k7dNdqNrvgk//Y4pmcA==" w:salt="EiQzctBmz4BaqMU26wPjog==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FC"/>
    <w:rsid w:val="00003F65"/>
    <w:rsid w:val="00013391"/>
    <w:rsid w:val="000236E2"/>
    <w:rsid w:val="0003016E"/>
    <w:rsid w:val="00042F02"/>
    <w:rsid w:val="0007065B"/>
    <w:rsid w:val="000827D0"/>
    <w:rsid w:val="000A04C9"/>
    <w:rsid w:val="000B3CEE"/>
    <w:rsid w:val="000B59C3"/>
    <w:rsid w:val="000C18DB"/>
    <w:rsid w:val="000F033B"/>
    <w:rsid w:val="001016FE"/>
    <w:rsid w:val="00131253"/>
    <w:rsid w:val="001416FC"/>
    <w:rsid w:val="0014649B"/>
    <w:rsid w:val="00152326"/>
    <w:rsid w:val="00163064"/>
    <w:rsid w:val="00166577"/>
    <w:rsid w:val="00194E43"/>
    <w:rsid w:val="001D5FED"/>
    <w:rsid w:val="001E0D39"/>
    <w:rsid w:val="001E2418"/>
    <w:rsid w:val="001F083A"/>
    <w:rsid w:val="00232C97"/>
    <w:rsid w:val="00236EF6"/>
    <w:rsid w:val="002447D3"/>
    <w:rsid w:val="00264FEC"/>
    <w:rsid w:val="00274E27"/>
    <w:rsid w:val="002802CB"/>
    <w:rsid w:val="00282A1D"/>
    <w:rsid w:val="002A3728"/>
    <w:rsid w:val="002A4DC0"/>
    <w:rsid w:val="002A4E67"/>
    <w:rsid w:val="002C09C0"/>
    <w:rsid w:val="002D0D6A"/>
    <w:rsid w:val="002D776D"/>
    <w:rsid w:val="002D7D66"/>
    <w:rsid w:val="0030493F"/>
    <w:rsid w:val="0031018A"/>
    <w:rsid w:val="00320D13"/>
    <w:rsid w:val="00334AC1"/>
    <w:rsid w:val="0037601D"/>
    <w:rsid w:val="003A09F3"/>
    <w:rsid w:val="003F4EC8"/>
    <w:rsid w:val="00400085"/>
    <w:rsid w:val="0040375F"/>
    <w:rsid w:val="00406DF0"/>
    <w:rsid w:val="00412222"/>
    <w:rsid w:val="0041508C"/>
    <w:rsid w:val="0042392A"/>
    <w:rsid w:val="00433F4F"/>
    <w:rsid w:val="00442769"/>
    <w:rsid w:val="00453F4A"/>
    <w:rsid w:val="00496614"/>
    <w:rsid w:val="004A6997"/>
    <w:rsid w:val="004C20CA"/>
    <w:rsid w:val="004E3971"/>
    <w:rsid w:val="00505504"/>
    <w:rsid w:val="005152C3"/>
    <w:rsid w:val="00554B40"/>
    <w:rsid w:val="00561C1E"/>
    <w:rsid w:val="00574D30"/>
    <w:rsid w:val="005A0C21"/>
    <w:rsid w:val="005A37FE"/>
    <w:rsid w:val="005D2CBD"/>
    <w:rsid w:val="005E01E5"/>
    <w:rsid w:val="005F68A6"/>
    <w:rsid w:val="0062401F"/>
    <w:rsid w:val="0062434C"/>
    <w:rsid w:val="00664919"/>
    <w:rsid w:val="00680800"/>
    <w:rsid w:val="00686EFB"/>
    <w:rsid w:val="00694BE8"/>
    <w:rsid w:val="006A77DA"/>
    <w:rsid w:val="006B0315"/>
    <w:rsid w:val="006C2090"/>
    <w:rsid w:val="006D171A"/>
    <w:rsid w:val="006E1884"/>
    <w:rsid w:val="007005E8"/>
    <w:rsid w:val="00723CC6"/>
    <w:rsid w:val="00734CA6"/>
    <w:rsid w:val="00741C2F"/>
    <w:rsid w:val="007471C0"/>
    <w:rsid w:val="00757A17"/>
    <w:rsid w:val="007631E2"/>
    <w:rsid w:val="00767347"/>
    <w:rsid w:val="00772FC9"/>
    <w:rsid w:val="007A0EB9"/>
    <w:rsid w:val="007A2848"/>
    <w:rsid w:val="007A7160"/>
    <w:rsid w:val="007C0957"/>
    <w:rsid w:val="007C1E0B"/>
    <w:rsid w:val="007C61DF"/>
    <w:rsid w:val="00801490"/>
    <w:rsid w:val="008106FC"/>
    <w:rsid w:val="0081584B"/>
    <w:rsid w:val="008164DB"/>
    <w:rsid w:val="00817840"/>
    <w:rsid w:val="008413FE"/>
    <w:rsid w:val="00884245"/>
    <w:rsid w:val="0088599B"/>
    <w:rsid w:val="008B5EE0"/>
    <w:rsid w:val="008C0982"/>
    <w:rsid w:val="008C413D"/>
    <w:rsid w:val="008F34A1"/>
    <w:rsid w:val="008F4924"/>
    <w:rsid w:val="0090630E"/>
    <w:rsid w:val="009077BE"/>
    <w:rsid w:val="00913B95"/>
    <w:rsid w:val="00917289"/>
    <w:rsid w:val="00944D29"/>
    <w:rsid w:val="009452E3"/>
    <w:rsid w:val="00945CD7"/>
    <w:rsid w:val="00954021"/>
    <w:rsid w:val="009745E9"/>
    <w:rsid w:val="00977CD7"/>
    <w:rsid w:val="00985C15"/>
    <w:rsid w:val="009A36D8"/>
    <w:rsid w:val="009A3DC1"/>
    <w:rsid w:val="009B7157"/>
    <w:rsid w:val="009C1EAA"/>
    <w:rsid w:val="009C4F37"/>
    <w:rsid w:val="009D2861"/>
    <w:rsid w:val="009D2D61"/>
    <w:rsid w:val="009D55A5"/>
    <w:rsid w:val="009E68DF"/>
    <w:rsid w:val="00A04A12"/>
    <w:rsid w:val="00A0550C"/>
    <w:rsid w:val="00A1147C"/>
    <w:rsid w:val="00A149DB"/>
    <w:rsid w:val="00A158FC"/>
    <w:rsid w:val="00A262EE"/>
    <w:rsid w:val="00A37394"/>
    <w:rsid w:val="00A5685B"/>
    <w:rsid w:val="00A84E25"/>
    <w:rsid w:val="00A90814"/>
    <w:rsid w:val="00A92E73"/>
    <w:rsid w:val="00AA0A59"/>
    <w:rsid w:val="00AB642C"/>
    <w:rsid w:val="00AF4A35"/>
    <w:rsid w:val="00AF4CBD"/>
    <w:rsid w:val="00B02630"/>
    <w:rsid w:val="00B038CB"/>
    <w:rsid w:val="00B04523"/>
    <w:rsid w:val="00B1138A"/>
    <w:rsid w:val="00B1659A"/>
    <w:rsid w:val="00B2053C"/>
    <w:rsid w:val="00B312D7"/>
    <w:rsid w:val="00B437DE"/>
    <w:rsid w:val="00B652D6"/>
    <w:rsid w:val="00B66B26"/>
    <w:rsid w:val="00B90012"/>
    <w:rsid w:val="00BA0F66"/>
    <w:rsid w:val="00BA5EF7"/>
    <w:rsid w:val="00BB3CDF"/>
    <w:rsid w:val="00BC00C9"/>
    <w:rsid w:val="00BC51DA"/>
    <w:rsid w:val="00BF50EB"/>
    <w:rsid w:val="00C03FB6"/>
    <w:rsid w:val="00C04027"/>
    <w:rsid w:val="00C06C34"/>
    <w:rsid w:val="00C13AEE"/>
    <w:rsid w:val="00C36ADD"/>
    <w:rsid w:val="00C45FC8"/>
    <w:rsid w:val="00C52AFA"/>
    <w:rsid w:val="00C57D53"/>
    <w:rsid w:val="00C74CFE"/>
    <w:rsid w:val="00C800C9"/>
    <w:rsid w:val="00C8439D"/>
    <w:rsid w:val="00C90838"/>
    <w:rsid w:val="00CB0933"/>
    <w:rsid w:val="00CB7F0A"/>
    <w:rsid w:val="00CD7995"/>
    <w:rsid w:val="00CE0601"/>
    <w:rsid w:val="00CF68E0"/>
    <w:rsid w:val="00CF7659"/>
    <w:rsid w:val="00D52236"/>
    <w:rsid w:val="00D65768"/>
    <w:rsid w:val="00D833F9"/>
    <w:rsid w:val="00D84E78"/>
    <w:rsid w:val="00DA37BF"/>
    <w:rsid w:val="00DA4276"/>
    <w:rsid w:val="00DB093B"/>
    <w:rsid w:val="00DB177B"/>
    <w:rsid w:val="00DB3323"/>
    <w:rsid w:val="00DC2C99"/>
    <w:rsid w:val="00DD36C8"/>
    <w:rsid w:val="00E155E9"/>
    <w:rsid w:val="00E23B0B"/>
    <w:rsid w:val="00E467AB"/>
    <w:rsid w:val="00E5267B"/>
    <w:rsid w:val="00EA05D9"/>
    <w:rsid w:val="00EA56D8"/>
    <w:rsid w:val="00EC690F"/>
    <w:rsid w:val="00ED2AB4"/>
    <w:rsid w:val="00EE33F5"/>
    <w:rsid w:val="00EF0D37"/>
    <w:rsid w:val="00EF5843"/>
    <w:rsid w:val="00F14025"/>
    <w:rsid w:val="00F2341E"/>
    <w:rsid w:val="00F466D3"/>
    <w:rsid w:val="00F47687"/>
    <w:rsid w:val="00F72405"/>
    <w:rsid w:val="00F91DE6"/>
    <w:rsid w:val="00FA3635"/>
    <w:rsid w:val="00FB3121"/>
    <w:rsid w:val="00FB67F5"/>
    <w:rsid w:val="00FC2EED"/>
    <w:rsid w:val="00FC554C"/>
    <w:rsid w:val="00FE56B8"/>
    <w:rsid w:val="00FF1FC8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B152"/>
  <w15:chartTrackingRefBased/>
  <w15:docId w15:val="{017F021D-C821-4748-94F9-A86FDD6C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3B"/>
    <w:pPr>
      <w:spacing w:after="0" w:line="240" w:lineRule="auto"/>
    </w:pPr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Style">
    <w:name w:val="CV Style"/>
    <w:basedOn w:val="ListParagraph"/>
    <w:qFormat/>
    <w:rsid w:val="00B02630"/>
    <w:pPr>
      <w:numPr>
        <w:numId w:val="1"/>
      </w:numPr>
      <w:tabs>
        <w:tab w:val="right" w:pos="9360"/>
      </w:tabs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6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8FC"/>
    <w:rPr>
      <w:color w:val="808080"/>
    </w:rPr>
  </w:style>
  <w:style w:type="table" w:styleId="TableGrid">
    <w:name w:val="Table Grid"/>
    <w:basedOn w:val="TableNormal"/>
    <w:uiPriority w:val="59"/>
    <w:rsid w:val="00DB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F34A1"/>
  </w:style>
  <w:style w:type="character" w:customStyle="1" w:styleId="eop">
    <w:name w:val="eop"/>
    <w:basedOn w:val="DefaultParagraphFont"/>
    <w:rsid w:val="008F34A1"/>
  </w:style>
  <w:style w:type="character" w:styleId="Hyperlink">
    <w:name w:val="Hyperlink"/>
    <w:basedOn w:val="DefaultParagraphFont"/>
    <w:uiPriority w:val="99"/>
    <w:unhideWhenUsed/>
    <w:rsid w:val="00561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0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3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B95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913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B9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5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0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54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21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6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44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9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0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38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8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1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73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64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5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47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4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9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8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4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0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79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1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0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8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05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1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35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1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5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33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5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7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0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0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0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8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2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durham-spanish.weebly.com/reglas-para-venir-a-la-iglesi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durham.org/statements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EC8CDD2ED4E28B6864D41A44B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9F6C-407E-473B-9AE7-DCA8A0D509B2}"/>
      </w:docPartPr>
      <w:docPartBody>
        <w:p w:rsidR="00055FD0" w:rsidRDefault="00E866E4" w:rsidP="00E866E4">
          <w:pPr>
            <w:pStyle w:val="9F2EC8CDD2ED4E28B6864D41A44B63387"/>
          </w:pPr>
          <w:r w:rsidRPr="006B0315">
            <w:rPr>
              <w:rStyle w:val="PlaceholderText"/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65617F69C9C54593A1E069284D97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4012-1A39-4145-8E28-82B5357C204A}"/>
      </w:docPartPr>
      <w:docPartBody>
        <w:p w:rsidR="00055FD0" w:rsidRDefault="00E866E4" w:rsidP="00E866E4">
          <w:pPr>
            <w:pStyle w:val="65617F69C9C54593A1E069284D971D407"/>
          </w:pPr>
          <w:r w:rsidRPr="006B0315">
            <w:rPr>
              <w:rStyle w:val="PlaceholderText"/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82F28F49BE3F479B829803F30BFA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B637-51F0-4ACE-BE78-AF92D5B4DD98}"/>
      </w:docPartPr>
      <w:docPartBody>
        <w:p w:rsidR="00055FD0" w:rsidRDefault="00E866E4" w:rsidP="00E866E4">
          <w:pPr>
            <w:pStyle w:val="82F28F49BE3F479B829803F30BFA897A7"/>
          </w:pPr>
          <w:r w:rsidRPr="006B0315">
            <w:rPr>
              <w:rStyle w:val="PlaceholderText"/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7D8FDE5518144B48BE117F85EAE4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ED45-52C9-4EE0-9485-14CA010248DD}"/>
      </w:docPartPr>
      <w:docPartBody>
        <w:p w:rsidR="00055FD0" w:rsidRDefault="00E866E4" w:rsidP="00E866E4">
          <w:pPr>
            <w:pStyle w:val="7D8FDE5518144B48BE117F85EAE4B5E77"/>
          </w:pPr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762C27283B1648BA8FE357C49534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6C9E-D4DE-4D68-A52E-7DAC41CE4C9D}"/>
      </w:docPartPr>
      <w:docPartBody>
        <w:p w:rsidR="00055FD0" w:rsidRDefault="00E866E4" w:rsidP="00E866E4">
          <w:pPr>
            <w:pStyle w:val="762C27283B1648BA8FE357C4953426387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3AC26E60E2DC43BCADEC8F08D28B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50084-1CD4-40BF-8572-8E1EA1D9E3AB}"/>
      </w:docPartPr>
      <w:docPartBody>
        <w:p w:rsidR="00055FD0" w:rsidRDefault="00E866E4" w:rsidP="00E866E4">
          <w:pPr>
            <w:pStyle w:val="3AC26E60E2DC43BCADEC8F08D28B82527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911BD4126B2F446A8A3378EE3954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2943-9301-42E2-8E7C-C680A975EEBE}"/>
      </w:docPartPr>
      <w:docPartBody>
        <w:p w:rsidR="00055FD0" w:rsidRDefault="00E866E4" w:rsidP="00E866E4">
          <w:pPr>
            <w:pStyle w:val="911BD4126B2F446A8A3378EE395457CB7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DC9DDDFA455458796E2122AA822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3A84-ED08-4980-AB8C-7C1352208172}"/>
      </w:docPartPr>
      <w:docPartBody>
        <w:p w:rsidR="00055FD0" w:rsidRDefault="00E866E4" w:rsidP="00E866E4">
          <w:pPr>
            <w:pStyle w:val="1DC9DDDFA455458796E2122AA82287B36"/>
          </w:pPr>
          <w:r w:rsidRPr="00B66B26">
            <w:rPr>
              <w:rStyle w:val="PlaceholderText"/>
              <w:rFonts w:ascii="Times New Roman" w:hAnsi="Times New Roman" w:cs="Times New Roman"/>
              <w:lang w:val="es-MX"/>
            </w:rPr>
            <w:t>Enter text /</w:t>
          </w:r>
          <w:r w:rsidRPr="00B66B26">
            <w:rPr>
              <w:rFonts w:ascii="Times New Roman" w:hAnsi="Times New Roman" w:cs="Times New Roman"/>
            </w:rPr>
            <w:t xml:space="preserve"> </w:t>
          </w:r>
          <w:r w:rsidRPr="00B66B26">
            <w:rPr>
              <w:rStyle w:val="PlaceholderText"/>
              <w:rFonts w:ascii="Times New Roman" w:hAnsi="Times New Roman" w:cs="Times New Roman"/>
              <w:lang w:val="es-MX"/>
            </w:rPr>
            <w:t>Introduzca texto</w:t>
          </w:r>
        </w:p>
      </w:docPartBody>
    </w:docPart>
    <w:docPart>
      <w:docPartPr>
        <w:name w:val="DA1A7FF3FDD8455C95C5DF0A4918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AD6E2-B194-4028-BDE7-5F7C964EC8E9}"/>
      </w:docPartPr>
      <w:docPartBody>
        <w:p w:rsidR="00055FD0" w:rsidRDefault="00E866E4" w:rsidP="00E866E4">
          <w:pPr>
            <w:pStyle w:val="DA1A7FF3FDD8455C95C5DF0A49187BCC6"/>
          </w:pPr>
          <w:r w:rsidRPr="00B66B26">
            <w:rPr>
              <w:rStyle w:val="PlaceholderText"/>
              <w:rFonts w:ascii="Times New Roman" w:hAnsi="Times New Roman" w:cs="Times New Roman"/>
              <w:lang w:val="es-MX"/>
            </w:rPr>
            <w:t>Enter text /</w:t>
          </w:r>
          <w:r w:rsidRPr="00B66B26">
            <w:rPr>
              <w:rFonts w:ascii="Times New Roman" w:hAnsi="Times New Roman" w:cs="Times New Roman"/>
            </w:rPr>
            <w:t xml:space="preserve"> </w:t>
          </w:r>
          <w:r w:rsidRPr="00B66B26">
            <w:rPr>
              <w:rStyle w:val="PlaceholderText"/>
              <w:rFonts w:ascii="Times New Roman" w:hAnsi="Times New Roman" w:cs="Times New Roman"/>
              <w:lang w:val="es-MX"/>
            </w:rPr>
            <w:t>Introduzca texto</w:t>
          </w:r>
        </w:p>
      </w:docPartBody>
    </w:docPart>
    <w:docPart>
      <w:docPartPr>
        <w:name w:val="E415A86189044ECF8CD42EFCF72F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76E1-A295-457A-8D2F-C06309604679}"/>
      </w:docPartPr>
      <w:docPartBody>
        <w:p w:rsidR="00055FD0" w:rsidRDefault="007F0571" w:rsidP="007F0571">
          <w:pPr>
            <w:pStyle w:val="E415A86189044ECF8CD42EFCF72FA735"/>
          </w:pPr>
          <w:r w:rsidRPr="0035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16C08D10A42FEA1089994B1BB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212C-FA2D-4B96-8689-63D6E234ED4F}"/>
      </w:docPartPr>
      <w:docPartBody>
        <w:p w:rsidR="00055FD0" w:rsidRDefault="007F0571" w:rsidP="007F0571">
          <w:pPr>
            <w:pStyle w:val="55816C08D10A42FEA1089994B1BB3106"/>
          </w:pPr>
          <w:r w:rsidRPr="0035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B9830DF294015B5877EA53D3A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D2E5-9FED-4C41-B131-5240C95C0483}"/>
      </w:docPartPr>
      <w:docPartBody>
        <w:p w:rsidR="00055FD0" w:rsidRDefault="007F0571" w:rsidP="007F0571">
          <w:pPr>
            <w:pStyle w:val="1C7B9830DF294015B5877EA53D3ADD44"/>
          </w:pPr>
          <w:r w:rsidRPr="0035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97D4F919148F7B0911C7A699D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2B10-4F47-47D3-98D9-064CFB711183}"/>
      </w:docPartPr>
      <w:docPartBody>
        <w:p w:rsidR="00055FD0" w:rsidRDefault="007F0571" w:rsidP="007F0571">
          <w:pPr>
            <w:pStyle w:val="16697D4F919148F7B0911C7A699D75D4"/>
          </w:pPr>
          <w:r w:rsidRPr="0035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C2C0BDBF44E79A111BFDF20ED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DF64-9720-45B5-BAC7-125C3826A8C7}"/>
      </w:docPartPr>
      <w:docPartBody>
        <w:p w:rsidR="00055FD0" w:rsidRDefault="007F0571" w:rsidP="007F0571">
          <w:pPr>
            <w:pStyle w:val="347C2C0BDBF44E79A111BFDF20ED8C72"/>
          </w:pPr>
          <w:r w:rsidRPr="0035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B44DB2D8F4BE39587D0A525F2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DEC1-82CB-4F51-B0F9-681EEFBE8F9E}"/>
      </w:docPartPr>
      <w:docPartBody>
        <w:p w:rsidR="00E866E4" w:rsidRDefault="00A8167A" w:rsidP="00A8167A">
          <w:pPr>
            <w:pStyle w:val="0AAB44DB2D8F4BE39587D0A525F24879"/>
          </w:pPr>
          <w:r w:rsidRPr="0035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4709B95814740808E8CE85518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D09C-F208-4E77-956E-64DADB19B467}"/>
      </w:docPartPr>
      <w:docPartBody>
        <w:p w:rsidR="00E866E4" w:rsidRDefault="00A8167A" w:rsidP="00A8167A">
          <w:pPr>
            <w:pStyle w:val="3834709B95814740808E8CE855185DAE"/>
          </w:pPr>
          <w:r w:rsidRPr="0035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D5D84734B40E9B26DA6711AE9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9638-FEB3-4BAF-B93E-D0B592B0D441}"/>
      </w:docPartPr>
      <w:docPartBody>
        <w:p w:rsidR="00E866E4" w:rsidRDefault="00A8167A" w:rsidP="00A8167A">
          <w:pPr>
            <w:pStyle w:val="0EFD5D84734B40E9B26DA6711AE9E3AB"/>
          </w:pPr>
          <w:r w:rsidRPr="0035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E508DDA684BFBB2C1543341B1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47BF-4B4D-465A-A429-16CB000B55F5}"/>
      </w:docPartPr>
      <w:docPartBody>
        <w:p w:rsidR="00E866E4" w:rsidRDefault="00A8167A" w:rsidP="00A8167A">
          <w:pPr>
            <w:pStyle w:val="A58E508DDA684BFBB2C1543341B1C569"/>
          </w:pPr>
          <w:r w:rsidRPr="0035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6EB28477C4902B344D5452259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2CAE-7DA9-4E4A-AD03-D6648B543C6F}"/>
      </w:docPartPr>
      <w:docPartBody>
        <w:p w:rsidR="00E866E4" w:rsidRDefault="00A8167A" w:rsidP="00A8167A">
          <w:pPr>
            <w:pStyle w:val="C696EB28477C4902B344D5452259EB7A"/>
          </w:pPr>
          <w:r w:rsidRPr="003579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295D305BF4E7C812FCD79E5E2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A66D-DB8F-424E-99ED-D4D3ECB16ED5}"/>
      </w:docPartPr>
      <w:docPartBody>
        <w:p w:rsidR="00000000" w:rsidRDefault="00E866E4" w:rsidP="00E866E4">
          <w:pPr>
            <w:pStyle w:val="0E7295D305BF4E7C812FCD79E5E2D0E15"/>
          </w:pPr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0CC4111D18BD44D6AB3D4E38E6F7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0C43-E200-4391-B56C-45BF30D0BE08}"/>
      </w:docPartPr>
      <w:docPartBody>
        <w:p w:rsidR="00000000" w:rsidRDefault="00E866E4" w:rsidP="00E866E4">
          <w:pPr>
            <w:pStyle w:val="0CC4111D18BD44D6AB3D4E38E6F7FD7E5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A22B6B80F8E74279A1DF11F47C7B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AF29-15BC-4A9A-8223-3CCE6F49B574}"/>
      </w:docPartPr>
      <w:docPartBody>
        <w:p w:rsidR="00000000" w:rsidRDefault="00E866E4" w:rsidP="00E866E4">
          <w:pPr>
            <w:pStyle w:val="A22B6B80F8E74279A1DF11F47C7B418D5"/>
          </w:pPr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A2D8D185DB7B4CA29615A8842468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AA45-9BED-4D64-9B07-DB72DF18FBD0}"/>
      </w:docPartPr>
      <w:docPartBody>
        <w:p w:rsidR="00000000" w:rsidRDefault="00E866E4" w:rsidP="00E866E4">
          <w:pPr>
            <w:pStyle w:val="A2D8D185DB7B4CA29615A8842468CF365"/>
          </w:pPr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ABCFFD1D11A849919A59D31449C1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7979-714F-4A60-8AF1-D6BAF46F008C}"/>
      </w:docPartPr>
      <w:docPartBody>
        <w:p w:rsidR="00000000" w:rsidRDefault="00E866E4" w:rsidP="00E866E4">
          <w:pPr>
            <w:pStyle w:val="ABCFFD1D11A849919A59D31449C18FE15"/>
          </w:pPr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09CFA16283E447CE9BAD82988EEF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3786-096B-45CD-9F8D-979EE5E3AD10}"/>
      </w:docPartPr>
      <w:docPartBody>
        <w:p w:rsidR="00000000" w:rsidRDefault="00E866E4" w:rsidP="00E866E4">
          <w:pPr>
            <w:pStyle w:val="09CFA16283E447CE9BAD82988EEF79225"/>
          </w:pPr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0773C21ADA024826B7E8F3FD1400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C9A63-B19D-45AF-A4B3-A7256AE0BFD0}"/>
      </w:docPartPr>
      <w:docPartBody>
        <w:p w:rsidR="00000000" w:rsidRDefault="00E866E4" w:rsidP="00E866E4">
          <w:pPr>
            <w:pStyle w:val="0773C21ADA024826B7E8F3FD14007EFB5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6BB0805F774C43858A5842E2C793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EB4B-CEAB-4C67-AF3A-DA14628845AD}"/>
      </w:docPartPr>
      <w:docPartBody>
        <w:p w:rsidR="00000000" w:rsidRDefault="00E866E4" w:rsidP="00E866E4">
          <w:pPr>
            <w:pStyle w:val="6BB0805F774C43858A5842E2C79355AA5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43762EC82A5C47999138DAB68731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612D-64CE-4FF5-928D-F803E2D7AF67}"/>
      </w:docPartPr>
      <w:docPartBody>
        <w:p w:rsidR="00000000" w:rsidRDefault="00E866E4" w:rsidP="00E866E4">
          <w:pPr>
            <w:pStyle w:val="43762EC82A5C47999138DAB68731390B5"/>
          </w:pPr>
          <w:r w:rsidRPr="006B0315"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387C9EECB692447F9832E115CC0D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FA49-369E-4374-AFBB-097EAE347E2A}"/>
      </w:docPartPr>
      <w:docPartBody>
        <w:p w:rsidR="00000000" w:rsidRDefault="00E866E4" w:rsidP="00E866E4">
          <w:pPr>
            <w:pStyle w:val="387C9EECB692447F9832E115CC0DFCF65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97FBC84BEEE74A4E8152C5BB77AC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3532-FD23-491E-97E8-DA4EC54C55AF}"/>
      </w:docPartPr>
      <w:docPartBody>
        <w:p w:rsidR="00000000" w:rsidRDefault="00E866E4" w:rsidP="00E866E4">
          <w:pPr>
            <w:pStyle w:val="97FBC84BEEE74A4E8152C5BB77ACD7905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C4E21CD129984696A8996E0559A1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29BF-2330-4F7A-8EA1-BF8A51ECC829}"/>
      </w:docPartPr>
      <w:docPartBody>
        <w:p w:rsidR="00000000" w:rsidRDefault="00E866E4" w:rsidP="00E866E4">
          <w:pPr>
            <w:pStyle w:val="C4E21CD129984696A8996E0559A182755"/>
          </w:pPr>
          <w:r w:rsidRPr="006B0315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0E88CB9F2749428AB8AA3E18154D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FF2A-3B9B-4B2A-ABFB-75D1015A2019}"/>
      </w:docPartPr>
      <w:docPartBody>
        <w:p w:rsidR="00000000" w:rsidRDefault="00E866E4" w:rsidP="00E866E4">
          <w:pPr>
            <w:pStyle w:val="0E88CB9F2749428AB8AA3E18154DAF7C5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79C564CAE25A4FD68868BC74C9C4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F77F2-3553-40E2-BED3-877C5DE91A52}"/>
      </w:docPartPr>
      <w:docPartBody>
        <w:p w:rsidR="00000000" w:rsidRDefault="00E866E4" w:rsidP="00E866E4">
          <w:pPr>
            <w:pStyle w:val="79C564CAE25A4FD68868BC74C9C4B91C5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D34B611DD6D6419B926633F9CD3C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787F-9E46-4702-866A-5CA90E642672}"/>
      </w:docPartPr>
      <w:docPartBody>
        <w:p w:rsidR="00000000" w:rsidRDefault="00E866E4" w:rsidP="00E866E4">
          <w:pPr>
            <w:pStyle w:val="D34B611DD6D6419B926633F9CD3CD1485"/>
          </w:pPr>
          <w:r w:rsidRPr="006B0315"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DD054D46CAA94853A858C7A9E481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EC3A-7734-411F-8399-6434A02AFD84}"/>
      </w:docPartPr>
      <w:docPartBody>
        <w:p w:rsidR="00000000" w:rsidRDefault="00E866E4" w:rsidP="00E866E4">
          <w:pPr>
            <w:pStyle w:val="DD054D46CAA94853A858C7A9E481F8A05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ADF38B7B138044F0A2E3D1DBCFE8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D6AF-E06C-48A5-94ED-B3ADFABAEE7F}"/>
      </w:docPartPr>
      <w:docPartBody>
        <w:p w:rsidR="00000000" w:rsidRDefault="00E866E4" w:rsidP="00E866E4">
          <w:pPr>
            <w:pStyle w:val="ADF38B7B138044F0A2E3D1DBCFE8C0775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9629CA12D4E2470E940B76E19064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276D-4AF0-4106-A10B-854A608B5193}"/>
      </w:docPartPr>
      <w:docPartBody>
        <w:p w:rsidR="00000000" w:rsidRDefault="00E866E4" w:rsidP="00E866E4">
          <w:pPr>
            <w:pStyle w:val="9629CA12D4E2470E940B76E1906455A64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8FC56451C3DD4303BB203E5A5F92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42D3-F1D9-43C9-A066-8F6EFD718556}"/>
      </w:docPartPr>
      <w:docPartBody>
        <w:p w:rsidR="00000000" w:rsidRDefault="00E866E4" w:rsidP="00E866E4">
          <w:pPr>
            <w:pStyle w:val="8FC56451C3DD4303BB203E5A5F92088C4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6081302CFC0849DD96039B9FEECF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A222-8733-4008-AA09-0153BB12D02D}"/>
      </w:docPartPr>
      <w:docPartBody>
        <w:p w:rsidR="00000000" w:rsidRDefault="00E866E4" w:rsidP="00E866E4">
          <w:pPr>
            <w:pStyle w:val="6081302CFC0849DD96039B9FEECFE4684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9F01B654BB154BE99A8F6D97C0DD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561C-88FA-45FF-A148-72D1F0BB1C74}"/>
      </w:docPartPr>
      <w:docPartBody>
        <w:p w:rsidR="00000000" w:rsidRDefault="00E866E4" w:rsidP="00E866E4">
          <w:pPr>
            <w:pStyle w:val="9F01B654BB154BE99A8F6D97C0DD384B4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5C4AF41E1C8A4D93977A869E693F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142F-5457-4903-A64E-97B02C6F7108}"/>
      </w:docPartPr>
      <w:docPartBody>
        <w:p w:rsidR="00000000" w:rsidRDefault="00E866E4" w:rsidP="00E866E4">
          <w:pPr>
            <w:pStyle w:val="5C4AF41E1C8A4D93977A869E693F73914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3351D2604FCB4EA7BCFBC9062F20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AFF9-8072-478D-8F71-18EF55706333}"/>
      </w:docPartPr>
      <w:docPartBody>
        <w:p w:rsidR="00000000" w:rsidRDefault="00E866E4" w:rsidP="00E866E4">
          <w:pPr>
            <w:pStyle w:val="3351D2604FCB4EA7BCFBC9062F209F284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32411FD59526414C9CDD6423E2D5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E6C8-1AB3-4329-853A-9296748B13E2}"/>
      </w:docPartPr>
      <w:docPartBody>
        <w:p w:rsidR="00000000" w:rsidRDefault="00E866E4" w:rsidP="00E866E4">
          <w:pPr>
            <w:pStyle w:val="32411FD59526414C9CDD6423E2D523254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73B0DF6AD46B4ACEB858F6A7A7C8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4287-1630-4DA6-AF28-3378F5FC97E8}"/>
      </w:docPartPr>
      <w:docPartBody>
        <w:p w:rsidR="00000000" w:rsidRDefault="00E866E4" w:rsidP="00E866E4">
          <w:pPr>
            <w:pStyle w:val="73B0DF6AD46B4ACEB858F6A7A7C8FFAB4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872909FB848F4668AD072B5CD87D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30AC-2E31-4246-A6CA-5BB0C856F599}"/>
      </w:docPartPr>
      <w:docPartBody>
        <w:p w:rsidR="00000000" w:rsidRDefault="00E866E4" w:rsidP="00E866E4">
          <w:pPr>
            <w:pStyle w:val="872909FB848F4668AD072B5CD87D788C3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10251E8B1E93446EAF77FBED8DAC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C86B-29AF-49BF-95CE-7D788E4DDE95}"/>
      </w:docPartPr>
      <w:docPartBody>
        <w:p w:rsidR="00000000" w:rsidRDefault="00E866E4" w:rsidP="00E866E4">
          <w:pPr>
            <w:pStyle w:val="10251E8B1E93446EAF77FBED8DAC45FA3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F434137715DF4DA78D5A445E14B8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33EF-6291-44C7-BD36-410A98F9BFFF}"/>
      </w:docPartPr>
      <w:docPartBody>
        <w:p w:rsidR="00000000" w:rsidRDefault="00E866E4" w:rsidP="00E866E4">
          <w:pPr>
            <w:pStyle w:val="F434137715DF4DA78D5A445E14B87AB63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868737B1141545A68BA59EAA28C1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F2B9-79EA-4D6E-972F-EF3A8D177CCA}"/>
      </w:docPartPr>
      <w:docPartBody>
        <w:p w:rsidR="00000000" w:rsidRDefault="00E866E4" w:rsidP="00E866E4">
          <w:pPr>
            <w:pStyle w:val="868737B1141545A68BA59EAA28C1661B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04D9A84F899443789C4E45946F89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BF43-7B87-4A8E-8A52-EF7B234C3079}"/>
      </w:docPartPr>
      <w:docPartBody>
        <w:p w:rsidR="00000000" w:rsidRDefault="00E866E4" w:rsidP="00E866E4">
          <w:pPr>
            <w:pStyle w:val="04D9A84F899443789C4E45946F892AE5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BBE5196CC6CA49A69F9D0A067C78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7B81-9F26-4AD6-A5AB-9E948F399D9A}"/>
      </w:docPartPr>
      <w:docPartBody>
        <w:p w:rsidR="00000000" w:rsidRDefault="00E866E4" w:rsidP="00E866E4">
          <w:pPr>
            <w:pStyle w:val="BBE5196CC6CA49A69F9D0A067C78CAE5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271F5EB62B79460E934752AE4AAF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B19E-9517-4B73-8FD1-E7F3F522E96F}"/>
      </w:docPartPr>
      <w:docPartBody>
        <w:p w:rsidR="00000000" w:rsidRDefault="00E866E4" w:rsidP="00E866E4">
          <w:pPr>
            <w:pStyle w:val="271F5EB62B79460E934752AE4AAFBDA1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A32B73FD94554892A2877C89D808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C8E7-F102-4BBF-8A4D-90DD40AAD4C4}"/>
      </w:docPartPr>
      <w:docPartBody>
        <w:p w:rsidR="00000000" w:rsidRDefault="00E866E4" w:rsidP="00E866E4">
          <w:pPr>
            <w:pStyle w:val="A32B73FD94554892A2877C89D8082F2F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2A6EA8F2B93246558D220467CADE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D863-71CA-405A-975F-4AFB22F3815C}"/>
      </w:docPartPr>
      <w:docPartBody>
        <w:p w:rsidR="00000000" w:rsidRDefault="00E866E4" w:rsidP="00E866E4">
          <w:pPr>
            <w:pStyle w:val="2A6EA8F2B93246558D220467CADE1066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49765B8C4CF4407DA8F91D99B2F7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15C6-9C4D-4857-AAB9-A19616849F33}"/>
      </w:docPartPr>
      <w:docPartBody>
        <w:p w:rsidR="00000000" w:rsidRDefault="00E866E4" w:rsidP="00E866E4">
          <w:pPr>
            <w:pStyle w:val="49765B8C4CF4407DA8F91D99B2F74DE0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93B3F109F2644502B86B0B026F09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F558-7958-4E68-B893-26BCFFDD610E}"/>
      </w:docPartPr>
      <w:docPartBody>
        <w:p w:rsidR="00000000" w:rsidRDefault="00E866E4" w:rsidP="00E866E4">
          <w:pPr>
            <w:pStyle w:val="93B3F109F2644502B86B0B026F092A17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8A40301832144520A215F6F47586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8EA4-3D7E-4CE7-BF82-182657C58101}"/>
      </w:docPartPr>
      <w:docPartBody>
        <w:p w:rsidR="00000000" w:rsidRDefault="00E866E4" w:rsidP="00E866E4">
          <w:pPr>
            <w:pStyle w:val="8A40301832144520A215F6F47586053A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A68E45FFC6F24F66B52141DE5B32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6B05-9534-47EC-B18F-211434C4249A}"/>
      </w:docPartPr>
      <w:docPartBody>
        <w:p w:rsidR="00000000" w:rsidRDefault="00E866E4" w:rsidP="00E866E4">
          <w:pPr>
            <w:pStyle w:val="A68E45FFC6F24F66B52141DE5B32AA90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1CFF1BE605374373B52424CED753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7371-610B-4ED9-A2E6-094716C79267}"/>
      </w:docPartPr>
      <w:docPartBody>
        <w:p w:rsidR="00000000" w:rsidRDefault="00E866E4" w:rsidP="00E866E4">
          <w:pPr>
            <w:pStyle w:val="1CFF1BE605374373B52424CED753BF04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380CF93826734F8FB3D56E5FBBB2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9198-7061-46ED-8F6E-C2BE2D53CB77}"/>
      </w:docPartPr>
      <w:docPartBody>
        <w:p w:rsidR="00000000" w:rsidRDefault="00E866E4" w:rsidP="00E866E4">
          <w:pPr>
            <w:pStyle w:val="380CF93826734F8FB3D56E5FBBB217E3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01765A0D28234C8C879F4CD6267B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1B65-78AA-4329-9DDF-D7DE18396C5C}"/>
      </w:docPartPr>
      <w:docPartBody>
        <w:p w:rsidR="00000000" w:rsidRDefault="00E866E4" w:rsidP="00E866E4">
          <w:pPr>
            <w:pStyle w:val="01765A0D28234C8C879F4CD6267BCFCA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83D573D7B3944B978E0936D9047B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588B-CA67-47BD-A0E8-7E701B728412}"/>
      </w:docPartPr>
      <w:docPartBody>
        <w:p w:rsidR="00000000" w:rsidRDefault="00E866E4" w:rsidP="00E866E4">
          <w:pPr>
            <w:pStyle w:val="83D573D7B3944B978E0936D9047B445B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6C0C5AC3F48743D78D3D21B274D1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8041-41DC-4932-8690-4D929219D3C8}"/>
      </w:docPartPr>
      <w:docPartBody>
        <w:p w:rsidR="00000000" w:rsidRDefault="00E866E4" w:rsidP="00E866E4">
          <w:pPr>
            <w:pStyle w:val="6C0C5AC3F48743D78D3D21B274D19DA9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86D5C7569BB34A06A4CE7A6C3C4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9E706-BCA8-43A7-85A6-32D520E86E53}"/>
      </w:docPartPr>
      <w:docPartBody>
        <w:p w:rsidR="00000000" w:rsidRDefault="00E866E4" w:rsidP="00E866E4">
          <w:pPr>
            <w:pStyle w:val="86D5C7569BB34A06A4CE7A6C3C446949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FCC0A4FF6DA4440B8EE72513E81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12C0-668E-466E-B637-E440FFA70B75}"/>
      </w:docPartPr>
      <w:docPartBody>
        <w:p w:rsidR="00000000" w:rsidRDefault="00E866E4" w:rsidP="00E866E4">
          <w:pPr>
            <w:pStyle w:val="FCC0A4FF6DA4440B8EE72513E81DCF47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9F2B26481DE64D8396E48FB385A1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9BF4-DAA3-46F1-8512-99E95A13E266}"/>
      </w:docPartPr>
      <w:docPartBody>
        <w:p w:rsidR="00000000" w:rsidRDefault="00E866E4" w:rsidP="00E866E4">
          <w:pPr>
            <w:pStyle w:val="9F2B26481DE64D8396E48FB385A13727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97F9C975FB944F0BCBAFED29F43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3773-B3BD-4A76-BCF7-E98AF8A3B37A}"/>
      </w:docPartPr>
      <w:docPartBody>
        <w:p w:rsidR="00000000" w:rsidRDefault="00E866E4" w:rsidP="00E866E4">
          <w:pPr>
            <w:pStyle w:val="897F9C975FB944F0BCBAFED29F43969B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E670436E8DED43F1883AB2DE0D5A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FAED-63AF-4CDB-9842-BB4840014FB0}"/>
      </w:docPartPr>
      <w:docPartBody>
        <w:p w:rsidR="00000000" w:rsidRDefault="00E866E4" w:rsidP="00E866E4">
          <w:pPr>
            <w:pStyle w:val="E670436E8DED43F1883AB2DE0D5A1DC8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F5D8B79AD9AF4E3CA867842162F7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8E89-135E-4F0D-85D1-5A0B79E10D63}"/>
      </w:docPartPr>
      <w:docPartBody>
        <w:p w:rsidR="00000000" w:rsidRDefault="00E866E4" w:rsidP="00E866E4">
          <w:pPr>
            <w:pStyle w:val="F5D8B79AD9AF4E3CA867842162F7D991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75DBDB5F8C204A1DAC9D14F12A4E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769B-16DD-4103-A532-901DD1AC80C4}"/>
      </w:docPartPr>
      <w:docPartBody>
        <w:p w:rsidR="00000000" w:rsidRDefault="00E866E4" w:rsidP="00E866E4">
          <w:pPr>
            <w:pStyle w:val="75DBDB5F8C204A1DAC9D14F12A4E5768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4A134DA8A1064616A95C401D0389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3B69-06A1-46F2-B89F-A2C5AF122029}"/>
      </w:docPartPr>
      <w:docPartBody>
        <w:p w:rsidR="00000000" w:rsidRDefault="00E866E4" w:rsidP="00E866E4">
          <w:pPr>
            <w:pStyle w:val="4A134DA8A1064616A95C401D0389EC631"/>
          </w:pPr>
          <w:r>
            <w:rPr>
              <w:rFonts w:ascii="Times New Roman" w:hAnsi="Times New Roman" w:cs="Times New Roman"/>
            </w:rPr>
            <w:t>________________________</w:t>
          </w:r>
        </w:p>
      </w:docPartBody>
    </w:docPart>
    <w:docPart>
      <w:docPartPr>
        <w:name w:val="D6058E7520A8419B875A365A3450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40EE-D4C0-453F-A137-377A72514412}"/>
      </w:docPartPr>
      <w:docPartBody>
        <w:p w:rsidR="00000000" w:rsidRDefault="00E866E4" w:rsidP="00E866E4">
          <w:pPr>
            <w:pStyle w:val="D6058E7520A8419B875A365A34502E2A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2AA06D7C2A9D4A9B822852F8BABB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9B9C-4C16-4901-9E9D-7E64E1F91F44}"/>
      </w:docPartPr>
      <w:docPartBody>
        <w:p w:rsidR="00000000" w:rsidRDefault="00E866E4" w:rsidP="00E866E4">
          <w:pPr>
            <w:pStyle w:val="2AA06D7C2A9D4A9B822852F8BABB2A43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D00A90526E5C44B9814D8293E860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BA75-884A-4B4E-BFA0-DAED784E0432}"/>
      </w:docPartPr>
      <w:docPartBody>
        <w:p w:rsidR="00000000" w:rsidRDefault="00E866E4" w:rsidP="00E866E4">
          <w:pPr>
            <w:pStyle w:val="D00A90526E5C44B9814D8293E8603D19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</w:t>
          </w:r>
        </w:p>
      </w:docPartBody>
    </w:docPart>
    <w:docPart>
      <w:docPartPr>
        <w:name w:val="65E9DEB35E954E02960CDB4B1C6C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2EEC-11C2-462A-83D1-A9BB9186AA31}"/>
      </w:docPartPr>
      <w:docPartBody>
        <w:p w:rsidR="00000000" w:rsidRDefault="00E866E4" w:rsidP="00E866E4">
          <w:pPr>
            <w:pStyle w:val="65E9DEB35E954E02960CDB4B1C6CAC8A1"/>
          </w:pPr>
          <w:r w:rsidRPr="00DB093B">
            <w:rPr>
              <w:rFonts w:ascii="Times New Roman" w:hAnsi="Times New Roman" w:cs="Times New Roman"/>
              <w:lang w:val="es-MX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48F4"/>
    <w:multiLevelType w:val="hybridMultilevel"/>
    <w:tmpl w:val="D1E4D7AA"/>
    <w:lvl w:ilvl="0" w:tplc="1F54391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54"/>
    <w:rsid w:val="000235E7"/>
    <w:rsid w:val="00055FD0"/>
    <w:rsid w:val="001508AB"/>
    <w:rsid w:val="00427DA0"/>
    <w:rsid w:val="005029B3"/>
    <w:rsid w:val="007F0571"/>
    <w:rsid w:val="008172A5"/>
    <w:rsid w:val="008C68AD"/>
    <w:rsid w:val="00911D65"/>
    <w:rsid w:val="00A8167A"/>
    <w:rsid w:val="00B14054"/>
    <w:rsid w:val="00B51BB1"/>
    <w:rsid w:val="00BA60F9"/>
    <w:rsid w:val="00BE3EFF"/>
    <w:rsid w:val="00D4614E"/>
    <w:rsid w:val="00E866E4"/>
    <w:rsid w:val="00E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6E4"/>
    <w:rPr>
      <w:color w:val="808080"/>
    </w:rPr>
  </w:style>
  <w:style w:type="paragraph" w:styleId="ListParagraph">
    <w:name w:val="List Paragraph"/>
    <w:basedOn w:val="Normal"/>
    <w:uiPriority w:val="34"/>
    <w:qFormat/>
    <w:rsid w:val="00B14054"/>
    <w:pPr>
      <w:ind w:left="720"/>
      <w:contextualSpacing/>
    </w:pPr>
  </w:style>
  <w:style w:type="paragraph" w:customStyle="1" w:styleId="E415A86189044ECF8CD42EFCF72FA735">
    <w:name w:val="E415A86189044ECF8CD42EFCF72FA735"/>
    <w:rsid w:val="007F057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5816C08D10A42FEA1089994B1BB3106">
    <w:name w:val="55816C08D10A42FEA1089994B1BB3106"/>
    <w:rsid w:val="007F0571"/>
  </w:style>
  <w:style w:type="paragraph" w:customStyle="1" w:styleId="1C7B9830DF294015B5877EA53D3ADD44">
    <w:name w:val="1C7B9830DF294015B5877EA53D3ADD44"/>
    <w:rsid w:val="007F0571"/>
  </w:style>
  <w:style w:type="paragraph" w:customStyle="1" w:styleId="16697D4F919148F7B0911C7A699D75D4">
    <w:name w:val="16697D4F919148F7B0911C7A699D75D4"/>
    <w:rsid w:val="007F0571"/>
  </w:style>
  <w:style w:type="paragraph" w:customStyle="1" w:styleId="347C2C0BDBF44E79A111BFDF20ED8C72">
    <w:name w:val="347C2C0BDBF44E79A111BFDF20ED8C72"/>
    <w:rsid w:val="007F0571"/>
  </w:style>
  <w:style w:type="paragraph" w:customStyle="1" w:styleId="0AAB44DB2D8F4BE39587D0A525F24879">
    <w:name w:val="0AAB44DB2D8F4BE39587D0A525F24879"/>
    <w:rsid w:val="00A8167A"/>
    <w:rPr>
      <w:lang w:val="es-MX" w:eastAsia="es-MX"/>
    </w:rPr>
  </w:style>
  <w:style w:type="paragraph" w:customStyle="1" w:styleId="3834709B95814740808E8CE855185DAE">
    <w:name w:val="3834709B95814740808E8CE855185DAE"/>
    <w:rsid w:val="00A8167A"/>
    <w:rPr>
      <w:lang w:val="es-MX" w:eastAsia="es-MX"/>
    </w:rPr>
  </w:style>
  <w:style w:type="paragraph" w:customStyle="1" w:styleId="0EFD5D84734B40E9B26DA6711AE9E3AB">
    <w:name w:val="0EFD5D84734B40E9B26DA6711AE9E3AB"/>
    <w:rsid w:val="00A8167A"/>
    <w:rPr>
      <w:lang w:val="es-MX" w:eastAsia="es-MX"/>
    </w:rPr>
  </w:style>
  <w:style w:type="paragraph" w:customStyle="1" w:styleId="C9188BFC02B84A629D7F37B948F0C48E2">
    <w:name w:val="C9188BFC02B84A629D7F37B948F0C48E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1DC35CC8D324FBB967687CD601E5AB42">
    <w:name w:val="71DC35CC8D324FBB967687CD601E5AB4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58E508DDA684BFBB2C1543341B1C569">
    <w:name w:val="A58E508DDA684BFBB2C1543341B1C569"/>
    <w:rsid w:val="00A8167A"/>
    <w:rPr>
      <w:lang w:val="es-MX" w:eastAsia="es-MX"/>
    </w:rPr>
  </w:style>
  <w:style w:type="paragraph" w:customStyle="1" w:styleId="C696EB28477C4902B344D5452259EB7A">
    <w:name w:val="C696EB28477C4902B344D5452259EB7A"/>
    <w:rsid w:val="00A8167A"/>
    <w:rPr>
      <w:lang w:val="es-MX" w:eastAsia="es-MX"/>
    </w:rPr>
  </w:style>
  <w:style w:type="paragraph" w:customStyle="1" w:styleId="9F2EC8CDD2ED4E28B6864D41A44B6338">
    <w:name w:val="9F2EC8CDD2ED4E28B6864D41A44B6338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5617F69C9C54593A1E069284D971D40">
    <w:name w:val="65617F69C9C54593A1E069284D971D40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2F28F49BE3F479B829803F30BFA897A">
    <w:name w:val="82F28F49BE3F479B829803F30BFA897A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D8FDE5518144B48BE117F85EAE4B5E7">
    <w:name w:val="7D8FDE5518144B48BE117F85EAE4B5E7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62C27283B1648BA8FE357C495342638">
    <w:name w:val="762C27283B1648BA8FE357C495342638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3AC26E60E2DC43BCADEC8F08D28B8252">
    <w:name w:val="3AC26E60E2DC43BCADEC8F08D28B8252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C9188BFC02B84A629D7F37B948F0C48E">
    <w:name w:val="C9188BFC02B84A629D7F37B948F0C48E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1DC35CC8D324FBB967687CD601E5AB4">
    <w:name w:val="71DC35CC8D324FBB967687CD601E5AB4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BC2B08E0D764E21A55621BBA1F7B324">
    <w:name w:val="DBC2B08E0D764E21A55621BBA1F7B324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382CE038DC94F128AAA65C856C5E913">
    <w:name w:val="7382CE038DC94F128AAA65C856C5E913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A319C5FABD04DF1BF83D4A0586C85A7">
    <w:name w:val="8A319C5FABD04DF1BF83D4A0586C85A7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A19F6BB33C4405BA545300DC65DFC5F">
    <w:name w:val="BA19F6BB33C4405BA545300DC65DFC5F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75726E8C7A24559BE8CCBB3EC1E7F7C">
    <w:name w:val="075726E8C7A24559BE8CCBB3EC1E7F7C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441484125564BEC9347952F7BBC0955">
    <w:name w:val="F441484125564BEC9347952F7BBC0955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B69C2F495FD4F57AADE590488159040">
    <w:name w:val="5B69C2F495FD4F57AADE590488159040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F504793CC174696A0723F557F366E04">
    <w:name w:val="2F504793CC174696A0723F557F366E04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C87E7CEE16B0486BA1329B1579A8B378">
    <w:name w:val="C87E7CEE16B0486BA1329B1579A8B378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2ABAB38753E428A8F49E139EC0C5DF5">
    <w:name w:val="72ABAB38753E428A8F49E139EC0C5DF5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E0B708788C04E9AA9D30762CCE7D5FF">
    <w:name w:val="BE0B708788C04E9AA9D30762CCE7D5FF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284768354BA44A193284528B8B6A74F">
    <w:name w:val="7284768354BA44A193284528B8B6A74F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19ACD5E8D5B457985D6CC3409F980C3">
    <w:name w:val="219ACD5E8D5B457985D6CC3409F980C3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1524624F1604078BC33EA5A71188E9F">
    <w:name w:val="11524624F1604078BC33EA5A71188E9F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85BBA78900C45D184B4927125496499">
    <w:name w:val="685BBA78900C45D184B4927125496499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E1FF922BAAF949689F987DD80722DBB0">
    <w:name w:val="E1FF922BAAF949689F987DD80722DBB0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38912B2583A041CBA194E4DDB05BA215">
    <w:name w:val="38912B2583A041CBA194E4DDB05BA215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2AA90885C26490FB7A9D882C7819493">
    <w:name w:val="F2AA90885C26490FB7A9D882C7819493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B83A4292904477C9DAA2D594D3C02F4">
    <w:name w:val="FB83A4292904477C9DAA2D594D3C02F4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47F59BB8CBE14DC6B85FF30FE20932FF">
    <w:name w:val="47F59BB8CBE14DC6B85FF30FE20932FF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A240ED850AC46348EBF3B0740A9ADBA">
    <w:name w:val="0A240ED850AC46348EBF3B0740A9ADBA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CB36CF0A9714F489E61BF236FD45565">
    <w:name w:val="FCB36CF0A9714F489E61BF236FD45565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C6D8D64F3EE44DB4B8FF21AE161DDDF7">
    <w:name w:val="C6D8D64F3EE44DB4B8FF21AE161DDDF7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8D456D2E3054A5AB1EF1ED6EF949BB0">
    <w:name w:val="B8D456D2E3054A5AB1EF1ED6EF949BB0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11BD4126B2F446A8A3378EE395457CB">
    <w:name w:val="911BD4126B2F446A8A3378EE395457CB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F3F1DEB56064FD5BF82055324235DFF">
    <w:name w:val="6F3F1DEB56064FD5BF82055324235DFF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CD303C29A5740C298EAC1E0C72A2AC7">
    <w:name w:val="1CD303C29A5740C298EAC1E0C72A2AC7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92A707C458A46F688F3FC161A0AE78E">
    <w:name w:val="192A707C458A46F688F3FC161A0AE78E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CCABA9A2CCF4B8AB6573B23EDC1D926">
    <w:name w:val="7CCABA9A2CCF4B8AB6573B23EDC1D926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24411B6028E4211899428B5921D1C11">
    <w:name w:val="624411B6028E4211899428B5921D1C11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6A809111693435FB4D4CC42CD0C118B">
    <w:name w:val="96A809111693435FB4D4CC42CD0C118B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E55899BA1BF47C897EC1596097A12AC">
    <w:name w:val="BE55899BA1BF47C897EC1596097A12AC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1AE9FA7F3E54538BC8DC2912ABCE94F">
    <w:name w:val="61AE9FA7F3E54538BC8DC2912ABCE94F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8AB1FA01A4C4BA492ED9C80A20C61F4">
    <w:name w:val="A8AB1FA01A4C4BA492ED9C80A20C61F4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41F300C7EE334C7AB8A4B8AD966CD7FF">
    <w:name w:val="41F300C7EE334C7AB8A4B8AD966CD7FF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BE72169F1E74CE2BC4A23F0B4236F21">
    <w:name w:val="1BE72169F1E74CE2BC4A23F0B4236F21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BC9ADCDF43D49B09BC6282D3BAB26DA">
    <w:name w:val="2BC9ADCDF43D49B09BC6282D3BAB26DA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3D9F833C3F18449EA91E09641EB24A89">
    <w:name w:val="3D9F833C3F18449EA91E09641EB24A89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AB3F3CE04104703B2433CD46EA4ACEF">
    <w:name w:val="5AB3F3CE04104703B2433CD46EA4ACEF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A0DB513E89B4356A4F39BFCFF31A77D">
    <w:name w:val="2A0DB513E89B4356A4F39BFCFF31A77D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5CB6C4E5E604A88B54898870A937814">
    <w:name w:val="F5CB6C4E5E604A88B54898870A937814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CB3168C65154C1DB730E056498B56E1">
    <w:name w:val="5CB3168C65154C1DB730E056498B56E1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8B1C873157D4BC28565243FC0DF02EC">
    <w:name w:val="88B1C873157D4BC28565243FC0DF02EC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342DAEB8481449799FE0F10494FD620">
    <w:name w:val="2342DAEB8481449799FE0F10494FD620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1F6DEBFC07A406AAAD1A1D7958CD297">
    <w:name w:val="61F6DEBFC07A406AAAD1A1D7958CD297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EC9BF542285B444D9B2C0E4E0F5CD5B8">
    <w:name w:val="EC9BF542285B444D9B2C0E4E0F5CD5B8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1AFC58AB1654F39825702462CA41957">
    <w:name w:val="B1AFC58AB1654F39825702462CA41957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C3FD3EB52094D549DAC99F61312475A">
    <w:name w:val="1C3FD3EB52094D549DAC99F61312475A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4EFEC1AAA226401E8FA1C5D7E4A93F09">
    <w:name w:val="4EFEC1AAA226401E8FA1C5D7E4A93F09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8806319C4C64DCC9EF99A5F32BCA8E2">
    <w:name w:val="58806319C4C64DCC9EF99A5F32BCA8E2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D7C92D1C1554438994F13388091CB86">
    <w:name w:val="DD7C92D1C1554438994F13388091CB86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2BF0B63504F439B9A6D1F195DC420A9">
    <w:name w:val="92BF0B63504F439B9A6D1F195DC420A9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DC9DDDFA455458796E2122AA82287B3">
    <w:name w:val="1DC9DDDFA455458796E2122AA82287B3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A1A7FF3FDD8455C95C5DF0A49187BCC">
    <w:name w:val="DA1A7FF3FDD8455C95C5DF0A49187BCC"/>
    <w:rsid w:val="00A8167A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BC2B08E0D764E21A55621BBA1F7B3242">
    <w:name w:val="DBC2B08E0D764E21A55621BBA1F7B324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382CE038DC94F128AAA65C856C5E9132">
    <w:name w:val="7382CE038DC94F128AAA65C856C5E913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A319C5FABD04DF1BF83D4A0586C85A72">
    <w:name w:val="8A319C5FABD04DF1BF83D4A0586C85A7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A19F6BB33C4405BA545300DC65DFC5F2">
    <w:name w:val="BA19F6BB33C4405BA545300DC65DFC5F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75726E8C7A24559BE8CCBB3EC1E7F7C2">
    <w:name w:val="075726E8C7A24559BE8CCBB3EC1E7F7C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441484125564BEC9347952F7BBC09552">
    <w:name w:val="F441484125564BEC9347952F7BBC0955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B69C2F495FD4F57AADE5904881590402">
    <w:name w:val="5B69C2F495FD4F57AADE590488159040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F504793CC174696A0723F557F366E042">
    <w:name w:val="2F504793CC174696A0723F557F366E04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C87E7CEE16B0486BA1329B1579A8B3782">
    <w:name w:val="C87E7CEE16B0486BA1329B1579A8B378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2ABAB38753E428A8F49E139EC0C5DF52">
    <w:name w:val="72ABAB38753E428A8F49E139EC0C5DF5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E0B708788C04E9AA9D30762CCE7D5FF2">
    <w:name w:val="BE0B708788C04E9AA9D30762CCE7D5FF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284768354BA44A193284528B8B6A74F2">
    <w:name w:val="7284768354BA44A193284528B8B6A74F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19ACD5E8D5B457985D6CC3409F980C32">
    <w:name w:val="219ACD5E8D5B457985D6CC3409F980C32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CAD4CE4388DC44F6A64B168CDA3106C3">
    <w:name w:val="CAD4CE4388DC44F6A64B168CDA3106C3"/>
    <w:rsid w:val="00E866E4"/>
    <w:rPr>
      <w:lang w:val="es-MX" w:eastAsia="es-MX"/>
    </w:rPr>
  </w:style>
  <w:style w:type="paragraph" w:customStyle="1" w:styleId="C58D8B5B38574D59A527AA5104621CC3">
    <w:name w:val="C58D8B5B38574D59A527AA5104621CC3"/>
    <w:rsid w:val="00E866E4"/>
    <w:rPr>
      <w:lang w:val="es-MX" w:eastAsia="es-MX"/>
    </w:rPr>
  </w:style>
  <w:style w:type="paragraph" w:customStyle="1" w:styleId="85BB8678D10740B5B9FF631A10126F4E">
    <w:name w:val="85BB8678D10740B5B9FF631A10126F4E"/>
    <w:rsid w:val="00E866E4"/>
    <w:rPr>
      <w:lang w:val="es-MX" w:eastAsia="es-MX"/>
    </w:rPr>
  </w:style>
  <w:style w:type="paragraph" w:customStyle="1" w:styleId="11524624F1604078BC33EA5A71188E9F3">
    <w:name w:val="11524624F1604078BC33EA5A71188E9F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85BBA78900C45D184B49271254964993">
    <w:name w:val="685BBA78900C45D184B4927125496499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E1FF922BAAF949689F987DD80722DBB03">
    <w:name w:val="E1FF922BAAF949689F987DD80722DBB0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38912B2583A041CBA194E4DDB05BA2153">
    <w:name w:val="38912B2583A041CBA194E4DDB05BA215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2AA90885C26490FB7A9D882C78194933">
    <w:name w:val="F2AA90885C26490FB7A9D882C7819493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B83A4292904477C9DAA2D594D3C02F43">
    <w:name w:val="FB83A4292904477C9DAA2D594D3C02F4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47F59BB8CBE14DC6B85FF30FE20932FF3">
    <w:name w:val="47F59BB8CBE14DC6B85FF30FE20932FF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A240ED850AC46348EBF3B0740A9ADBA3">
    <w:name w:val="0A240ED850AC46348EBF3B0740A9ADBA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CB36CF0A9714F489E61BF236FD455654">
    <w:name w:val="FCB36CF0A9714F489E61BF236FD45565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C6D8D64F3EE44DB4B8FF21AE161DDDF74">
    <w:name w:val="C6D8D64F3EE44DB4B8FF21AE161DDDF7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8D456D2E3054A5AB1EF1ED6EF949BB04">
    <w:name w:val="B8D456D2E3054A5AB1EF1ED6EF949BB0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F3F1DEB56064FD5BF82055324235DFF6">
    <w:name w:val="6F3F1DEB56064FD5BF82055324235DFF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CD303C29A5740C298EAC1E0C72A2AC76">
    <w:name w:val="1CD303C29A5740C298EAC1E0C72A2AC7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92A707C458A46F688F3FC161A0AE78E6">
    <w:name w:val="192A707C458A46F688F3FC161A0AE78E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CCABA9A2CCF4B8AB6573B23EDC1D9266">
    <w:name w:val="7CCABA9A2CCF4B8AB6573B23EDC1D926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24411B6028E4211899428B5921D1C116">
    <w:name w:val="624411B6028E4211899428B5921D1C11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6A809111693435FB4D4CC42CD0C118B6">
    <w:name w:val="96A809111693435FB4D4CC42CD0C118B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E55899BA1BF47C897EC1596097A12AC6">
    <w:name w:val="BE55899BA1BF47C897EC1596097A12AC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1AE9FA7F3E54538BC8DC2912ABCE94F6">
    <w:name w:val="61AE9FA7F3E54538BC8DC2912ABCE94F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8AB1FA01A4C4BA492ED9C80A20C61F46">
    <w:name w:val="A8AB1FA01A4C4BA492ED9C80A20C61F4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41F300C7EE334C7AB8A4B8AD966CD7FF6">
    <w:name w:val="41F300C7EE334C7AB8A4B8AD966CD7FF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BE72169F1E74CE2BC4A23F0B4236F216">
    <w:name w:val="1BE72169F1E74CE2BC4A23F0B4236F21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BC9ADCDF43D49B09BC6282D3BAB26DA6">
    <w:name w:val="2BC9ADCDF43D49B09BC6282D3BAB26DA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3D9F833C3F18449EA91E09641EB24A896">
    <w:name w:val="3D9F833C3F18449EA91E09641EB24A89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AB3F3CE04104703B2433CD46EA4ACEF6">
    <w:name w:val="5AB3F3CE04104703B2433CD46EA4ACEF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A0DB513E89B4356A4F39BFCFF31A77D6">
    <w:name w:val="2A0DB513E89B4356A4F39BFCFF31A77D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5CB6C4E5E604A88B54898870A9378146">
    <w:name w:val="F5CB6C4E5E604A88B54898870A937814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CB3168C65154C1DB730E056498B56E16">
    <w:name w:val="5CB3168C65154C1DB730E056498B56E1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8B1C873157D4BC28565243FC0DF02EC6">
    <w:name w:val="88B1C873157D4BC28565243FC0DF02EC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342DAEB8481449799FE0F10494FD6206">
    <w:name w:val="2342DAEB8481449799FE0F10494FD620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1F6DEBFC07A406AAAD1A1D7958CD2976">
    <w:name w:val="61F6DEBFC07A406AAAD1A1D7958CD297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EC9BF542285B444D9B2C0E4E0F5CD5B86">
    <w:name w:val="EC9BF542285B444D9B2C0E4E0F5CD5B8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1AFC58AB1654F39825702462CA419576">
    <w:name w:val="B1AFC58AB1654F39825702462CA41957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C3FD3EB52094D549DAC99F61312475A6">
    <w:name w:val="1C3FD3EB52094D549DAC99F61312475A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4EFEC1AAA226401E8FA1C5D7E4A93F096">
    <w:name w:val="4EFEC1AAA226401E8FA1C5D7E4A93F09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8806319C4C64DCC9EF99A5F32BCA8E26">
    <w:name w:val="58806319C4C64DCC9EF99A5F32BCA8E2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D7C92D1C1554438994F13388091CB866">
    <w:name w:val="DD7C92D1C1554438994F13388091CB86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2BF0B63504F439B9A6D1F195DC420A96">
    <w:name w:val="92BF0B63504F439B9A6D1F195DC420A9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DC9DDDFA455458796E2122AA82287B36">
    <w:name w:val="1DC9DDDFA455458796E2122AA82287B3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A1A7FF3FDD8455C95C5DF0A49187BCC6">
    <w:name w:val="DA1A7FF3FDD8455C95C5DF0A49187BCC6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DB1E98EAC134F92AE81DC5546548375">
    <w:name w:val="7DB1E98EAC134F92AE81DC5546548375"/>
    <w:rsid w:val="00E866E4"/>
    <w:rPr>
      <w:lang w:val="es-MX" w:eastAsia="es-MX"/>
    </w:rPr>
  </w:style>
  <w:style w:type="paragraph" w:customStyle="1" w:styleId="BE921C11AC424233852E827D0DFC4D77">
    <w:name w:val="BE921C11AC424233852E827D0DFC4D77"/>
    <w:rsid w:val="00E866E4"/>
    <w:rPr>
      <w:lang w:val="es-MX" w:eastAsia="es-MX"/>
    </w:rPr>
  </w:style>
  <w:style w:type="paragraph" w:customStyle="1" w:styleId="FC97AAA8DD83483EB4EA36CA43ECC6FB">
    <w:name w:val="FC97AAA8DD83483EB4EA36CA43ECC6FB"/>
    <w:rsid w:val="00E866E4"/>
    <w:rPr>
      <w:lang w:val="es-MX" w:eastAsia="es-MX"/>
    </w:rPr>
  </w:style>
  <w:style w:type="paragraph" w:customStyle="1" w:styleId="739CD7B9E5E14ABE811997B85D233DFE">
    <w:name w:val="739CD7B9E5E14ABE811997B85D233DFE"/>
    <w:rsid w:val="00E866E4"/>
    <w:rPr>
      <w:lang w:val="es-MX" w:eastAsia="es-MX"/>
    </w:rPr>
  </w:style>
  <w:style w:type="paragraph" w:customStyle="1" w:styleId="2797327658AD440BA1238FD92CDEC009">
    <w:name w:val="2797327658AD440BA1238FD92CDEC009"/>
    <w:rsid w:val="00E866E4"/>
    <w:rPr>
      <w:lang w:val="es-MX" w:eastAsia="es-MX"/>
    </w:rPr>
  </w:style>
  <w:style w:type="paragraph" w:customStyle="1" w:styleId="9F2A2DD3443343309C471F9C50001641">
    <w:name w:val="9F2A2DD3443343309C471F9C50001641"/>
    <w:rsid w:val="00E866E4"/>
    <w:rPr>
      <w:lang w:val="es-MX" w:eastAsia="es-MX"/>
    </w:rPr>
  </w:style>
  <w:style w:type="paragraph" w:customStyle="1" w:styleId="541A4DA347804679A8CEDBDA58C578EC">
    <w:name w:val="541A4DA347804679A8CEDBDA58C578EC"/>
    <w:rsid w:val="00E866E4"/>
    <w:rPr>
      <w:lang w:val="es-MX" w:eastAsia="es-MX"/>
    </w:rPr>
  </w:style>
  <w:style w:type="paragraph" w:customStyle="1" w:styleId="659F6206B4EE47C38434A07C8BB99B23">
    <w:name w:val="659F6206B4EE47C38434A07C8BB99B23"/>
    <w:rsid w:val="00E866E4"/>
    <w:rPr>
      <w:lang w:val="es-MX" w:eastAsia="es-MX"/>
    </w:rPr>
  </w:style>
  <w:style w:type="paragraph" w:customStyle="1" w:styleId="7E4055617DD14429BD8FE955701E23EF">
    <w:name w:val="7E4055617DD14429BD8FE955701E23EF"/>
    <w:rsid w:val="00E866E4"/>
    <w:rPr>
      <w:lang w:val="es-MX" w:eastAsia="es-MX"/>
    </w:rPr>
  </w:style>
  <w:style w:type="paragraph" w:customStyle="1" w:styleId="9F2EC8CDD2ED4E28B6864D41A44B63387">
    <w:name w:val="9F2EC8CDD2ED4E28B6864D41A44B63387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5617F69C9C54593A1E069284D971D407">
    <w:name w:val="65617F69C9C54593A1E069284D971D407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2F28F49BE3F479B829803F30BFA897A7">
    <w:name w:val="82F28F49BE3F479B829803F30BFA897A7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D8FDE5518144B48BE117F85EAE4B5E77">
    <w:name w:val="7D8FDE5518144B48BE117F85EAE4B5E77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62C27283B1648BA8FE357C4953426387">
    <w:name w:val="762C27283B1648BA8FE357C4953426387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3AC26E60E2DC43BCADEC8F08D28B82527">
    <w:name w:val="3AC26E60E2DC43BCADEC8F08D28B82527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E7295D305BF4E7C812FCD79E5E2D0E15">
    <w:name w:val="0E7295D305BF4E7C812FCD79E5E2D0E1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CC4111D18BD44D6AB3D4E38E6F7FD7E5">
    <w:name w:val="0CC4111D18BD44D6AB3D4E38E6F7FD7E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22B6B80F8E74279A1DF11F47C7B418D5">
    <w:name w:val="A22B6B80F8E74279A1DF11F47C7B418D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2D8D185DB7B4CA29615A8842468CF365">
    <w:name w:val="A2D8D185DB7B4CA29615A8842468CF36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BCFFD1D11A849919A59D31449C18FE15">
    <w:name w:val="ABCFFD1D11A849919A59D31449C18FE1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9CFA16283E447CE9BAD82988EEF79225">
    <w:name w:val="09CFA16283E447CE9BAD82988EEF7922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773C21ADA024826B7E8F3FD14007EFB5">
    <w:name w:val="0773C21ADA024826B7E8F3FD14007EFB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BB0805F774C43858A5842E2C79355AA5">
    <w:name w:val="6BB0805F774C43858A5842E2C79355AA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43762EC82A5C47999138DAB68731390B5">
    <w:name w:val="43762EC82A5C47999138DAB68731390B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387C9EECB692447F9832E115CC0DFCF65">
    <w:name w:val="387C9EECB692447F9832E115CC0DFCF6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7FBC84BEEE74A4E8152C5BB77ACD7905">
    <w:name w:val="97FBC84BEEE74A4E8152C5BB77ACD790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C4E21CD129984696A8996E0559A182755">
    <w:name w:val="C4E21CD129984696A8996E0559A18275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E88CB9F2749428AB8AA3E18154DAF7C5">
    <w:name w:val="0E88CB9F2749428AB8AA3E18154DAF7C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9C564CAE25A4FD68868BC74C9C4B91C5">
    <w:name w:val="79C564CAE25A4FD68868BC74C9C4B91C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34B611DD6D6419B926633F9CD3CD1485">
    <w:name w:val="D34B611DD6D6419B926633F9CD3CD148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D054D46CAA94853A858C7A9E481F8A05">
    <w:name w:val="DD054D46CAA94853A858C7A9E481F8A0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DF38B7B138044F0A2E3D1DBCFE8C0775">
    <w:name w:val="ADF38B7B138044F0A2E3D1DBCFE8C0775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629CA12D4E2470E940B76E1906455A64">
    <w:name w:val="9629CA12D4E2470E940B76E1906455A6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FC56451C3DD4303BB203E5A5F92088C4">
    <w:name w:val="8FC56451C3DD4303BB203E5A5F92088C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081302CFC0849DD96039B9FEECFE4684">
    <w:name w:val="6081302CFC0849DD96039B9FEECFE468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F01B654BB154BE99A8F6D97C0DD384B4">
    <w:name w:val="9F01B654BB154BE99A8F6D97C0DD384B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C4AF41E1C8A4D93977A869E693F73914">
    <w:name w:val="5C4AF41E1C8A4D93977A869E693F7391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3351D2604FCB4EA7BCFBC9062F209F284">
    <w:name w:val="3351D2604FCB4EA7BCFBC9062F209F28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32411FD59526414C9CDD6423E2D523254">
    <w:name w:val="32411FD59526414C9CDD6423E2D52325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3B0DF6AD46B4ACEB858F6A7A7C8FFAB4">
    <w:name w:val="73B0DF6AD46B4ACEB858F6A7A7C8FFAB4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72909FB848F4668AD072B5CD87D788C3">
    <w:name w:val="872909FB848F4668AD072B5CD87D788C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0251E8B1E93446EAF77FBED8DAC45FA3">
    <w:name w:val="10251E8B1E93446EAF77FBED8DAC45FA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434137715DF4DA78D5A445E14B87AB63">
    <w:name w:val="F434137715DF4DA78D5A445E14B87AB63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11BD4126B2F446A8A3378EE395457CB7">
    <w:name w:val="911BD4126B2F446A8A3378EE395457CB7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68737B1141545A68BA59EAA28C1661B1">
    <w:name w:val="868737B1141545A68BA59EAA28C1661B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4D9A84F899443789C4E45946F892AE51">
    <w:name w:val="04D9A84F899443789C4E45946F892AE5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BBE5196CC6CA49A69F9D0A067C78CAE51">
    <w:name w:val="BBE5196CC6CA49A69F9D0A067C78CAE5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71F5EB62B79460E934752AE4AAFBDA11">
    <w:name w:val="271F5EB62B79460E934752AE4AAFBDA1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32B73FD94554892A2877C89D8082F2F1">
    <w:name w:val="A32B73FD94554892A2877C89D8082F2F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A6EA8F2B93246558D220467CADE10661">
    <w:name w:val="2A6EA8F2B93246558D220467CADE1066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49765B8C4CF4407DA8F91D99B2F74DE01">
    <w:name w:val="49765B8C4CF4407DA8F91D99B2F74DE0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3B3F109F2644502B86B0B026F092A171">
    <w:name w:val="93B3F109F2644502B86B0B026F092A17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A40301832144520A215F6F47586053A1">
    <w:name w:val="8A40301832144520A215F6F47586053A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68E45FFC6F24F66B52141DE5B32AA901">
    <w:name w:val="A68E45FFC6F24F66B52141DE5B32AA90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1CFF1BE605374373B52424CED753BF041">
    <w:name w:val="1CFF1BE605374373B52424CED753BF04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380CF93826734F8FB3D56E5FBBB217E31">
    <w:name w:val="380CF93826734F8FB3D56E5FBBB217E3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1765A0D28234C8C879F4CD6267BCFCA1">
    <w:name w:val="01765A0D28234C8C879F4CD6267BCFCA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3D573D7B3944B978E0936D9047B445B1">
    <w:name w:val="83D573D7B3944B978E0936D9047B445B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C0C5AC3F48743D78D3D21B274D19DA91">
    <w:name w:val="6C0C5AC3F48743D78D3D21B274D19DA9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6D5C7569BB34A06A4CE7A6C3C4469491">
    <w:name w:val="86D5C7569BB34A06A4CE7A6C3C446949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CC0A4FF6DA4440B8EE72513E81DCF471">
    <w:name w:val="FCC0A4FF6DA4440B8EE72513E81DCF47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9F2B26481DE64D8396E48FB385A137271">
    <w:name w:val="9F2B26481DE64D8396E48FB385A13727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897F9C975FB944F0BCBAFED29F43969B1">
    <w:name w:val="897F9C975FB944F0BCBAFED29F43969B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E670436E8DED43F1883AB2DE0D5A1DC81">
    <w:name w:val="E670436E8DED43F1883AB2DE0D5A1DC8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5D8B79AD9AF4E3CA867842162F7D9911">
    <w:name w:val="F5D8B79AD9AF4E3CA867842162F7D991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75DBDB5F8C204A1DAC9D14F12A4E57681">
    <w:name w:val="75DBDB5F8C204A1DAC9D14F12A4E5768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4A134DA8A1064616A95C401D0389EC631">
    <w:name w:val="4A134DA8A1064616A95C401D0389EC63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6058E7520A8419B875A365A34502E2A1">
    <w:name w:val="D6058E7520A8419B875A365A34502E2A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2AA06D7C2A9D4A9B822852F8BABB2A431">
    <w:name w:val="2AA06D7C2A9D4A9B822852F8BABB2A43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00A90526E5C44B9814D8293E8603D191">
    <w:name w:val="D00A90526E5C44B9814D8293E8603D191"/>
    <w:rsid w:val="00E866E4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65E9DEB35E954E02960CDB4B1C6CAC8A1">
    <w:name w:val="65E9DEB35E954E02960CDB4B1C6CAC8A1"/>
    <w:rsid w:val="00E866E4"/>
    <w:pPr>
      <w:spacing w:after="0" w:line="240" w:lineRule="auto"/>
    </w:pPr>
    <w:rPr>
      <w:rFonts w:ascii="Palatino Linotype" w:eastAsiaTheme="minorHAnsi" w:hAnsi="Palatino Linoty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E7D23929F274EB543CFAA13A070F1" ma:contentTypeVersion="13" ma:contentTypeDescription="Create a new document." ma:contentTypeScope="" ma:versionID="cecac62335cae41f987672131df7d505">
  <xsd:schema xmlns:xsd="http://www.w3.org/2001/XMLSchema" xmlns:xs="http://www.w3.org/2001/XMLSchema" xmlns:p="http://schemas.microsoft.com/office/2006/metadata/properties" xmlns:ns2="c8de6dd2-aae0-4475-8701-0a706c6f9c60" xmlns:ns3="e63683e5-591a-450b-b1fb-2059a7e0ced2" targetNamespace="http://schemas.microsoft.com/office/2006/metadata/properties" ma:root="true" ma:fieldsID="9c1acf5342d078f8b1bd32f13865efd1" ns2:_="" ns3:_="">
    <xsd:import namespace="c8de6dd2-aae0-4475-8701-0a706c6f9c60"/>
    <xsd:import namespace="e63683e5-591a-450b-b1fb-2059a7e0c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6dd2-aae0-4475-8701-0a706c6f9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83e5-591a-450b-b1fb-2059a7e0c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3683e5-591a-450b-b1fb-2059a7e0ced2">
      <UserInfo>
        <DisplayName>Martha Ellis</DisplayName>
        <AccountId>15</AccountId>
        <AccountType/>
      </UserInfo>
      <UserInfo>
        <DisplayName>Marcus Steer</DisplayName>
        <AccountId>4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4420E-39A4-4A7B-8F0F-1E62F867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6dd2-aae0-4475-8701-0a706c6f9c60"/>
    <ds:schemaRef ds:uri="e63683e5-591a-450b-b1fb-2059a7e0c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F5103-0046-4469-AE47-22D94A1A1F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de6dd2-aae0-4475-8701-0a706c6f9c60"/>
    <ds:schemaRef ds:uri="http://purl.org/dc/elements/1.1/"/>
    <ds:schemaRef ds:uri="http://schemas.microsoft.com/office/2006/metadata/properties"/>
    <ds:schemaRef ds:uri="e63683e5-591a-450b-b1fb-2059a7e0ce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E4B6FA-C235-4EB6-B13F-648ADEF52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B60733-6589-4738-A83A-87F816AC60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73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Musser</dc:creator>
  <cp:keywords/>
  <dc:description/>
  <cp:lastModifiedBy>Joel Musser</cp:lastModifiedBy>
  <cp:revision>4</cp:revision>
  <cp:lastPrinted>2021-09-13T14:29:00Z</cp:lastPrinted>
  <dcterms:created xsi:type="dcterms:W3CDTF">2021-09-13T14:26:00Z</dcterms:created>
  <dcterms:modified xsi:type="dcterms:W3CDTF">2021-09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7D23929F274EB543CFAA13A070F1</vt:lpwstr>
  </property>
  <property fmtid="{D5CDD505-2E9C-101B-9397-08002B2CF9AE}" pid="3" name="ComplianceAssetId">
    <vt:lpwstr/>
  </property>
</Properties>
</file>